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24" w:rsidRPr="007B707D" w:rsidRDefault="00247C24" w:rsidP="0093002D">
      <w:pPr>
        <w:pStyle w:val="ConsPlusTitle"/>
        <w:jc w:val="center"/>
        <w:rPr>
          <w:b w:val="0"/>
          <w:bCs w:val="0"/>
        </w:rPr>
      </w:pPr>
      <w:r w:rsidRPr="007B707D">
        <w:rPr>
          <w:b w:val="0"/>
          <w:bCs w:val="0"/>
        </w:rPr>
        <w:t>ПСКОВСКАЯ ОБЛАСТЬ</w:t>
      </w:r>
    </w:p>
    <w:p w:rsidR="00247C24" w:rsidRPr="007B707D" w:rsidRDefault="00247C24" w:rsidP="00247C24">
      <w:pPr>
        <w:pStyle w:val="ConsPlusTitle"/>
        <w:jc w:val="center"/>
        <w:rPr>
          <w:b w:val="0"/>
          <w:bCs w:val="0"/>
        </w:rPr>
      </w:pPr>
      <w:r w:rsidRPr="007B707D">
        <w:rPr>
          <w:b w:val="0"/>
          <w:bCs w:val="0"/>
        </w:rPr>
        <w:t>ДЕДОВИЧСКИЙ РАЙОН</w:t>
      </w:r>
    </w:p>
    <w:p w:rsidR="00247C24" w:rsidRPr="007B707D" w:rsidRDefault="00247C24" w:rsidP="0093002D">
      <w:pPr>
        <w:pStyle w:val="ConsPlusTitle"/>
        <w:jc w:val="center"/>
        <w:rPr>
          <w:b w:val="0"/>
          <w:bCs w:val="0"/>
        </w:rPr>
      </w:pPr>
      <w:r w:rsidRPr="007B707D">
        <w:rPr>
          <w:b w:val="0"/>
          <w:bCs w:val="0"/>
        </w:rPr>
        <w:t>МУНИ</w:t>
      </w:r>
      <w:r>
        <w:rPr>
          <w:b w:val="0"/>
          <w:bCs w:val="0"/>
        </w:rPr>
        <w:t xml:space="preserve">ЦИПАЛЬНОЕ ОБРАЗОВАНИЕ «ШЕЛОНСКАЯ </w:t>
      </w:r>
      <w:r w:rsidRPr="007B707D">
        <w:rPr>
          <w:b w:val="0"/>
          <w:bCs w:val="0"/>
        </w:rPr>
        <w:t>ВОЛОСТЬ»</w:t>
      </w:r>
    </w:p>
    <w:p w:rsidR="00B517DE" w:rsidRPr="0084732B" w:rsidRDefault="00247C24" w:rsidP="00247C24">
      <w:pPr>
        <w:pStyle w:val="ConsPlusTitle"/>
        <w:jc w:val="center"/>
        <w:rPr>
          <w:b w:val="0"/>
          <w:bCs w:val="0"/>
        </w:rPr>
      </w:pPr>
      <w:r w:rsidRPr="007B707D">
        <w:rPr>
          <w:b w:val="0"/>
          <w:bCs w:val="0"/>
        </w:rPr>
        <w:t>АДМИНИСТ</w:t>
      </w:r>
      <w:r>
        <w:rPr>
          <w:b w:val="0"/>
          <w:bCs w:val="0"/>
        </w:rPr>
        <w:t>РАЦИЯ СЕЛЬСКОГО ПОСЕЛЕНИЯ</w:t>
      </w:r>
    </w:p>
    <w:p w:rsidR="00247C24" w:rsidRPr="007B707D" w:rsidRDefault="00247C24" w:rsidP="00247C24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 xml:space="preserve"> «ШЕЛОНСКАЯ </w:t>
      </w:r>
      <w:r w:rsidRPr="007B707D">
        <w:rPr>
          <w:b w:val="0"/>
          <w:bCs w:val="0"/>
        </w:rPr>
        <w:t xml:space="preserve">  ВОЛОСТЬ»</w:t>
      </w:r>
    </w:p>
    <w:p w:rsidR="00247C24" w:rsidRPr="007B707D" w:rsidRDefault="00247C24" w:rsidP="00247C24">
      <w:pPr>
        <w:pStyle w:val="ConsPlusTitle"/>
        <w:jc w:val="center"/>
        <w:rPr>
          <w:b w:val="0"/>
          <w:bCs w:val="0"/>
        </w:rPr>
      </w:pPr>
    </w:p>
    <w:p w:rsidR="00247C24" w:rsidRPr="007B707D" w:rsidRDefault="00247C24" w:rsidP="00247C24">
      <w:pPr>
        <w:pStyle w:val="ConsPlusTitle"/>
        <w:jc w:val="center"/>
        <w:rPr>
          <w:b w:val="0"/>
          <w:bCs w:val="0"/>
        </w:rPr>
      </w:pPr>
      <w:r w:rsidRPr="007B707D">
        <w:rPr>
          <w:b w:val="0"/>
          <w:bCs w:val="0"/>
        </w:rPr>
        <w:t>ПОСТАНОВЛЕНИЕ</w:t>
      </w:r>
    </w:p>
    <w:p w:rsidR="007477CA" w:rsidRPr="007B707D" w:rsidRDefault="007477CA" w:rsidP="00247C24">
      <w:pPr>
        <w:rPr>
          <w:szCs w:val="28"/>
        </w:rPr>
      </w:pPr>
    </w:p>
    <w:p w:rsidR="007477CA" w:rsidRDefault="00A20A5D" w:rsidP="00247C2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06D8">
        <w:rPr>
          <w:sz w:val="28"/>
          <w:szCs w:val="28"/>
        </w:rPr>
        <w:t xml:space="preserve"> </w:t>
      </w:r>
      <w:r w:rsidR="00A1599E">
        <w:rPr>
          <w:sz w:val="28"/>
          <w:szCs w:val="28"/>
        </w:rPr>
        <w:t>20.03.2025</w:t>
      </w:r>
      <w:r w:rsidR="007477CA">
        <w:rPr>
          <w:sz w:val="28"/>
          <w:szCs w:val="28"/>
        </w:rPr>
        <w:t xml:space="preserve"> </w:t>
      </w:r>
      <w:r w:rsidRPr="00E10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E2416">
        <w:rPr>
          <w:sz w:val="28"/>
          <w:szCs w:val="28"/>
        </w:rPr>
        <w:t xml:space="preserve"> </w:t>
      </w:r>
      <w:r w:rsidR="00E35652">
        <w:rPr>
          <w:sz w:val="28"/>
          <w:szCs w:val="28"/>
        </w:rPr>
        <w:t>16</w:t>
      </w:r>
    </w:p>
    <w:p w:rsidR="00247C24" w:rsidRPr="00E84372" w:rsidRDefault="00247C24" w:rsidP="00247C24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Дубишно</w:t>
      </w:r>
      <w:proofErr w:type="spellEnd"/>
    </w:p>
    <w:p w:rsidR="00247C24" w:rsidRPr="00E84372" w:rsidRDefault="00247C24" w:rsidP="00247C24">
      <w:pPr>
        <w:rPr>
          <w:sz w:val="28"/>
          <w:szCs w:val="28"/>
        </w:rPr>
      </w:pPr>
    </w:p>
    <w:p w:rsidR="0093002D" w:rsidRPr="00E84372" w:rsidRDefault="0093002D" w:rsidP="0093002D">
      <w:pPr>
        <w:rPr>
          <w:iCs/>
          <w:sz w:val="28"/>
          <w:szCs w:val="28"/>
        </w:rPr>
      </w:pPr>
      <w:r w:rsidRPr="00E8437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б утверждении реестра и схемы </w:t>
      </w:r>
      <w:r w:rsidRPr="00E84372">
        <w:rPr>
          <w:iCs/>
          <w:sz w:val="28"/>
          <w:szCs w:val="28"/>
        </w:rPr>
        <w:t xml:space="preserve">размещения мест </w:t>
      </w:r>
    </w:p>
    <w:p w:rsidR="0093002D" w:rsidRPr="00E84372" w:rsidRDefault="0093002D" w:rsidP="0093002D">
      <w:pPr>
        <w:rPr>
          <w:iCs/>
          <w:sz w:val="28"/>
          <w:szCs w:val="28"/>
        </w:rPr>
      </w:pPr>
      <w:r w:rsidRPr="00E84372">
        <w:rPr>
          <w:iCs/>
          <w:sz w:val="28"/>
          <w:szCs w:val="28"/>
        </w:rPr>
        <w:t xml:space="preserve">(площадок) накопления твердых коммунальных </w:t>
      </w:r>
    </w:p>
    <w:p w:rsidR="0093002D" w:rsidRDefault="0093002D" w:rsidP="0093002D">
      <w:pPr>
        <w:rPr>
          <w:iCs/>
          <w:sz w:val="28"/>
          <w:szCs w:val="28"/>
        </w:rPr>
      </w:pPr>
      <w:r w:rsidRPr="00E84372">
        <w:rPr>
          <w:iCs/>
          <w:sz w:val="28"/>
          <w:szCs w:val="28"/>
        </w:rPr>
        <w:t xml:space="preserve">отходов на территории </w:t>
      </w:r>
      <w:r>
        <w:rPr>
          <w:iCs/>
          <w:sz w:val="28"/>
          <w:szCs w:val="28"/>
        </w:rPr>
        <w:t>сельского поселения</w:t>
      </w:r>
    </w:p>
    <w:p w:rsidR="0093002D" w:rsidRPr="00E84372" w:rsidRDefault="0093002D" w:rsidP="0093002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«</w:t>
      </w:r>
      <w:proofErr w:type="spellStart"/>
      <w:r>
        <w:rPr>
          <w:iCs/>
          <w:sz w:val="28"/>
          <w:szCs w:val="28"/>
        </w:rPr>
        <w:t>Шелонская</w:t>
      </w:r>
      <w:proofErr w:type="spellEnd"/>
      <w:r>
        <w:rPr>
          <w:iCs/>
          <w:sz w:val="28"/>
          <w:szCs w:val="28"/>
        </w:rPr>
        <w:t xml:space="preserve">  волость»</w:t>
      </w:r>
    </w:p>
    <w:p w:rsidR="0093002D" w:rsidRPr="00E84372" w:rsidRDefault="0093002D" w:rsidP="0093002D">
      <w:pPr>
        <w:jc w:val="both"/>
        <w:rPr>
          <w:i/>
          <w:iCs/>
        </w:rPr>
      </w:pPr>
    </w:p>
    <w:p w:rsidR="0093002D" w:rsidRPr="00A25457" w:rsidRDefault="0093002D" w:rsidP="0093002D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84372">
        <w:rPr>
          <w:sz w:val="28"/>
          <w:szCs w:val="28"/>
        </w:rPr>
        <w:t>В  соответствии с Федеральным законом от 06.03.2003 №</w:t>
      </w:r>
      <w:r>
        <w:rPr>
          <w:sz w:val="28"/>
          <w:szCs w:val="28"/>
        </w:rPr>
        <w:t xml:space="preserve"> </w:t>
      </w:r>
      <w:r w:rsidRPr="00E84372">
        <w:rPr>
          <w:sz w:val="28"/>
          <w:szCs w:val="28"/>
        </w:rPr>
        <w:t>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E84372">
        <w:rPr>
          <w:sz w:val="28"/>
          <w:szCs w:val="28"/>
        </w:rPr>
        <w:t xml:space="preserve"> со статьей 13.4 Федерального закона</w:t>
      </w:r>
      <w:r>
        <w:rPr>
          <w:sz w:val="28"/>
          <w:szCs w:val="28"/>
        </w:rPr>
        <w:t xml:space="preserve"> от 24.06.1998 № 89-ФЗ</w:t>
      </w:r>
      <w:r w:rsidRPr="00E84372">
        <w:rPr>
          <w:sz w:val="28"/>
          <w:szCs w:val="28"/>
        </w:rPr>
        <w:t xml:space="preserve"> «Об отходах производства и потребления» и  Постановлением Правительства Российской Федерации от 31.08.2018 № 1039 «Об утверждении Правил обустройства мест (площадок) накопления твердых коммунальны</w:t>
      </w:r>
      <w:r>
        <w:rPr>
          <w:sz w:val="28"/>
          <w:szCs w:val="28"/>
        </w:rPr>
        <w:t>х отходов и ведения их реестра» и в целях обеспечения охраны окружающей среды и</w:t>
      </w:r>
      <w:proofErr w:type="gramEnd"/>
      <w:r>
        <w:rPr>
          <w:sz w:val="28"/>
          <w:szCs w:val="28"/>
        </w:rPr>
        <w:t xml:space="preserve"> здоровья человека на территории сельского поселения «</w:t>
      </w:r>
      <w:proofErr w:type="spellStart"/>
      <w:r>
        <w:rPr>
          <w:sz w:val="28"/>
          <w:szCs w:val="28"/>
        </w:rPr>
        <w:t>Шелонская</w:t>
      </w:r>
      <w:proofErr w:type="spellEnd"/>
      <w:r>
        <w:rPr>
          <w:sz w:val="28"/>
          <w:szCs w:val="28"/>
        </w:rPr>
        <w:t xml:space="preserve"> волость»,  Администрация сельского</w:t>
      </w:r>
      <w:r w:rsidRPr="00E84372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я</w:t>
      </w:r>
      <w:r>
        <w:rPr>
          <w:iCs/>
          <w:sz w:val="28"/>
          <w:szCs w:val="28"/>
        </w:rPr>
        <w:t xml:space="preserve"> «</w:t>
      </w:r>
      <w:proofErr w:type="spellStart"/>
      <w:r>
        <w:rPr>
          <w:iCs/>
          <w:sz w:val="28"/>
          <w:szCs w:val="28"/>
        </w:rPr>
        <w:t>Шелонская</w:t>
      </w:r>
      <w:proofErr w:type="spellEnd"/>
      <w:r>
        <w:rPr>
          <w:iCs/>
          <w:sz w:val="28"/>
          <w:szCs w:val="28"/>
        </w:rPr>
        <w:t xml:space="preserve">  волость» </w:t>
      </w:r>
      <w:r w:rsidRPr="00E84372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r w:rsidRPr="00E84372">
        <w:rPr>
          <w:sz w:val="28"/>
          <w:szCs w:val="28"/>
        </w:rPr>
        <w:t xml:space="preserve"> </w:t>
      </w:r>
    </w:p>
    <w:p w:rsidR="0093002D" w:rsidRDefault="0093002D" w:rsidP="0093002D">
      <w:pPr>
        <w:numPr>
          <w:ilvl w:val="0"/>
          <w:numId w:val="2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Утвердить Р</w:t>
      </w:r>
      <w:r w:rsidRPr="00A5063D">
        <w:rPr>
          <w:sz w:val="28"/>
          <w:szCs w:val="28"/>
          <w:lang w:eastAsia="en-US"/>
        </w:rPr>
        <w:t>еестр</w:t>
      </w:r>
      <w:r>
        <w:rPr>
          <w:sz w:val="28"/>
          <w:szCs w:val="28"/>
          <w:lang w:eastAsia="en-US"/>
        </w:rPr>
        <w:t xml:space="preserve"> расположения</w:t>
      </w:r>
      <w:r w:rsidRPr="00A5063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</w:t>
      </w:r>
      <w:r w:rsidRPr="00A5063D">
        <w:rPr>
          <w:sz w:val="28"/>
          <w:szCs w:val="28"/>
          <w:lang w:eastAsia="en-US"/>
        </w:rPr>
        <w:t xml:space="preserve">мест </w:t>
      </w:r>
      <w:r>
        <w:rPr>
          <w:sz w:val="28"/>
          <w:szCs w:val="28"/>
          <w:lang w:eastAsia="en-US"/>
        </w:rPr>
        <w:t xml:space="preserve">    (площадок)   накопления</w:t>
      </w:r>
    </w:p>
    <w:p w:rsidR="0093002D" w:rsidRDefault="0093002D" w:rsidP="0093002D">
      <w:pPr>
        <w:jc w:val="both"/>
        <w:rPr>
          <w:sz w:val="28"/>
          <w:szCs w:val="28"/>
          <w:lang w:eastAsia="en-US"/>
        </w:rPr>
      </w:pPr>
      <w:r w:rsidRPr="00A5063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</w:t>
      </w:r>
      <w:r w:rsidRPr="00A5063D">
        <w:rPr>
          <w:sz w:val="28"/>
          <w:szCs w:val="28"/>
          <w:lang w:eastAsia="en-US"/>
        </w:rPr>
        <w:t>вердых</w:t>
      </w:r>
      <w:r>
        <w:rPr>
          <w:sz w:val="28"/>
          <w:szCs w:val="28"/>
          <w:lang w:eastAsia="en-US"/>
        </w:rPr>
        <w:t xml:space="preserve"> </w:t>
      </w:r>
      <w:r w:rsidRPr="006A4C28">
        <w:rPr>
          <w:sz w:val="28"/>
          <w:szCs w:val="28"/>
          <w:lang w:eastAsia="en-US"/>
        </w:rPr>
        <w:t xml:space="preserve">коммунальных отходов на территории </w:t>
      </w:r>
      <w:r w:rsidRPr="006A4C28">
        <w:rPr>
          <w:iCs/>
          <w:sz w:val="28"/>
          <w:szCs w:val="28"/>
        </w:rPr>
        <w:t>сельского поселения «</w:t>
      </w:r>
      <w:proofErr w:type="spellStart"/>
      <w:r w:rsidRPr="006A4C28">
        <w:rPr>
          <w:iCs/>
          <w:sz w:val="28"/>
          <w:szCs w:val="28"/>
        </w:rPr>
        <w:t>Шелонская</w:t>
      </w:r>
      <w:proofErr w:type="spellEnd"/>
      <w:r w:rsidRPr="006A4C28">
        <w:rPr>
          <w:iCs/>
          <w:sz w:val="28"/>
          <w:szCs w:val="28"/>
        </w:rPr>
        <w:t xml:space="preserve">  волость»</w:t>
      </w:r>
      <w:r>
        <w:rPr>
          <w:sz w:val="28"/>
          <w:szCs w:val="28"/>
          <w:lang w:eastAsia="en-US"/>
        </w:rPr>
        <w:t>, согласно приложению №</w:t>
      </w:r>
      <w:r w:rsidR="00E3565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 к настоящему постановлению.</w:t>
      </w:r>
      <w:r w:rsidRPr="006A4C28">
        <w:rPr>
          <w:sz w:val="28"/>
          <w:szCs w:val="28"/>
          <w:lang w:eastAsia="en-US"/>
        </w:rPr>
        <w:t xml:space="preserve"> </w:t>
      </w:r>
    </w:p>
    <w:p w:rsidR="0093002D" w:rsidRDefault="0093002D" w:rsidP="0093002D">
      <w:pPr>
        <w:ind w:lef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 Утвердить схему расположения</w:t>
      </w:r>
      <w:r w:rsidRPr="00027198">
        <w:rPr>
          <w:sz w:val="28"/>
          <w:szCs w:val="28"/>
          <w:lang w:eastAsia="en-US"/>
        </w:rPr>
        <w:t xml:space="preserve"> </w:t>
      </w:r>
      <w:r w:rsidRPr="00A5063D">
        <w:rPr>
          <w:sz w:val="28"/>
          <w:szCs w:val="28"/>
          <w:lang w:eastAsia="en-US"/>
        </w:rPr>
        <w:t xml:space="preserve">мест </w:t>
      </w:r>
      <w:r>
        <w:rPr>
          <w:sz w:val="28"/>
          <w:szCs w:val="28"/>
          <w:lang w:eastAsia="en-US"/>
        </w:rPr>
        <w:t xml:space="preserve">    (площадок)   накопления</w:t>
      </w:r>
    </w:p>
    <w:p w:rsidR="0093002D" w:rsidRDefault="0093002D" w:rsidP="0093002D">
      <w:pPr>
        <w:jc w:val="both"/>
        <w:rPr>
          <w:sz w:val="28"/>
          <w:szCs w:val="28"/>
          <w:lang w:eastAsia="en-US"/>
        </w:rPr>
      </w:pPr>
      <w:r w:rsidRPr="00A5063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</w:t>
      </w:r>
      <w:r w:rsidRPr="00A5063D">
        <w:rPr>
          <w:sz w:val="28"/>
          <w:szCs w:val="28"/>
          <w:lang w:eastAsia="en-US"/>
        </w:rPr>
        <w:t>вердых</w:t>
      </w:r>
      <w:r>
        <w:rPr>
          <w:sz w:val="28"/>
          <w:szCs w:val="28"/>
          <w:lang w:eastAsia="en-US"/>
        </w:rPr>
        <w:t xml:space="preserve"> </w:t>
      </w:r>
      <w:r w:rsidRPr="006A4C28">
        <w:rPr>
          <w:sz w:val="28"/>
          <w:szCs w:val="28"/>
          <w:lang w:eastAsia="en-US"/>
        </w:rPr>
        <w:t xml:space="preserve">коммунальных отходов на территории </w:t>
      </w:r>
      <w:r w:rsidRPr="006A4C28">
        <w:rPr>
          <w:iCs/>
          <w:sz w:val="28"/>
          <w:szCs w:val="28"/>
        </w:rPr>
        <w:t>сельского поселения «</w:t>
      </w:r>
      <w:proofErr w:type="spellStart"/>
      <w:r w:rsidRPr="006A4C28">
        <w:rPr>
          <w:iCs/>
          <w:sz w:val="28"/>
          <w:szCs w:val="28"/>
        </w:rPr>
        <w:t>Шелонская</w:t>
      </w:r>
      <w:proofErr w:type="spellEnd"/>
      <w:r w:rsidRPr="006A4C28">
        <w:rPr>
          <w:iCs/>
          <w:sz w:val="28"/>
          <w:szCs w:val="28"/>
        </w:rPr>
        <w:t xml:space="preserve">  волость»</w:t>
      </w:r>
      <w:r>
        <w:rPr>
          <w:sz w:val="28"/>
          <w:szCs w:val="28"/>
          <w:lang w:eastAsia="en-US"/>
        </w:rPr>
        <w:t>, согласно приложению №</w:t>
      </w:r>
      <w:r w:rsidR="00E3565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 к настоящему постановлению.</w:t>
      </w:r>
      <w:r w:rsidRPr="006A4C28">
        <w:rPr>
          <w:sz w:val="28"/>
          <w:szCs w:val="28"/>
          <w:lang w:eastAsia="en-US"/>
        </w:rPr>
        <w:t xml:space="preserve"> </w:t>
      </w:r>
    </w:p>
    <w:p w:rsidR="0093002D" w:rsidRDefault="0093002D" w:rsidP="0093002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3. Признать утратившими силу следующее постановление Администрации сельского поселения «</w:t>
      </w:r>
      <w:proofErr w:type="spellStart"/>
      <w:r>
        <w:rPr>
          <w:sz w:val="28"/>
          <w:szCs w:val="28"/>
          <w:lang w:eastAsia="en-US"/>
        </w:rPr>
        <w:t>Шелонская</w:t>
      </w:r>
      <w:proofErr w:type="spellEnd"/>
      <w:r>
        <w:rPr>
          <w:sz w:val="28"/>
          <w:szCs w:val="28"/>
          <w:lang w:eastAsia="en-US"/>
        </w:rPr>
        <w:t xml:space="preserve"> волость»:</w:t>
      </w:r>
    </w:p>
    <w:p w:rsidR="0093002D" w:rsidRPr="00D240CD" w:rsidRDefault="0093002D" w:rsidP="0093002D">
      <w:pPr>
        <w:jc w:val="both"/>
        <w:rPr>
          <w:iCs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постановление от </w:t>
      </w:r>
      <w:r>
        <w:rPr>
          <w:sz w:val="28"/>
          <w:szCs w:val="28"/>
        </w:rPr>
        <w:t xml:space="preserve">07.04.2023 </w:t>
      </w:r>
      <w:r w:rsidRPr="00E106D8">
        <w:rPr>
          <w:sz w:val="28"/>
          <w:szCs w:val="28"/>
        </w:rPr>
        <w:t xml:space="preserve"> </w:t>
      </w:r>
      <w:r>
        <w:rPr>
          <w:sz w:val="28"/>
          <w:szCs w:val="28"/>
        </w:rPr>
        <w:t>№ 16 «</w:t>
      </w:r>
      <w:r w:rsidRPr="00E8437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б утверждении реестра и схемы </w:t>
      </w:r>
      <w:r w:rsidRPr="00E84372">
        <w:rPr>
          <w:iCs/>
          <w:sz w:val="28"/>
          <w:szCs w:val="28"/>
        </w:rPr>
        <w:t xml:space="preserve">размещения мест (площадок) накопления твердых коммунальных отходов на территории </w:t>
      </w:r>
      <w:r>
        <w:rPr>
          <w:iCs/>
          <w:sz w:val="28"/>
          <w:szCs w:val="28"/>
        </w:rPr>
        <w:t>сельского поселения «</w:t>
      </w:r>
      <w:proofErr w:type="spellStart"/>
      <w:r>
        <w:rPr>
          <w:iCs/>
          <w:sz w:val="28"/>
          <w:szCs w:val="28"/>
        </w:rPr>
        <w:t>Шелонская</w:t>
      </w:r>
      <w:proofErr w:type="spellEnd"/>
      <w:r>
        <w:rPr>
          <w:iCs/>
          <w:sz w:val="28"/>
          <w:szCs w:val="28"/>
        </w:rPr>
        <w:t xml:space="preserve">  волость»;</w:t>
      </w:r>
    </w:p>
    <w:p w:rsidR="0093002D" w:rsidRDefault="0093002D" w:rsidP="0093002D">
      <w:pPr>
        <w:ind w:lef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Обнародовать настоящее постановление.</w:t>
      </w:r>
    </w:p>
    <w:p w:rsidR="0093002D" w:rsidRDefault="0093002D" w:rsidP="0093002D">
      <w:pPr>
        <w:ind w:lef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данного постановления оставляю за собой.</w:t>
      </w:r>
    </w:p>
    <w:p w:rsidR="0093002D" w:rsidRPr="00F02FD0" w:rsidRDefault="0093002D" w:rsidP="0093002D">
      <w:pPr>
        <w:ind w:left="720"/>
        <w:jc w:val="both"/>
        <w:rPr>
          <w:sz w:val="28"/>
          <w:szCs w:val="28"/>
          <w:lang w:eastAsia="en-US"/>
        </w:rPr>
      </w:pPr>
    </w:p>
    <w:p w:rsidR="0093002D" w:rsidRPr="00A25457" w:rsidRDefault="0093002D" w:rsidP="0093002D">
      <w:pPr>
        <w:ind w:left="720"/>
        <w:rPr>
          <w:iCs/>
          <w:sz w:val="28"/>
          <w:szCs w:val="28"/>
        </w:rPr>
      </w:pPr>
    </w:p>
    <w:p w:rsidR="0093002D" w:rsidRDefault="0093002D" w:rsidP="0093002D">
      <w:pPr>
        <w:ind w:right="-18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477CA" w:rsidRPr="0093002D" w:rsidRDefault="0093002D" w:rsidP="0093002D">
      <w:pPr>
        <w:tabs>
          <w:tab w:val="left" w:pos="5865"/>
        </w:tabs>
        <w:ind w:right="-1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елонская</w:t>
      </w:r>
      <w:proofErr w:type="spellEnd"/>
      <w:r>
        <w:rPr>
          <w:sz w:val="28"/>
          <w:szCs w:val="28"/>
        </w:rPr>
        <w:t xml:space="preserve">  волость»</w:t>
      </w:r>
      <w:r>
        <w:rPr>
          <w:sz w:val="28"/>
          <w:szCs w:val="28"/>
        </w:rPr>
        <w:tab/>
        <w:t xml:space="preserve">                   Е.В. Николаева</w:t>
      </w:r>
      <w:r>
        <w:t xml:space="preserve">                                                                                                     </w:t>
      </w:r>
    </w:p>
    <w:p w:rsidR="007477CA" w:rsidRPr="007477CA" w:rsidRDefault="007477CA" w:rsidP="007477CA">
      <w:pPr>
        <w:ind w:right="-180"/>
        <w:jc w:val="right"/>
      </w:pPr>
      <w:r w:rsidRPr="007477CA">
        <w:lastRenderedPageBreak/>
        <w:t xml:space="preserve">                                                                                                                    Приложение №1</w:t>
      </w:r>
    </w:p>
    <w:p w:rsidR="007477CA" w:rsidRPr="007477CA" w:rsidRDefault="007477CA" w:rsidP="007477CA">
      <w:pPr>
        <w:ind w:right="-180"/>
        <w:jc w:val="right"/>
      </w:pPr>
      <w:r w:rsidRPr="007477CA">
        <w:t xml:space="preserve">                                                                                        к постановлению № </w:t>
      </w:r>
      <w:r w:rsidR="0093002D">
        <w:t xml:space="preserve"> </w:t>
      </w:r>
      <w:r w:rsidR="00E35652">
        <w:t>16</w:t>
      </w:r>
      <w:r w:rsidR="0093002D">
        <w:t xml:space="preserve">  от 20.03.2025</w:t>
      </w:r>
      <w:r w:rsidRPr="007477CA">
        <w:t xml:space="preserve"> г.</w:t>
      </w:r>
    </w:p>
    <w:p w:rsidR="0093002D" w:rsidRPr="0093002D" w:rsidRDefault="007477CA" w:rsidP="0093002D">
      <w:pPr>
        <w:jc w:val="right"/>
        <w:rPr>
          <w:iCs/>
        </w:rPr>
      </w:pPr>
      <w:r w:rsidRPr="0093002D">
        <w:t>«</w:t>
      </w:r>
      <w:r w:rsidR="0093002D" w:rsidRPr="0093002D">
        <w:rPr>
          <w:iCs/>
        </w:rPr>
        <w:t xml:space="preserve">Об утверждении реестра и схемы размещения мест </w:t>
      </w:r>
    </w:p>
    <w:p w:rsidR="0093002D" w:rsidRPr="0093002D" w:rsidRDefault="0093002D" w:rsidP="0093002D">
      <w:pPr>
        <w:jc w:val="right"/>
        <w:rPr>
          <w:iCs/>
        </w:rPr>
      </w:pPr>
      <w:r w:rsidRPr="0093002D">
        <w:rPr>
          <w:iCs/>
        </w:rPr>
        <w:t xml:space="preserve">(площадок) накопления твердых коммунальных </w:t>
      </w:r>
    </w:p>
    <w:p w:rsidR="0093002D" w:rsidRPr="0093002D" w:rsidRDefault="0093002D" w:rsidP="0093002D">
      <w:pPr>
        <w:jc w:val="right"/>
        <w:rPr>
          <w:iCs/>
        </w:rPr>
      </w:pPr>
      <w:r w:rsidRPr="0093002D">
        <w:rPr>
          <w:iCs/>
        </w:rPr>
        <w:t>отходов на территории сельского поселения</w:t>
      </w:r>
    </w:p>
    <w:p w:rsidR="0093002D" w:rsidRDefault="0093002D" w:rsidP="0093002D">
      <w:pPr>
        <w:jc w:val="right"/>
        <w:rPr>
          <w:iCs/>
        </w:rPr>
      </w:pPr>
      <w:r w:rsidRPr="0093002D">
        <w:rPr>
          <w:iCs/>
        </w:rPr>
        <w:t xml:space="preserve"> «</w:t>
      </w:r>
      <w:proofErr w:type="spellStart"/>
      <w:r w:rsidRPr="0093002D">
        <w:rPr>
          <w:iCs/>
        </w:rPr>
        <w:t>Шелонская</w:t>
      </w:r>
      <w:proofErr w:type="spellEnd"/>
      <w:r w:rsidRPr="0093002D">
        <w:rPr>
          <w:iCs/>
        </w:rPr>
        <w:t xml:space="preserve">  волость»</w:t>
      </w:r>
    </w:p>
    <w:p w:rsidR="0093002D" w:rsidRPr="0093002D" w:rsidRDefault="0093002D" w:rsidP="0093002D">
      <w:pPr>
        <w:jc w:val="right"/>
        <w:rPr>
          <w:iCs/>
        </w:rPr>
      </w:pPr>
    </w:p>
    <w:p w:rsidR="007477CA" w:rsidRDefault="007477CA" w:rsidP="007C5CF4">
      <w:pPr>
        <w:ind w:right="-180"/>
        <w:jc w:val="center"/>
      </w:pPr>
    </w:p>
    <w:p w:rsidR="00FE2416" w:rsidRPr="00D76C67" w:rsidRDefault="00FE2416" w:rsidP="00FE2416">
      <w:pPr>
        <w:tabs>
          <w:tab w:val="left" w:pos="9923"/>
        </w:tabs>
        <w:jc w:val="center"/>
        <w:rPr>
          <w:b/>
        </w:rPr>
      </w:pPr>
      <w:r w:rsidRPr="00D76C67">
        <w:rPr>
          <w:b/>
        </w:rPr>
        <w:t>Реестр размещения мест (площадок) накопления ТКО</w:t>
      </w:r>
    </w:p>
    <w:p w:rsidR="00FE2416" w:rsidRDefault="00FE2416" w:rsidP="00FE2416">
      <w:pPr>
        <w:tabs>
          <w:tab w:val="left" w:pos="9923"/>
        </w:tabs>
        <w:jc w:val="center"/>
        <w:rPr>
          <w:b/>
        </w:rPr>
      </w:pPr>
      <w:r>
        <w:rPr>
          <w:b/>
        </w:rPr>
        <w:t>на территории сельского поселения «Шелонская волость</w:t>
      </w:r>
      <w:r w:rsidRPr="00D76C67">
        <w:rPr>
          <w:b/>
        </w:rPr>
        <w:t>»</w:t>
      </w:r>
    </w:p>
    <w:p w:rsidR="00FE2416" w:rsidRPr="00DB2791" w:rsidRDefault="00FE2416" w:rsidP="00FE2416">
      <w:pPr>
        <w:tabs>
          <w:tab w:val="left" w:pos="9923"/>
        </w:tabs>
        <w:rPr>
          <w:b/>
        </w:rPr>
      </w:pPr>
    </w:p>
    <w:tbl>
      <w:tblPr>
        <w:tblW w:w="99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49"/>
        <w:gridCol w:w="2629"/>
        <w:gridCol w:w="2654"/>
        <w:gridCol w:w="2077"/>
      </w:tblGrid>
      <w:tr w:rsidR="00FE2416" w:rsidRPr="009056C5" w:rsidTr="00D70B43">
        <w:trPr>
          <w:trHeight w:val="1564"/>
        </w:trPr>
        <w:tc>
          <w:tcPr>
            <w:tcW w:w="567" w:type="dxa"/>
            <w:noWrap/>
            <w:hideMark/>
          </w:tcPr>
          <w:p w:rsidR="00FE2416" w:rsidRPr="00B21479" w:rsidRDefault="00FE2416" w:rsidP="000025AD">
            <w:pPr>
              <w:ind w:right="-89"/>
              <w:rPr>
                <w:b/>
                <w:bCs/>
              </w:rPr>
            </w:pPr>
          </w:p>
          <w:p w:rsidR="00FE2416" w:rsidRPr="00BA1C7A" w:rsidRDefault="00FE2416" w:rsidP="000025AD">
            <w:pPr>
              <w:ind w:left="-1609" w:firstLine="1609"/>
              <w:rPr>
                <w:bCs/>
              </w:rPr>
            </w:pPr>
            <w:r w:rsidRPr="00BA1C7A">
              <w:rPr>
                <w:bCs/>
              </w:rPr>
              <w:t>№</w:t>
            </w:r>
          </w:p>
        </w:tc>
        <w:tc>
          <w:tcPr>
            <w:tcW w:w="2049" w:type="dxa"/>
            <w:noWrap/>
            <w:hideMark/>
          </w:tcPr>
          <w:p w:rsidR="00FE2416" w:rsidRPr="00B21479" w:rsidRDefault="00FE2416" w:rsidP="000025AD">
            <w:pPr>
              <w:rPr>
                <w:b/>
                <w:bCs/>
              </w:rPr>
            </w:pPr>
            <w:r>
              <w:t>Адреса нахождения мест (площадок) накопления ТКО</w:t>
            </w:r>
          </w:p>
        </w:tc>
        <w:tc>
          <w:tcPr>
            <w:tcW w:w="2629" w:type="dxa"/>
            <w:hideMark/>
          </w:tcPr>
          <w:p w:rsidR="00FE2416" w:rsidRPr="003F39F0" w:rsidRDefault="00FE2416" w:rsidP="000025AD">
            <w:pPr>
              <w:jc w:val="center"/>
              <w:rPr>
                <w:b/>
                <w:bCs/>
              </w:rPr>
            </w:pPr>
            <w:r>
              <w:t>Техническая характеристика мест (площадок) накопления ТКО</w:t>
            </w:r>
            <w:r w:rsidR="003F39F0">
              <w:t>, используемое покрытие, площадь</w:t>
            </w:r>
          </w:p>
        </w:tc>
        <w:tc>
          <w:tcPr>
            <w:tcW w:w="2654" w:type="dxa"/>
            <w:hideMark/>
          </w:tcPr>
          <w:p w:rsidR="00FE2416" w:rsidRDefault="00FE2416" w:rsidP="000025AD">
            <w:pPr>
              <w:ind w:right="-113"/>
              <w:jc w:val="center"/>
            </w:pPr>
            <w:r>
              <w:t>Собственники мест (площадок)</w:t>
            </w:r>
          </w:p>
          <w:p w:rsidR="00FE2416" w:rsidRPr="00B21479" w:rsidRDefault="00FE2416" w:rsidP="000025AD">
            <w:pPr>
              <w:ind w:right="-113"/>
              <w:jc w:val="center"/>
              <w:rPr>
                <w:b/>
                <w:bCs/>
              </w:rPr>
            </w:pPr>
            <w:r>
              <w:t>накопления ТКО</w:t>
            </w:r>
          </w:p>
        </w:tc>
        <w:tc>
          <w:tcPr>
            <w:tcW w:w="2077" w:type="dxa"/>
            <w:noWrap/>
            <w:hideMark/>
          </w:tcPr>
          <w:p w:rsidR="00FE2416" w:rsidRPr="00B21479" w:rsidRDefault="00FE2416" w:rsidP="000025AD">
            <w:pPr>
              <w:rPr>
                <w:b/>
                <w:bCs/>
              </w:rPr>
            </w:pPr>
            <w:r>
              <w:t>Источники образования ТКО, которые складируются в местах (на площадках) накопления ТКО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noWrap/>
            <w:hideMark/>
          </w:tcPr>
          <w:p w:rsidR="00FE2416" w:rsidRPr="00B21479" w:rsidRDefault="00FE2416" w:rsidP="000025AD">
            <w:r w:rsidRPr="00B21479">
              <w:t>1</w:t>
            </w:r>
          </w:p>
        </w:tc>
        <w:tc>
          <w:tcPr>
            <w:tcW w:w="2049" w:type="dxa"/>
            <w:hideMark/>
          </w:tcPr>
          <w:p w:rsidR="00FE2416" w:rsidRPr="00741878" w:rsidRDefault="00FE2416" w:rsidP="000025AD">
            <w:r w:rsidRPr="00741878">
              <w:t>Аничковы Гривы</w:t>
            </w:r>
          </w:p>
          <w:p w:rsidR="00721FDA" w:rsidRDefault="00721FDA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ротив </w:t>
            </w:r>
          </w:p>
          <w:p w:rsidR="00FE2416" w:rsidRPr="00741878" w:rsidRDefault="00721FDA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r w:rsidR="00FE2416" w:rsidRPr="00741878">
              <w:rPr>
                <w:rFonts w:eastAsia="Calibri"/>
              </w:rPr>
              <w:t xml:space="preserve"> № 28</w:t>
            </w:r>
          </w:p>
          <w:p w:rsidR="00FE2416" w:rsidRPr="00741878" w:rsidRDefault="00FE2416" w:rsidP="000025AD">
            <w:pPr>
              <w:rPr>
                <w:rFonts w:eastAsia="Calibri"/>
                <w:sz w:val="20"/>
                <w:szCs w:val="20"/>
              </w:rPr>
            </w:pPr>
            <w:r w:rsidRPr="00741878">
              <w:rPr>
                <w:sz w:val="20"/>
                <w:szCs w:val="20"/>
              </w:rPr>
              <w:t>Широта: 57,6137° Долгота: 29,9538°</w:t>
            </w:r>
          </w:p>
          <w:p w:rsidR="00FE2416" w:rsidRPr="00741878" w:rsidRDefault="00FE2416" w:rsidP="000025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29" w:type="dxa"/>
            <w:noWrap/>
            <w:hideMark/>
          </w:tcPr>
          <w:p w:rsidR="00C13834" w:rsidRPr="00741878" w:rsidRDefault="00643678" w:rsidP="000025AD">
            <w:pPr>
              <w:jc w:val="both"/>
            </w:pPr>
            <w:r w:rsidRPr="00741878">
              <w:t xml:space="preserve">1 контейнер по 1,1 </w:t>
            </w:r>
            <w:r w:rsidR="00FE2416" w:rsidRPr="00741878">
              <w:t>м3</w:t>
            </w:r>
          </w:p>
          <w:p w:rsidR="00FE2416" w:rsidRPr="00741878" w:rsidRDefault="00C13834" w:rsidP="00C13834">
            <w:r w:rsidRPr="00741878"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FE2416" w:rsidRPr="00741878" w:rsidRDefault="00FE2416" w:rsidP="000025AD">
            <w:pPr>
              <w:pStyle w:val="a3"/>
            </w:pPr>
            <w:r w:rsidRPr="00741878">
              <w:t xml:space="preserve">Администрация с.п. «Шелонская волость», </w:t>
            </w:r>
            <w:r w:rsidRPr="00741878">
              <w:rPr>
                <w:sz w:val="22"/>
                <w:szCs w:val="22"/>
              </w:rPr>
              <w:t xml:space="preserve">ЕГРЮЛ 1156027010182, </w:t>
            </w:r>
            <w:r w:rsidRPr="00741878">
              <w:t xml:space="preserve">Адрес: 182725, Псковская область   </w:t>
            </w:r>
            <w:proofErr w:type="spellStart"/>
            <w:r w:rsidRPr="00741878">
              <w:t>Дедовичский</w:t>
            </w:r>
            <w:proofErr w:type="spellEnd"/>
            <w:r w:rsidRPr="00741878">
              <w:t xml:space="preserve"> район</w:t>
            </w:r>
          </w:p>
          <w:p w:rsidR="00FE2416" w:rsidRPr="00741878" w:rsidRDefault="00FE2416" w:rsidP="000025AD">
            <w:r w:rsidRPr="00741878">
              <w:t xml:space="preserve"> д. </w:t>
            </w:r>
            <w:proofErr w:type="spellStart"/>
            <w:r w:rsidRPr="00741878">
              <w:t>Дубишно</w:t>
            </w:r>
            <w:proofErr w:type="spellEnd"/>
            <w:r w:rsidRPr="00741878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Pr="00741878" w:rsidRDefault="00FE2416" w:rsidP="000025AD">
            <w:r w:rsidRPr="00741878">
              <w:t>Дома частного сектора с № 1 по № 50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FE2416" w:rsidRPr="00B21479" w:rsidRDefault="00FE2416" w:rsidP="000025AD">
            <w:r w:rsidRPr="00B21479">
              <w:t>2</w:t>
            </w:r>
          </w:p>
        </w:tc>
        <w:tc>
          <w:tcPr>
            <w:tcW w:w="2049" w:type="dxa"/>
            <w:hideMark/>
          </w:tcPr>
          <w:p w:rsidR="00FE2416" w:rsidRPr="00741878" w:rsidRDefault="00FE2416" w:rsidP="000025AD">
            <w:proofErr w:type="spellStart"/>
            <w:r w:rsidRPr="00741878">
              <w:t>Александрово</w:t>
            </w:r>
            <w:proofErr w:type="spellEnd"/>
          </w:p>
          <w:p w:rsidR="00FE2416" w:rsidRPr="00741878" w:rsidRDefault="00721FDA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напротив д.</w:t>
            </w:r>
            <w:r w:rsidR="00FE2416" w:rsidRPr="00741878">
              <w:rPr>
                <w:rFonts w:eastAsia="Calibri"/>
              </w:rPr>
              <w:t xml:space="preserve"> № 1</w:t>
            </w:r>
          </w:p>
          <w:p w:rsidR="00FE2416" w:rsidRPr="00741878" w:rsidRDefault="00FE2416" w:rsidP="000025AD">
            <w:pPr>
              <w:rPr>
                <w:sz w:val="20"/>
                <w:szCs w:val="20"/>
              </w:rPr>
            </w:pPr>
            <w:r w:rsidRPr="00741878">
              <w:rPr>
                <w:sz w:val="20"/>
                <w:szCs w:val="20"/>
              </w:rPr>
              <w:t>Широта: 57,6783° Долгота: 30,1265°</w:t>
            </w:r>
          </w:p>
          <w:p w:rsidR="00FE2416" w:rsidRPr="00741878" w:rsidRDefault="00FE2416" w:rsidP="000025A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noWrap/>
            <w:hideMark/>
          </w:tcPr>
          <w:p w:rsidR="00C13834" w:rsidRPr="00741878" w:rsidRDefault="00FE2416" w:rsidP="000025AD">
            <w:pPr>
              <w:jc w:val="both"/>
            </w:pPr>
            <w:r w:rsidRPr="00741878">
              <w:t xml:space="preserve">1 контейнер по </w:t>
            </w:r>
            <w:r w:rsidR="00643678" w:rsidRPr="00741878">
              <w:t xml:space="preserve">1,1 </w:t>
            </w:r>
            <w:r w:rsidRPr="00741878">
              <w:t>м3</w:t>
            </w:r>
          </w:p>
          <w:p w:rsidR="00FE2416" w:rsidRPr="00741878" w:rsidRDefault="00C13834" w:rsidP="00C13834">
            <w:r w:rsidRPr="00741878"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FE2416" w:rsidRPr="00741878" w:rsidRDefault="00FE2416" w:rsidP="000025AD">
            <w:pPr>
              <w:pStyle w:val="a3"/>
            </w:pPr>
            <w:r w:rsidRPr="00741878">
              <w:t xml:space="preserve">Администрация с.п. «Шелонская волость», </w:t>
            </w:r>
            <w:r w:rsidRPr="00741878">
              <w:rPr>
                <w:sz w:val="22"/>
                <w:szCs w:val="22"/>
              </w:rPr>
              <w:t xml:space="preserve">ЕГРЮЛ  1156027010182, </w:t>
            </w:r>
            <w:r w:rsidRPr="00741878">
              <w:t xml:space="preserve">Адрес: 182725, Псковская область   </w:t>
            </w:r>
            <w:proofErr w:type="spellStart"/>
            <w:r w:rsidRPr="00741878">
              <w:t>Дедовичский</w:t>
            </w:r>
            <w:proofErr w:type="spellEnd"/>
            <w:r w:rsidRPr="00741878">
              <w:t xml:space="preserve"> район</w:t>
            </w:r>
          </w:p>
          <w:p w:rsidR="00FE2416" w:rsidRPr="00741878" w:rsidRDefault="00FE2416" w:rsidP="000025AD">
            <w:r w:rsidRPr="00741878">
              <w:t xml:space="preserve"> д. </w:t>
            </w:r>
            <w:proofErr w:type="spellStart"/>
            <w:r w:rsidRPr="00741878">
              <w:t>Дубишно</w:t>
            </w:r>
            <w:proofErr w:type="spellEnd"/>
            <w:r w:rsidRPr="00741878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Pr="00741878" w:rsidRDefault="00FE2416" w:rsidP="000025AD">
            <w:r w:rsidRPr="00741878">
              <w:t>Дома частного сектора с № 1 по № 38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E2416" w:rsidRPr="007D79D5" w:rsidRDefault="00FE2416" w:rsidP="000025AD">
            <w:r w:rsidRPr="007D79D5">
              <w:t>3</w:t>
            </w:r>
          </w:p>
        </w:tc>
        <w:tc>
          <w:tcPr>
            <w:tcW w:w="2049" w:type="dxa"/>
            <w:hideMark/>
          </w:tcPr>
          <w:p w:rsidR="00FE2416" w:rsidRPr="00741878" w:rsidRDefault="00FE2416" w:rsidP="000025AD">
            <w:proofErr w:type="spellStart"/>
            <w:r w:rsidRPr="00741878">
              <w:t>Дубишно</w:t>
            </w:r>
            <w:proofErr w:type="spellEnd"/>
          </w:p>
          <w:p w:rsidR="00FE2416" w:rsidRPr="00741878" w:rsidRDefault="00FE2416" w:rsidP="000025AD"/>
        </w:tc>
        <w:tc>
          <w:tcPr>
            <w:tcW w:w="2629" w:type="dxa"/>
            <w:noWrap/>
            <w:hideMark/>
          </w:tcPr>
          <w:p w:rsidR="00FE2416" w:rsidRPr="00741878" w:rsidRDefault="00FE2416" w:rsidP="000025AD"/>
        </w:tc>
        <w:tc>
          <w:tcPr>
            <w:tcW w:w="2654" w:type="dxa"/>
            <w:noWrap/>
            <w:hideMark/>
          </w:tcPr>
          <w:p w:rsidR="00FE2416" w:rsidRPr="00741878" w:rsidRDefault="00FE2416" w:rsidP="000025AD">
            <w:pPr>
              <w:jc w:val="center"/>
            </w:pPr>
          </w:p>
        </w:tc>
        <w:tc>
          <w:tcPr>
            <w:tcW w:w="2077" w:type="dxa"/>
            <w:noWrap/>
            <w:hideMark/>
          </w:tcPr>
          <w:p w:rsidR="00FE2416" w:rsidRPr="00741878" w:rsidRDefault="00FE2416" w:rsidP="000025AD"/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tcBorders>
              <w:bottom w:val="single" w:sz="4" w:space="0" w:color="auto"/>
            </w:tcBorders>
            <w:noWrap/>
            <w:hideMark/>
          </w:tcPr>
          <w:p w:rsidR="00FE2416" w:rsidRPr="00B21479" w:rsidRDefault="00FE2416" w:rsidP="000025AD"/>
        </w:tc>
        <w:tc>
          <w:tcPr>
            <w:tcW w:w="2049" w:type="dxa"/>
            <w:hideMark/>
          </w:tcPr>
          <w:p w:rsidR="00FE2416" w:rsidRPr="00741878" w:rsidRDefault="00FE2416" w:rsidP="000025AD">
            <w:r w:rsidRPr="00741878">
              <w:t xml:space="preserve">ул. </w:t>
            </w:r>
            <w:proofErr w:type="gramStart"/>
            <w:r w:rsidRPr="00741878">
              <w:t>Центральная</w:t>
            </w:r>
            <w:proofErr w:type="gramEnd"/>
            <w:r w:rsidRPr="00741878">
              <w:t xml:space="preserve"> около здания кочегарки</w:t>
            </w:r>
          </w:p>
          <w:p w:rsidR="00FE2416" w:rsidRPr="00741878" w:rsidRDefault="00FE2416" w:rsidP="000025AD">
            <w:r w:rsidRPr="00741878">
              <w:rPr>
                <w:sz w:val="20"/>
                <w:szCs w:val="20"/>
              </w:rPr>
              <w:t>Широта 57,5945° Долгота: 29,9575</w:t>
            </w:r>
            <w:r w:rsidRPr="0074187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2629" w:type="dxa"/>
            <w:noWrap/>
            <w:hideMark/>
          </w:tcPr>
          <w:p w:rsidR="00FE2416" w:rsidRPr="00741878" w:rsidRDefault="00FE2416" w:rsidP="000025AD">
            <w:pPr>
              <w:contextualSpacing/>
            </w:pPr>
            <w:r w:rsidRPr="00741878">
              <w:t>Плита ПД 1,5Х3,</w:t>
            </w:r>
          </w:p>
          <w:p w:rsidR="00FE2416" w:rsidRPr="00741878" w:rsidRDefault="00126FB6" w:rsidP="000025AD">
            <w:r w:rsidRPr="00741878">
              <w:t>2</w:t>
            </w:r>
            <w:r w:rsidR="00FE2416" w:rsidRPr="00741878">
              <w:t xml:space="preserve"> контейнера по</w:t>
            </w:r>
            <w:r w:rsidR="00643678" w:rsidRPr="00741878">
              <w:t xml:space="preserve">1,1 </w:t>
            </w:r>
            <w:r w:rsidR="00FE2416" w:rsidRPr="00741878">
              <w:t>м3</w:t>
            </w:r>
          </w:p>
          <w:p w:rsidR="00CC1397" w:rsidRPr="00741878" w:rsidRDefault="00C13834" w:rsidP="00C13834">
            <w:r w:rsidRPr="00741878">
              <w:t xml:space="preserve">Используемое </w:t>
            </w:r>
            <w:proofErr w:type="gramStart"/>
            <w:r w:rsidRPr="00741878">
              <w:t>покрытие-бетонное</w:t>
            </w:r>
            <w:proofErr w:type="gramEnd"/>
          </w:p>
          <w:p w:rsidR="00CC1397" w:rsidRPr="00741878" w:rsidRDefault="00CC1397" w:rsidP="00CC1397">
            <w:r w:rsidRPr="00741878">
              <w:t xml:space="preserve">Площадь площадки 12 </w:t>
            </w:r>
            <w:proofErr w:type="spellStart"/>
            <w:r w:rsidRPr="00741878">
              <w:t>кв</w:t>
            </w:r>
            <w:proofErr w:type="spellEnd"/>
            <w:r w:rsidRPr="00741878">
              <w:t xml:space="preserve"> м</w:t>
            </w:r>
          </w:p>
          <w:p w:rsidR="00FE2148" w:rsidRPr="00741878" w:rsidRDefault="00FE2148" w:rsidP="00CC1397"/>
        </w:tc>
        <w:tc>
          <w:tcPr>
            <w:tcW w:w="2654" w:type="dxa"/>
            <w:noWrap/>
            <w:hideMark/>
          </w:tcPr>
          <w:p w:rsidR="00FE2416" w:rsidRPr="00741878" w:rsidRDefault="00FE2416" w:rsidP="000025AD">
            <w:pPr>
              <w:pStyle w:val="a3"/>
            </w:pPr>
            <w:r w:rsidRPr="00741878">
              <w:t xml:space="preserve">Администрация с.п. «Шелонская волость», </w:t>
            </w:r>
            <w:r w:rsidRPr="00741878">
              <w:rPr>
                <w:sz w:val="22"/>
                <w:szCs w:val="22"/>
              </w:rPr>
              <w:t xml:space="preserve">ЕГРЮЛ 1156027010182, </w:t>
            </w:r>
            <w:r w:rsidRPr="00741878">
              <w:t xml:space="preserve">Адрес: 182725, Псковская область   </w:t>
            </w:r>
            <w:proofErr w:type="spellStart"/>
            <w:r w:rsidRPr="00741878">
              <w:t>Дедовичский</w:t>
            </w:r>
            <w:proofErr w:type="spellEnd"/>
            <w:r w:rsidRPr="00741878">
              <w:t xml:space="preserve"> район</w:t>
            </w:r>
          </w:p>
          <w:p w:rsidR="00FE2416" w:rsidRPr="00741878" w:rsidRDefault="00FE2416" w:rsidP="000025AD">
            <w:pPr>
              <w:pStyle w:val="a3"/>
            </w:pPr>
            <w:r w:rsidRPr="00741878">
              <w:t xml:space="preserve"> д. </w:t>
            </w:r>
            <w:proofErr w:type="spellStart"/>
            <w:r w:rsidRPr="00741878">
              <w:t>Дубишно</w:t>
            </w:r>
            <w:proofErr w:type="spellEnd"/>
            <w:r w:rsidRPr="00741878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Pr="00741878" w:rsidRDefault="00FE2416" w:rsidP="000025AD">
            <w:r w:rsidRPr="00741878">
              <w:t xml:space="preserve">МКД по </w:t>
            </w:r>
            <w:r w:rsidR="007A1B5A" w:rsidRPr="00741878">
              <w:t>ул. Центральная № 22, № 24</w:t>
            </w:r>
            <w:r w:rsidRPr="00741878">
              <w:t>.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tcBorders>
              <w:bottom w:val="single" w:sz="4" w:space="0" w:color="auto"/>
            </w:tcBorders>
            <w:noWrap/>
            <w:hideMark/>
          </w:tcPr>
          <w:p w:rsidR="00FE2416" w:rsidRPr="00B21479" w:rsidRDefault="00FE2416" w:rsidP="000025AD"/>
        </w:tc>
        <w:tc>
          <w:tcPr>
            <w:tcW w:w="2049" w:type="dxa"/>
            <w:hideMark/>
          </w:tcPr>
          <w:p w:rsidR="00FE2416" w:rsidRPr="008F5AA5" w:rsidRDefault="00FE2416" w:rsidP="000025AD">
            <w:r w:rsidRPr="008F5AA5">
              <w:t xml:space="preserve">ул. </w:t>
            </w:r>
            <w:proofErr w:type="gramStart"/>
            <w:r w:rsidRPr="008F5AA5">
              <w:t>Новая</w:t>
            </w:r>
            <w:proofErr w:type="gramEnd"/>
            <w:r w:rsidRPr="008F5AA5">
              <w:t xml:space="preserve"> напротив домов </w:t>
            </w:r>
          </w:p>
          <w:p w:rsidR="00FE2416" w:rsidRPr="008F5AA5" w:rsidRDefault="00FE2416" w:rsidP="000025AD">
            <w:r w:rsidRPr="008F5AA5">
              <w:t>№ 10 и № 14</w:t>
            </w:r>
            <w:r w:rsidRPr="008F5AA5">
              <w:rPr>
                <w:rFonts w:ascii="Calibri" w:hAnsi="Calibri" w:cs="Calibri"/>
                <w:color w:val="FFFFFF"/>
                <w:sz w:val="21"/>
                <w:szCs w:val="21"/>
                <w:shd w:val="clear" w:color="auto" w:fill="20272C"/>
              </w:rPr>
              <w:t xml:space="preserve"> </w:t>
            </w:r>
            <w:r w:rsidRPr="008F5AA5">
              <w:rPr>
                <w:sz w:val="20"/>
                <w:szCs w:val="20"/>
              </w:rPr>
              <w:t>Широта: 57,5898° Долгота: 29,9577°</w:t>
            </w:r>
          </w:p>
          <w:p w:rsidR="00FE2416" w:rsidRPr="008F5AA5" w:rsidRDefault="00FE2416" w:rsidP="000025AD"/>
        </w:tc>
        <w:tc>
          <w:tcPr>
            <w:tcW w:w="2629" w:type="dxa"/>
            <w:noWrap/>
            <w:hideMark/>
          </w:tcPr>
          <w:p w:rsidR="00FE2416" w:rsidRPr="008F5AA5" w:rsidRDefault="00FE2416" w:rsidP="000025AD">
            <w:pPr>
              <w:contextualSpacing/>
            </w:pPr>
            <w:r w:rsidRPr="008F5AA5">
              <w:t>Плита ПД 1,5Х3,</w:t>
            </w:r>
          </w:p>
          <w:p w:rsidR="00FE2148" w:rsidRPr="008F5AA5" w:rsidRDefault="00FE2416" w:rsidP="000025AD">
            <w:r w:rsidRPr="008F5AA5">
              <w:t xml:space="preserve">1 контейнер по </w:t>
            </w:r>
            <w:r w:rsidR="00643678" w:rsidRPr="008F5AA5">
              <w:t xml:space="preserve">1,1 </w:t>
            </w:r>
            <w:r w:rsidRPr="008F5AA5">
              <w:t>м3</w:t>
            </w:r>
          </w:p>
          <w:p w:rsidR="00CC1397" w:rsidRPr="008F5AA5" w:rsidRDefault="00C13834" w:rsidP="00CC1397">
            <w:r w:rsidRPr="008F5AA5">
              <w:t xml:space="preserve">Используемое покрытие площадки </w:t>
            </w:r>
            <w:proofErr w:type="gramStart"/>
            <w:r w:rsidR="00CC1397" w:rsidRPr="008F5AA5">
              <w:t>–</w:t>
            </w:r>
            <w:r w:rsidRPr="008F5AA5">
              <w:t>б</w:t>
            </w:r>
            <w:proofErr w:type="gramEnd"/>
            <w:r w:rsidRPr="008F5AA5">
              <w:t>етонное</w:t>
            </w:r>
          </w:p>
          <w:p w:rsidR="00CC1397" w:rsidRPr="008F5AA5" w:rsidRDefault="00CC1397" w:rsidP="00CC1397">
            <w:r w:rsidRPr="008F5AA5">
              <w:t xml:space="preserve"> Площадь площадки 3 </w:t>
            </w:r>
            <w:proofErr w:type="spellStart"/>
            <w:r w:rsidRPr="008F5AA5">
              <w:t>кв</w:t>
            </w:r>
            <w:proofErr w:type="spellEnd"/>
            <w:r w:rsidRPr="008F5AA5">
              <w:t xml:space="preserve"> м</w:t>
            </w:r>
          </w:p>
          <w:p w:rsidR="00FE2416" w:rsidRPr="008F5AA5" w:rsidRDefault="00FE2416" w:rsidP="00C13834"/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ЕГРЮЛ 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FE2416" w:rsidRPr="008F5AA5" w:rsidRDefault="00FE2416" w:rsidP="000025AD"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Pr="004425D9" w:rsidRDefault="00FE2416" w:rsidP="000025AD">
            <w:r>
              <w:t xml:space="preserve">Дома частного сектора по ул. </w:t>
            </w:r>
            <w:proofErr w:type="gramStart"/>
            <w:r>
              <w:t>Новая</w:t>
            </w:r>
            <w:proofErr w:type="gramEnd"/>
            <w:r>
              <w:t xml:space="preserve"> с № 1 по № 14; по ул. Парковая с № 1 по № 7; по ул. Центральная № 2, № 4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tcBorders>
              <w:bottom w:val="single" w:sz="4" w:space="0" w:color="auto"/>
            </w:tcBorders>
            <w:noWrap/>
            <w:hideMark/>
          </w:tcPr>
          <w:p w:rsidR="00FE2416" w:rsidRPr="00B21479" w:rsidRDefault="00FE2416" w:rsidP="000025AD"/>
        </w:tc>
        <w:tc>
          <w:tcPr>
            <w:tcW w:w="2049" w:type="dxa"/>
            <w:hideMark/>
          </w:tcPr>
          <w:p w:rsidR="00FE2416" w:rsidRPr="008F5AA5" w:rsidRDefault="00FE2416" w:rsidP="000025AD">
            <w:r w:rsidRPr="008F5AA5">
              <w:t xml:space="preserve">ул. </w:t>
            </w:r>
            <w:proofErr w:type="gramStart"/>
            <w:r w:rsidRPr="008F5AA5">
              <w:t>Садовая</w:t>
            </w:r>
            <w:proofErr w:type="gramEnd"/>
            <w:r w:rsidRPr="008F5AA5">
              <w:t xml:space="preserve"> около здания овощехранилища</w:t>
            </w:r>
          </w:p>
          <w:p w:rsidR="00FE2416" w:rsidRPr="008F5AA5" w:rsidRDefault="00FE2416" w:rsidP="000025AD">
            <w:pPr>
              <w:rPr>
                <w:sz w:val="20"/>
                <w:szCs w:val="20"/>
              </w:rPr>
            </w:pPr>
            <w:r w:rsidRPr="008F5AA5">
              <w:rPr>
                <w:sz w:val="20"/>
                <w:szCs w:val="20"/>
              </w:rPr>
              <w:t>Широта:57,5928° Долгота: 29,9611°</w:t>
            </w:r>
          </w:p>
          <w:p w:rsidR="00FE2416" w:rsidRPr="008F5AA5" w:rsidRDefault="00FE2416" w:rsidP="000025AD"/>
        </w:tc>
        <w:tc>
          <w:tcPr>
            <w:tcW w:w="2629" w:type="dxa"/>
            <w:noWrap/>
            <w:hideMark/>
          </w:tcPr>
          <w:p w:rsidR="00FE2416" w:rsidRPr="008F5AA5" w:rsidRDefault="00FE2416" w:rsidP="000025AD">
            <w:pPr>
              <w:contextualSpacing/>
            </w:pPr>
            <w:r w:rsidRPr="008F5AA5">
              <w:t>Плита ПД 1,5Х3,</w:t>
            </w:r>
          </w:p>
          <w:p w:rsidR="00FE2148" w:rsidRPr="008F5AA5" w:rsidRDefault="000135C5" w:rsidP="000025AD">
            <w:r w:rsidRPr="008F5AA5">
              <w:t>2</w:t>
            </w:r>
            <w:r w:rsidR="00FE2416" w:rsidRPr="008F5AA5">
              <w:t xml:space="preserve"> контейнер</w:t>
            </w:r>
            <w:r w:rsidR="00472C11" w:rsidRPr="008F5AA5">
              <w:t>а</w:t>
            </w:r>
            <w:r w:rsidR="00FE2416" w:rsidRPr="008F5AA5">
              <w:t xml:space="preserve"> по </w:t>
            </w:r>
            <w:r w:rsidR="00643678" w:rsidRPr="008F5AA5">
              <w:t xml:space="preserve">1,1 </w:t>
            </w:r>
            <w:r w:rsidR="00FE2416" w:rsidRPr="008F5AA5">
              <w:t>м3</w:t>
            </w:r>
          </w:p>
          <w:p w:rsidR="00CC1397" w:rsidRPr="008F5AA5" w:rsidRDefault="00C13834" w:rsidP="00CC1397">
            <w:r w:rsidRPr="008F5AA5">
              <w:t xml:space="preserve">Используемое покрытие площадки </w:t>
            </w:r>
            <w:proofErr w:type="gramStart"/>
            <w:r w:rsidRPr="008F5AA5">
              <w:t>-б</w:t>
            </w:r>
            <w:proofErr w:type="gramEnd"/>
            <w:r w:rsidRPr="008F5AA5">
              <w:t>етонное</w:t>
            </w:r>
            <w:r w:rsidR="00CC1397" w:rsidRPr="008F5AA5">
              <w:t xml:space="preserve"> </w:t>
            </w:r>
          </w:p>
          <w:p w:rsidR="00CC1397" w:rsidRPr="008F5AA5" w:rsidRDefault="000135C5" w:rsidP="00CC1397">
            <w:r w:rsidRPr="008F5AA5">
              <w:t>Площадь площадки 6</w:t>
            </w:r>
            <w:r w:rsidR="00CC1397" w:rsidRPr="008F5AA5">
              <w:t xml:space="preserve"> </w:t>
            </w:r>
            <w:proofErr w:type="spellStart"/>
            <w:r w:rsidR="00CC1397" w:rsidRPr="008F5AA5">
              <w:t>кв</w:t>
            </w:r>
            <w:proofErr w:type="spellEnd"/>
            <w:r w:rsidR="00CC1397" w:rsidRPr="008F5AA5">
              <w:t xml:space="preserve"> м</w:t>
            </w:r>
          </w:p>
          <w:p w:rsidR="00FE2416" w:rsidRPr="008F5AA5" w:rsidRDefault="00FE2416" w:rsidP="00C13834"/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ЕГРЮЛ 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FE2416" w:rsidRPr="008F5AA5" w:rsidRDefault="00FE2416" w:rsidP="000025AD"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Default="00FE2416" w:rsidP="000025AD">
            <w:r>
              <w:t xml:space="preserve">Дома частного сектора по ул. </w:t>
            </w:r>
            <w:proofErr w:type="gramStart"/>
            <w:r>
              <w:t>Садовая</w:t>
            </w:r>
            <w:proofErr w:type="gramEnd"/>
            <w:r>
              <w:t xml:space="preserve"> с № 1 по № 6; по ул. Железнодорожная с № 51 по № 61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tcBorders>
              <w:bottom w:val="single" w:sz="4" w:space="0" w:color="auto"/>
            </w:tcBorders>
            <w:noWrap/>
            <w:hideMark/>
          </w:tcPr>
          <w:p w:rsidR="00FE2416" w:rsidRPr="00B21479" w:rsidRDefault="00FE2416" w:rsidP="000025AD"/>
        </w:tc>
        <w:tc>
          <w:tcPr>
            <w:tcW w:w="2049" w:type="dxa"/>
            <w:hideMark/>
          </w:tcPr>
          <w:p w:rsidR="003F39F0" w:rsidRPr="008F5AA5" w:rsidRDefault="00FE2416" w:rsidP="00DB2791">
            <w:pPr>
              <w:rPr>
                <w:rFonts w:eastAsia="Calibri"/>
              </w:rPr>
            </w:pPr>
            <w:r w:rsidRPr="008F5AA5">
              <w:rPr>
                <w:rFonts w:eastAsia="Calibri"/>
              </w:rPr>
              <w:t>ул. Центральная около д. № 1</w:t>
            </w:r>
          </w:p>
          <w:p w:rsidR="003F39F0" w:rsidRPr="008F5AA5" w:rsidRDefault="003F39F0" w:rsidP="003F39F0">
            <w:pPr>
              <w:rPr>
                <w:sz w:val="20"/>
                <w:szCs w:val="20"/>
              </w:rPr>
            </w:pPr>
            <w:r w:rsidRPr="008F5AA5">
              <w:rPr>
                <w:sz w:val="20"/>
                <w:szCs w:val="20"/>
              </w:rPr>
              <w:t>Широта:57,5889° Долгота: 29,9560°</w:t>
            </w:r>
          </w:p>
          <w:p w:rsidR="00FE2416" w:rsidRPr="008F5AA5" w:rsidRDefault="00FE2416" w:rsidP="003F39F0">
            <w:pPr>
              <w:rPr>
                <w:rFonts w:eastAsia="Calibri"/>
              </w:rPr>
            </w:pPr>
          </w:p>
        </w:tc>
        <w:tc>
          <w:tcPr>
            <w:tcW w:w="2629" w:type="dxa"/>
            <w:noWrap/>
            <w:hideMark/>
          </w:tcPr>
          <w:p w:rsidR="00FE2416" w:rsidRPr="008F5AA5" w:rsidRDefault="00FE2416" w:rsidP="00FE2416">
            <w:pPr>
              <w:contextualSpacing/>
            </w:pPr>
            <w:r w:rsidRPr="008F5AA5">
              <w:t>Плита ПД 1,5Х3,</w:t>
            </w:r>
          </w:p>
          <w:p w:rsidR="00FE2148" w:rsidRPr="008F5AA5" w:rsidRDefault="00FE2416" w:rsidP="00FE2416">
            <w:pPr>
              <w:contextualSpacing/>
            </w:pPr>
            <w:r w:rsidRPr="008F5AA5">
              <w:t xml:space="preserve">1 контейнер по </w:t>
            </w:r>
            <w:r w:rsidR="00643678" w:rsidRPr="008F5AA5">
              <w:t xml:space="preserve">1,1 </w:t>
            </w:r>
            <w:r w:rsidRPr="008F5AA5">
              <w:t>м3</w:t>
            </w:r>
          </w:p>
          <w:p w:rsidR="00CC1397" w:rsidRPr="008F5AA5" w:rsidRDefault="00C13834" w:rsidP="00CC1397">
            <w:r w:rsidRPr="008F5AA5">
              <w:t xml:space="preserve">Используемое покрытие площадки </w:t>
            </w:r>
            <w:proofErr w:type="gramStart"/>
            <w:r w:rsidRPr="008F5AA5">
              <w:t>-б</w:t>
            </w:r>
            <w:proofErr w:type="gramEnd"/>
            <w:r w:rsidRPr="008F5AA5">
              <w:t>етонное</w:t>
            </w:r>
            <w:r w:rsidR="00CC1397" w:rsidRPr="008F5AA5">
              <w:t xml:space="preserve"> </w:t>
            </w:r>
          </w:p>
          <w:p w:rsidR="00CC1397" w:rsidRPr="008F5AA5" w:rsidRDefault="00CC1397" w:rsidP="00CC1397">
            <w:r w:rsidRPr="008F5AA5">
              <w:t xml:space="preserve">Площадь площадки 3 </w:t>
            </w:r>
            <w:proofErr w:type="spellStart"/>
            <w:r w:rsidRPr="008F5AA5">
              <w:t>кв</w:t>
            </w:r>
            <w:proofErr w:type="spellEnd"/>
            <w:r w:rsidRPr="008F5AA5">
              <w:t xml:space="preserve"> м</w:t>
            </w:r>
          </w:p>
          <w:p w:rsidR="00FE2416" w:rsidRPr="008F5AA5" w:rsidRDefault="00FE2416" w:rsidP="00C13834"/>
        </w:tc>
        <w:tc>
          <w:tcPr>
            <w:tcW w:w="2654" w:type="dxa"/>
            <w:noWrap/>
            <w:hideMark/>
          </w:tcPr>
          <w:p w:rsidR="00FE2416" w:rsidRPr="008F5AA5" w:rsidRDefault="00FE2416" w:rsidP="00FE2416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ЕГРЮЛ 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FE2416" w:rsidRPr="008F5AA5" w:rsidRDefault="00FE2416" w:rsidP="00FE2416">
            <w:pPr>
              <w:pStyle w:val="a3"/>
            </w:pPr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Pr="00FE2416" w:rsidRDefault="00FE2416" w:rsidP="0008615E">
            <w:r>
              <w:t xml:space="preserve">Дома частного сектора </w:t>
            </w:r>
            <w:r w:rsidR="0008615E">
              <w:t xml:space="preserve">по ул. </w:t>
            </w:r>
            <w:proofErr w:type="gramStart"/>
            <w:r w:rsidR="0008615E">
              <w:t>Центральная</w:t>
            </w:r>
            <w:proofErr w:type="gramEnd"/>
            <w:r w:rsidR="0008615E">
              <w:t xml:space="preserve"> с № 1 по № 17</w:t>
            </w:r>
            <w:r>
              <w:t xml:space="preserve"> 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tcBorders>
              <w:bottom w:val="single" w:sz="4" w:space="0" w:color="auto"/>
            </w:tcBorders>
            <w:noWrap/>
            <w:hideMark/>
          </w:tcPr>
          <w:p w:rsidR="00FE2416" w:rsidRPr="00B21479" w:rsidRDefault="00FE2416" w:rsidP="000025AD"/>
        </w:tc>
        <w:tc>
          <w:tcPr>
            <w:tcW w:w="2049" w:type="dxa"/>
            <w:hideMark/>
          </w:tcPr>
          <w:p w:rsidR="00FE2416" w:rsidRPr="008F5AA5" w:rsidRDefault="00FE2416" w:rsidP="000025AD">
            <w:r w:rsidRPr="008F5AA5">
              <w:t>ул. Молодежная</w:t>
            </w:r>
            <w:r w:rsidR="00721FDA">
              <w:t xml:space="preserve"> около д.</w:t>
            </w:r>
            <w:r w:rsidRPr="008F5AA5">
              <w:t xml:space="preserve"> № 9</w:t>
            </w:r>
          </w:p>
          <w:p w:rsidR="00FE2416" w:rsidRPr="008F5AA5" w:rsidRDefault="00FE2416" w:rsidP="000025AD">
            <w:pPr>
              <w:rPr>
                <w:sz w:val="20"/>
                <w:szCs w:val="20"/>
              </w:rPr>
            </w:pPr>
            <w:r w:rsidRPr="008F5AA5">
              <w:rPr>
                <w:rStyle w:val="a4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8F5AA5">
              <w:rPr>
                <w:sz w:val="20"/>
                <w:szCs w:val="20"/>
              </w:rPr>
              <w:t xml:space="preserve">Широта: 57,5911° Долгота: 29,9590° </w:t>
            </w:r>
          </w:p>
          <w:p w:rsidR="00FE2416" w:rsidRPr="008F5AA5" w:rsidRDefault="00FE2416" w:rsidP="000025AD"/>
        </w:tc>
        <w:tc>
          <w:tcPr>
            <w:tcW w:w="2629" w:type="dxa"/>
            <w:noWrap/>
            <w:hideMark/>
          </w:tcPr>
          <w:p w:rsidR="00FE2416" w:rsidRPr="008F5AA5" w:rsidRDefault="00FE2416" w:rsidP="000025AD">
            <w:pPr>
              <w:contextualSpacing/>
            </w:pPr>
            <w:r w:rsidRPr="008F5AA5">
              <w:t>Плита ПД 1,5Х3,</w:t>
            </w:r>
          </w:p>
          <w:p w:rsidR="00FE2148" w:rsidRPr="008F5AA5" w:rsidRDefault="00FE2416" w:rsidP="000025AD">
            <w:r w:rsidRPr="008F5AA5">
              <w:t xml:space="preserve">1 контейнер по </w:t>
            </w:r>
            <w:r w:rsidR="00643678" w:rsidRPr="008F5AA5">
              <w:t>1,1 м</w:t>
            </w:r>
            <w:r w:rsidRPr="008F5AA5">
              <w:t>3</w:t>
            </w:r>
          </w:p>
          <w:p w:rsidR="00CC1397" w:rsidRPr="008F5AA5" w:rsidRDefault="00C13834" w:rsidP="00CC1397">
            <w:r w:rsidRPr="008F5AA5">
              <w:t xml:space="preserve">Используемое покрытие площадки </w:t>
            </w:r>
            <w:proofErr w:type="gramStart"/>
            <w:r w:rsidR="00CC1397" w:rsidRPr="008F5AA5">
              <w:t>–</w:t>
            </w:r>
            <w:r w:rsidRPr="008F5AA5">
              <w:t>б</w:t>
            </w:r>
            <w:proofErr w:type="gramEnd"/>
            <w:r w:rsidRPr="008F5AA5">
              <w:t>етонное</w:t>
            </w:r>
          </w:p>
          <w:p w:rsidR="00CC1397" w:rsidRPr="008F5AA5" w:rsidRDefault="00CC1397" w:rsidP="00CC1397">
            <w:r w:rsidRPr="008F5AA5">
              <w:t xml:space="preserve">Площадь площадки 3 </w:t>
            </w:r>
            <w:proofErr w:type="spellStart"/>
            <w:r w:rsidRPr="008F5AA5">
              <w:t>кв</w:t>
            </w:r>
            <w:proofErr w:type="spellEnd"/>
            <w:r w:rsidRPr="008F5AA5">
              <w:t xml:space="preserve"> м</w:t>
            </w:r>
          </w:p>
          <w:p w:rsidR="00FE2416" w:rsidRPr="008F5AA5" w:rsidRDefault="00FE2416" w:rsidP="00C13834"/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ЕГРЮЛ 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FE2416" w:rsidRPr="008F5AA5" w:rsidRDefault="00FE2416" w:rsidP="000025AD"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Default="00FE2416" w:rsidP="00FE2416">
            <w:r>
              <w:t xml:space="preserve">Дома частного сектора по ул. </w:t>
            </w:r>
            <w:proofErr w:type="gramStart"/>
            <w:r>
              <w:t>Молодежная</w:t>
            </w:r>
            <w:proofErr w:type="gramEnd"/>
            <w:r>
              <w:t xml:space="preserve"> с № 1 по № 12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tcBorders>
              <w:bottom w:val="single" w:sz="4" w:space="0" w:color="auto"/>
            </w:tcBorders>
            <w:noWrap/>
            <w:hideMark/>
          </w:tcPr>
          <w:p w:rsidR="00FE2416" w:rsidRPr="00B21479" w:rsidRDefault="00FE2416" w:rsidP="000025AD"/>
        </w:tc>
        <w:tc>
          <w:tcPr>
            <w:tcW w:w="2049" w:type="dxa"/>
            <w:hideMark/>
          </w:tcPr>
          <w:p w:rsidR="00721FDA" w:rsidRDefault="00FE2416" w:rsidP="000025AD">
            <w:r w:rsidRPr="008F5AA5">
              <w:t>ул. Железнодорожная на</w:t>
            </w:r>
            <w:r w:rsidR="00721FDA">
              <w:t xml:space="preserve">против </w:t>
            </w:r>
          </w:p>
          <w:p w:rsidR="00FE2416" w:rsidRPr="008F5AA5" w:rsidRDefault="00721FDA" w:rsidP="000025AD">
            <w:r>
              <w:t>д.</w:t>
            </w:r>
            <w:r w:rsidR="00FE2416" w:rsidRPr="008F5AA5">
              <w:t xml:space="preserve"> № 29 </w:t>
            </w:r>
          </w:p>
          <w:p w:rsidR="00FE2416" w:rsidRPr="008F5AA5" w:rsidRDefault="00FE2416" w:rsidP="000025AD">
            <w:pPr>
              <w:rPr>
                <w:sz w:val="20"/>
                <w:szCs w:val="20"/>
              </w:rPr>
            </w:pPr>
            <w:r w:rsidRPr="008F5AA5">
              <w:rPr>
                <w:sz w:val="20"/>
                <w:szCs w:val="20"/>
              </w:rPr>
              <w:t>Широта: 57,5923° Долгота: 29,9532°</w:t>
            </w:r>
          </w:p>
          <w:p w:rsidR="00FE2416" w:rsidRPr="008F5AA5" w:rsidRDefault="00FE2416" w:rsidP="000025AD"/>
        </w:tc>
        <w:tc>
          <w:tcPr>
            <w:tcW w:w="2629" w:type="dxa"/>
            <w:noWrap/>
            <w:hideMark/>
          </w:tcPr>
          <w:p w:rsidR="00FE2416" w:rsidRPr="008F5AA5" w:rsidRDefault="00FE2416" w:rsidP="000025AD">
            <w:pPr>
              <w:contextualSpacing/>
            </w:pPr>
            <w:r w:rsidRPr="008F5AA5">
              <w:t>Плита ПД 1,5Х3,</w:t>
            </w:r>
          </w:p>
          <w:p w:rsidR="00FE2148" w:rsidRPr="008F5AA5" w:rsidRDefault="00643678" w:rsidP="000025AD">
            <w:r w:rsidRPr="008F5AA5">
              <w:t xml:space="preserve">1 контейнер по 1,1 </w:t>
            </w:r>
            <w:r w:rsidR="00FE2416" w:rsidRPr="008F5AA5">
              <w:t>м3</w:t>
            </w:r>
          </w:p>
          <w:p w:rsidR="00CC1397" w:rsidRPr="008F5AA5" w:rsidRDefault="00C13834" w:rsidP="00C13834">
            <w:r w:rsidRPr="008F5AA5">
              <w:t xml:space="preserve">Используемое покрытие площадки </w:t>
            </w:r>
            <w:proofErr w:type="gramStart"/>
            <w:r w:rsidRPr="008F5AA5">
              <w:t>-б</w:t>
            </w:r>
            <w:proofErr w:type="gramEnd"/>
            <w:r w:rsidRPr="008F5AA5">
              <w:t>етонное</w:t>
            </w:r>
          </w:p>
          <w:p w:rsidR="00CC1397" w:rsidRPr="008F5AA5" w:rsidRDefault="00CC1397" w:rsidP="00CC1397">
            <w:r w:rsidRPr="008F5AA5">
              <w:t xml:space="preserve">Площадь площадки 3 </w:t>
            </w:r>
            <w:proofErr w:type="spellStart"/>
            <w:r w:rsidRPr="008F5AA5">
              <w:t>кв</w:t>
            </w:r>
            <w:proofErr w:type="spellEnd"/>
            <w:r w:rsidRPr="008F5AA5">
              <w:t xml:space="preserve"> м</w:t>
            </w:r>
          </w:p>
          <w:p w:rsidR="00FE2416" w:rsidRPr="008F5AA5" w:rsidRDefault="00FE2416" w:rsidP="00CC1397"/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ЕГРЮЛ 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DB2791" w:rsidRPr="008F5AA5" w:rsidRDefault="00FE2416" w:rsidP="000025AD"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Default="00FE2416" w:rsidP="00B151E5">
            <w:pPr>
              <w:ind w:right="-57"/>
            </w:pPr>
            <w:r>
              <w:t xml:space="preserve">Дома частного сектора по ул. </w:t>
            </w:r>
            <w:proofErr w:type="gramStart"/>
            <w:r>
              <w:t>Железнодорожная</w:t>
            </w:r>
            <w:proofErr w:type="gramEnd"/>
            <w:r>
              <w:t xml:space="preserve"> с № 1 по № 49</w:t>
            </w:r>
          </w:p>
        </w:tc>
      </w:tr>
      <w:tr w:rsidR="007A1B5A" w:rsidRPr="005D2A00" w:rsidTr="00D70B43">
        <w:trPr>
          <w:trHeight w:val="31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7A1B5A" w:rsidRPr="00B21479" w:rsidRDefault="007A1B5A" w:rsidP="000025AD"/>
        </w:tc>
        <w:tc>
          <w:tcPr>
            <w:tcW w:w="2049" w:type="dxa"/>
            <w:hideMark/>
          </w:tcPr>
          <w:p w:rsidR="007A1B5A" w:rsidRPr="008F5AA5" w:rsidRDefault="007A1B5A" w:rsidP="007A1B5A">
            <w:pPr>
              <w:rPr>
                <w:rFonts w:eastAsia="Calibri"/>
              </w:rPr>
            </w:pPr>
            <w:r w:rsidRPr="008F5AA5">
              <w:rPr>
                <w:rFonts w:eastAsia="Calibri"/>
              </w:rPr>
              <w:t>ул. Центральная около д. № 22А</w:t>
            </w:r>
          </w:p>
          <w:p w:rsidR="007A1B5A" w:rsidRPr="008F5AA5" w:rsidRDefault="00C0745D" w:rsidP="007A1B5A">
            <w:pPr>
              <w:rPr>
                <w:sz w:val="20"/>
                <w:szCs w:val="20"/>
              </w:rPr>
            </w:pPr>
            <w:r w:rsidRPr="008F5AA5">
              <w:rPr>
                <w:sz w:val="20"/>
                <w:szCs w:val="20"/>
              </w:rPr>
              <w:t>Широта: 57,5937° Долгота: 29,9554</w:t>
            </w:r>
            <w:r w:rsidR="007A1B5A" w:rsidRPr="008F5AA5">
              <w:rPr>
                <w:sz w:val="20"/>
                <w:szCs w:val="20"/>
              </w:rPr>
              <w:t>°</w:t>
            </w:r>
          </w:p>
          <w:p w:rsidR="007A1B5A" w:rsidRPr="008F5AA5" w:rsidRDefault="007A1B5A" w:rsidP="000025AD"/>
          <w:p w:rsidR="007A1B5A" w:rsidRPr="008F5AA5" w:rsidRDefault="007A1B5A" w:rsidP="000025AD"/>
          <w:p w:rsidR="007A1B5A" w:rsidRPr="008F5AA5" w:rsidRDefault="007A1B5A" w:rsidP="000025AD"/>
        </w:tc>
        <w:tc>
          <w:tcPr>
            <w:tcW w:w="2629" w:type="dxa"/>
            <w:noWrap/>
            <w:hideMark/>
          </w:tcPr>
          <w:p w:rsidR="007A1B5A" w:rsidRPr="008F5AA5" w:rsidRDefault="007A1B5A" w:rsidP="007A1B5A">
            <w:pPr>
              <w:contextualSpacing/>
            </w:pPr>
            <w:r w:rsidRPr="008F5AA5">
              <w:t>Плита ПД 1,5Х3,</w:t>
            </w:r>
          </w:p>
          <w:p w:rsidR="007A1B5A" w:rsidRPr="008F5AA5" w:rsidRDefault="007A1B5A" w:rsidP="007A1B5A">
            <w:r w:rsidRPr="008F5AA5">
              <w:t xml:space="preserve">1 контейнер по </w:t>
            </w:r>
            <w:r w:rsidR="00643678" w:rsidRPr="008F5AA5">
              <w:t xml:space="preserve">1,1 </w:t>
            </w:r>
            <w:r w:rsidRPr="008F5AA5">
              <w:t>м3</w:t>
            </w:r>
          </w:p>
          <w:p w:rsidR="007A1B5A" w:rsidRPr="008F5AA5" w:rsidRDefault="007A1B5A" w:rsidP="007A1B5A">
            <w:r w:rsidRPr="008F5AA5">
              <w:t xml:space="preserve">Используемое покрытие площадки </w:t>
            </w:r>
            <w:proofErr w:type="gramStart"/>
            <w:r w:rsidRPr="008F5AA5">
              <w:t>-б</w:t>
            </w:r>
            <w:proofErr w:type="gramEnd"/>
            <w:r w:rsidRPr="008F5AA5">
              <w:t>етонное</w:t>
            </w:r>
          </w:p>
          <w:p w:rsidR="007A1B5A" w:rsidRPr="008F5AA5" w:rsidRDefault="007A1B5A" w:rsidP="000025AD">
            <w:r w:rsidRPr="008F5AA5">
              <w:t xml:space="preserve">Площадь площадки 3 </w:t>
            </w:r>
            <w:proofErr w:type="spellStart"/>
            <w:r w:rsidRPr="008F5AA5">
              <w:t>кв</w:t>
            </w:r>
            <w:proofErr w:type="spellEnd"/>
            <w:r w:rsidRPr="008F5AA5">
              <w:t xml:space="preserve"> м</w:t>
            </w:r>
          </w:p>
        </w:tc>
        <w:tc>
          <w:tcPr>
            <w:tcW w:w="2654" w:type="dxa"/>
            <w:noWrap/>
            <w:hideMark/>
          </w:tcPr>
          <w:p w:rsidR="007A1B5A" w:rsidRPr="008F5AA5" w:rsidRDefault="007A1B5A" w:rsidP="007A1B5A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ЕГРЮЛ 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7A1B5A" w:rsidRPr="008F5AA5" w:rsidRDefault="007A1B5A" w:rsidP="007A1B5A"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  <w:p w:rsidR="007A1B5A" w:rsidRPr="008F5AA5" w:rsidRDefault="007A1B5A" w:rsidP="007A1B5A"/>
        </w:tc>
        <w:tc>
          <w:tcPr>
            <w:tcW w:w="2077" w:type="dxa"/>
            <w:noWrap/>
            <w:hideMark/>
          </w:tcPr>
          <w:p w:rsidR="007A1B5A" w:rsidRDefault="007A1B5A" w:rsidP="000025AD">
            <w:r>
              <w:t>МКД по ул. Центральная № 27.</w:t>
            </w:r>
          </w:p>
        </w:tc>
      </w:tr>
      <w:tr w:rsidR="00FE2416" w:rsidRPr="005D2A00" w:rsidTr="008A0AEA">
        <w:trPr>
          <w:trHeight w:val="2257"/>
        </w:trPr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FE2416" w:rsidRPr="00411B09" w:rsidRDefault="00FE2416" w:rsidP="000025A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9" w:type="dxa"/>
            <w:hideMark/>
          </w:tcPr>
          <w:p w:rsidR="00FE2416" w:rsidRPr="008F5AA5" w:rsidRDefault="00FE2416" w:rsidP="000025AD">
            <w:proofErr w:type="spellStart"/>
            <w:r w:rsidRPr="008F5AA5">
              <w:t>Карсаковы</w:t>
            </w:r>
            <w:proofErr w:type="spellEnd"/>
            <w:r w:rsidRPr="008F5AA5">
              <w:t xml:space="preserve"> Гривы</w:t>
            </w:r>
          </w:p>
          <w:p w:rsidR="00FE2416" w:rsidRPr="008F5AA5" w:rsidRDefault="00FE2416" w:rsidP="000025AD">
            <w:pPr>
              <w:rPr>
                <w:rFonts w:eastAsia="Calibri"/>
              </w:rPr>
            </w:pPr>
            <w:r w:rsidRPr="008F5AA5">
              <w:rPr>
                <w:rFonts w:eastAsia="Calibri"/>
              </w:rPr>
              <w:t>напротив д. № 17</w:t>
            </w:r>
          </w:p>
          <w:p w:rsidR="00FE2416" w:rsidRPr="008F5AA5" w:rsidRDefault="00FE2416" w:rsidP="000025AD">
            <w:pPr>
              <w:rPr>
                <w:rFonts w:eastAsia="Calibri"/>
                <w:sz w:val="20"/>
                <w:szCs w:val="20"/>
              </w:rPr>
            </w:pPr>
            <w:r w:rsidRPr="008F5AA5">
              <w:rPr>
                <w:sz w:val="20"/>
                <w:szCs w:val="20"/>
              </w:rPr>
              <w:t>Широта: 57,6079° Долгота: 30,0339°</w:t>
            </w:r>
          </w:p>
          <w:p w:rsidR="00FE2416" w:rsidRPr="008F5AA5" w:rsidRDefault="00FE2416" w:rsidP="000025AD"/>
        </w:tc>
        <w:tc>
          <w:tcPr>
            <w:tcW w:w="2629" w:type="dxa"/>
            <w:noWrap/>
            <w:hideMark/>
          </w:tcPr>
          <w:p w:rsidR="002D1D4D" w:rsidRPr="008F5AA5" w:rsidRDefault="002D1D4D" w:rsidP="002D1D4D">
            <w:pPr>
              <w:jc w:val="both"/>
            </w:pPr>
            <w:r w:rsidRPr="008F5AA5">
              <w:t>1 контейнер по 1,1 м3</w:t>
            </w:r>
          </w:p>
          <w:p w:rsidR="00FE2416" w:rsidRPr="008F5AA5" w:rsidRDefault="002D1D4D" w:rsidP="002D1D4D">
            <w:pPr>
              <w:jc w:val="both"/>
            </w:pPr>
            <w:r w:rsidRPr="008F5AA5"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FE2416" w:rsidRDefault="00FE2416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884746">
              <w:rPr>
                <w:sz w:val="22"/>
                <w:szCs w:val="22"/>
              </w:rPr>
              <w:t xml:space="preserve"> 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7A1B5A" w:rsidRPr="00FE2416" w:rsidRDefault="00FE2416" w:rsidP="000025AD">
            <w:pPr>
              <w:pStyle w:val="a3"/>
            </w:pPr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Default="00FE2416" w:rsidP="000025AD">
            <w:r>
              <w:t>Дома частного сектора  с № 1 по № 21</w:t>
            </w:r>
          </w:p>
        </w:tc>
      </w:tr>
      <w:tr w:rsidR="005B1A8E" w:rsidRPr="005D2A00" w:rsidTr="008A0AEA">
        <w:trPr>
          <w:trHeight w:val="2206"/>
        </w:trPr>
        <w:tc>
          <w:tcPr>
            <w:tcW w:w="567" w:type="dxa"/>
            <w:noWrap/>
            <w:hideMark/>
          </w:tcPr>
          <w:p w:rsidR="005B1A8E" w:rsidRPr="004D60A0" w:rsidRDefault="005B1A8E" w:rsidP="000025AD">
            <w:pPr>
              <w:rPr>
                <w:lang w:val="en-US"/>
              </w:rPr>
            </w:pPr>
            <w:r w:rsidRPr="004D60A0">
              <w:rPr>
                <w:lang w:val="en-US"/>
              </w:rPr>
              <w:lastRenderedPageBreak/>
              <w:t>5</w:t>
            </w:r>
          </w:p>
        </w:tc>
        <w:tc>
          <w:tcPr>
            <w:tcW w:w="2049" w:type="dxa"/>
            <w:hideMark/>
          </w:tcPr>
          <w:p w:rsidR="005B1A8E" w:rsidRPr="00BA1C7A" w:rsidRDefault="005B1A8E" w:rsidP="000025AD">
            <w:proofErr w:type="spellStart"/>
            <w:r w:rsidRPr="00BA1C7A">
              <w:t>Киково</w:t>
            </w:r>
            <w:proofErr w:type="spellEnd"/>
          </w:p>
          <w:p w:rsidR="005B1A8E" w:rsidRPr="007C30C0" w:rsidRDefault="005B1A8E" w:rsidP="000025AD">
            <w:r>
              <w:t xml:space="preserve">напротив д.№ 9, </w:t>
            </w:r>
          </w:p>
          <w:p w:rsidR="005B1A8E" w:rsidRPr="005B1A8E" w:rsidRDefault="005B1A8E" w:rsidP="000025AD">
            <w:pPr>
              <w:rPr>
                <w:color w:val="FF0000"/>
              </w:rPr>
            </w:pPr>
            <w:r w:rsidRPr="006247F6">
              <w:rPr>
                <w:sz w:val="20"/>
                <w:szCs w:val="20"/>
              </w:rPr>
              <w:t>Широта: 57,5806° Долгота: 30,0850°</w:t>
            </w:r>
          </w:p>
        </w:tc>
        <w:tc>
          <w:tcPr>
            <w:tcW w:w="2629" w:type="dxa"/>
            <w:noWrap/>
            <w:hideMark/>
          </w:tcPr>
          <w:p w:rsidR="00215E90" w:rsidRPr="008A0AEA" w:rsidRDefault="00215E90" w:rsidP="00215E90">
            <w:pPr>
              <w:jc w:val="both"/>
            </w:pPr>
            <w:r w:rsidRPr="008A0AEA">
              <w:t>1 контейнер по 1,1 м3</w:t>
            </w:r>
          </w:p>
          <w:p w:rsidR="005B1A8E" w:rsidRPr="00215E90" w:rsidRDefault="005B1A8E" w:rsidP="00C13834">
            <w:pPr>
              <w:rPr>
                <w:color w:val="FF0000"/>
              </w:rPr>
            </w:pPr>
            <w:r w:rsidRPr="008A0AEA"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5B1A8E" w:rsidRDefault="005B1A8E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884746">
              <w:rPr>
                <w:sz w:val="22"/>
                <w:szCs w:val="22"/>
              </w:rPr>
              <w:t xml:space="preserve"> 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5B1A8E" w:rsidRDefault="005B1A8E" w:rsidP="000025AD">
            <w:pPr>
              <w:pStyle w:val="a3"/>
            </w:pPr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5B1A8E" w:rsidRDefault="005B1A8E" w:rsidP="005B1A8E">
            <w:r>
              <w:t xml:space="preserve">Дома частного сектора  № 1 по </w:t>
            </w:r>
            <w:r w:rsidRPr="007718C8">
              <w:t xml:space="preserve">№ </w:t>
            </w:r>
            <w:r>
              <w:t>26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noWrap/>
            <w:hideMark/>
          </w:tcPr>
          <w:p w:rsidR="00FE2416" w:rsidRPr="00710E9E" w:rsidRDefault="00FE2416" w:rsidP="000025AD">
            <w:r w:rsidRPr="00710E9E">
              <w:t>6</w:t>
            </w:r>
          </w:p>
        </w:tc>
        <w:tc>
          <w:tcPr>
            <w:tcW w:w="2049" w:type="dxa"/>
            <w:hideMark/>
          </w:tcPr>
          <w:p w:rsidR="00FE2416" w:rsidRPr="00BA1C7A" w:rsidRDefault="00FE2416" w:rsidP="000025AD">
            <w:proofErr w:type="spellStart"/>
            <w:r w:rsidRPr="00BA1C7A">
              <w:t>Кленива</w:t>
            </w:r>
            <w:proofErr w:type="spellEnd"/>
          </w:p>
          <w:p w:rsidR="00FE2416" w:rsidRPr="00BA1C7A" w:rsidRDefault="00FE2416" w:rsidP="000025AD">
            <w:r w:rsidRPr="00BA1C7A">
              <w:t>ул. Шоссейная,</w:t>
            </w:r>
          </w:p>
          <w:p w:rsidR="00FE2416" w:rsidRPr="00BA1C7A" w:rsidRDefault="00FE2416" w:rsidP="000025AD">
            <w:r w:rsidRPr="00BA1C7A">
              <w:t>напротив д.№12</w:t>
            </w:r>
          </w:p>
          <w:p w:rsidR="00FE2416" w:rsidRPr="00BA1C7A" w:rsidRDefault="00FE2416" w:rsidP="000025AD">
            <w:pPr>
              <w:rPr>
                <w:sz w:val="20"/>
                <w:szCs w:val="20"/>
              </w:rPr>
            </w:pPr>
            <w:r w:rsidRPr="00BA1C7A">
              <w:rPr>
                <w:sz w:val="20"/>
                <w:szCs w:val="20"/>
              </w:rPr>
              <w:t>Широта: 57,5395° Долгота: 30,0401°</w:t>
            </w:r>
          </w:p>
        </w:tc>
        <w:tc>
          <w:tcPr>
            <w:tcW w:w="2629" w:type="dxa"/>
            <w:noWrap/>
            <w:hideMark/>
          </w:tcPr>
          <w:p w:rsidR="00FE2148" w:rsidRDefault="00FE2416" w:rsidP="000025AD">
            <w:pPr>
              <w:jc w:val="both"/>
            </w:pPr>
            <w:r>
              <w:t xml:space="preserve">1 контейнер по </w:t>
            </w:r>
            <w:r w:rsidR="00643678" w:rsidRPr="0084732B">
              <w:t>1</w:t>
            </w:r>
            <w:r w:rsidR="00643678">
              <w:t xml:space="preserve">,1 </w:t>
            </w:r>
            <w:r>
              <w:t>м3</w:t>
            </w:r>
          </w:p>
          <w:p w:rsidR="00FE2416" w:rsidRPr="00C13834" w:rsidRDefault="00472C11" w:rsidP="00472C11">
            <w:r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FE2416" w:rsidRDefault="00FE2416" w:rsidP="000025AD">
            <w:pPr>
              <w:pStyle w:val="a3"/>
            </w:pPr>
            <w:r w:rsidRPr="00786041">
              <w:t>Администрация с.п. «Шелонская волость»</w:t>
            </w:r>
            <w:r w:rsidRPr="007860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786041">
              <w:rPr>
                <w:sz w:val="22"/>
                <w:szCs w:val="22"/>
              </w:rPr>
              <w:t xml:space="preserve">  1156027010182, </w:t>
            </w:r>
            <w:r w:rsidRPr="00786041">
              <w:t xml:space="preserve">Адрес: 182725, Псковская область   </w:t>
            </w:r>
            <w:proofErr w:type="spellStart"/>
            <w:r w:rsidRPr="00786041">
              <w:t>Дедовичский</w:t>
            </w:r>
            <w:proofErr w:type="spellEnd"/>
            <w:r w:rsidRPr="00786041">
              <w:t xml:space="preserve"> район</w:t>
            </w:r>
          </w:p>
          <w:p w:rsidR="00FE2416" w:rsidRPr="00FE2416" w:rsidRDefault="00FE2416" w:rsidP="000025AD">
            <w:r>
              <w:t xml:space="preserve">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Pr="00D54D50" w:rsidRDefault="00FE2416" w:rsidP="000025AD">
            <w:r w:rsidRPr="00D54D50">
              <w:t xml:space="preserve">Дома частного сектора  </w:t>
            </w:r>
            <w:r>
              <w:t xml:space="preserve">по ул. </w:t>
            </w:r>
            <w:proofErr w:type="gramStart"/>
            <w:r>
              <w:t>Шоссейная</w:t>
            </w:r>
            <w:proofErr w:type="gramEnd"/>
            <w:r>
              <w:t xml:space="preserve"> с № 1 по № 12, по ул. Садовая с </w:t>
            </w:r>
            <w:r w:rsidRPr="00D54D50">
              <w:t xml:space="preserve">№ 1 по № </w:t>
            </w:r>
            <w:r>
              <w:t>14, по ул. Зеленая с № 2 по № 12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 w:val="restart"/>
            <w:noWrap/>
            <w:hideMark/>
          </w:tcPr>
          <w:p w:rsidR="00FE2416" w:rsidRPr="00014A40" w:rsidRDefault="00FE2416" w:rsidP="000025AD">
            <w:r w:rsidRPr="00014A40">
              <w:t>7</w:t>
            </w:r>
          </w:p>
        </w:tc>
        <w:tc>
          <w:tcPr>
            <w:tcW w:w="2049" w:type="dxa"/>
            <w:hideMark/>
          </w:tcPr>
          <w:p w:rsidR="00FE2416" w:rsidRPr="008F5AA5" w:rsidRDefault="00FE2416" w:rsidP="000025AD">
            <w:proofErr w:type="spellStart"/>
            <w:r w:rsidRPr="008F5AA5">
              <w:t>Крутец</w:t>
            </w:r>
            <w:proofErr w:type="spellEnd"/>
            <w:r w:rsidRPr="008F5AA5">
              <w:t xml:space="preserve"> (</w:t>
            </w:r>
            <w:proofErr w:type="spellStart"/>
            <w:r w:rsidRPr="008F5AA5">
              <w:t>Дубишенская</w:t>
            </w:r>
            <w:proofErr w:type="spellEnd"/>
            <w:r w:rsidRPr="008F5AA5">
              <w:t xml:space="preserve"> волость)</w:t>
            </w:r>
          </w:p>
        </w:tc>
        <w:tc>
          <w:tcPr>
            <w:tcW w:w="2629" w:type="dxa"/>
            <w:noWrap/>
            <w:hideMark/>
          </w:tcPr>
          <w:p w:rsidR="00FE2416" w:rsidRPr="008F5AA5" w:rsidRDefault="00FE2416" w:rsidP="000025AD"/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jc w:val="center"/>
            </w:pPr>
          </w:p>
        </w:tc>
        <w:tc>
          <w:tcPr>
            <w:tcW w:w="2077" w:type="dxa"/>
            <w:noWrap/>
            <w:hideMark/>
          </w:tcPr>
          <w:p w:rsidR="00FE2416" w:rsidRPr="002D1D4D" w:rsidRDefault="00FE2416" w:rsidP="000025AD">
            <w:pPr>
              <w:rPr>
                <w:highlight w:val="yellow"/>
              </w:rPr>
            </w:pP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FE2416" w:rsidRPr="00B21479" w:rsidRDefault="00FE2416" w:rsidP="000025AD"/>
        </w:tc>
        <w:tc>
          <w:tcPr>
            <w:tcW w:w="2049" w:type="dxa"/>
            <w:hideMark/>
          </w:tcPr>
          <w:p w:rsidR="00FE2416" w:rsidRPr="008F5AA5" w:rsidRDefault="00FE2416" w:rsidP="000025AD">
            <w:r w:rsidRPr="008F5AA5">
              <w:t>ул. Центральная около д. № 31</w:t>
            </w:r>
            <w:r w:rsidRPr="008F5AA5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FE2416" w:rsidRPr="008F5AA5" w:rsidRDefault="00FE2416" w:rsidP="000025AD">
            <w:pPr>
              <w:rPr>
                <w:sz w:val="20"/>
                <w:szCs w:val="20"/>
              </w:rPr>
            </w:pPr>
            <w:r w:rsidRPr="008F5AA5">
              <w:rPr>
                <w:sz w:val="20"/>
                <w:szCs w:val="20"/>
              </w:rPr>
              <w:t>Широта: 57,6278° Долгота:30,0834°</w:t>
            </w:r>
          </w:p>
          <w:p w:rsidR="00FE2416" w:rsidRPr="008F5AA5" w:rsidRDefault="00FE2416" w:rsidP="000025AD"/>
        </w:tc>
        <w:tc>
          <w:tcPr>
            <w:tcW w:w="2629" w:type="dxa"/>
            <w:noWrap/>
            <w:hideMark/>
          </w:tcPr>
          <w:p w:rsidR="00FE2416" w:rsidRPr="008F5AA5" w:rsidRDefault="00FE2416" w:rsidP="000025AD">
            <w:pPr>
              <w:contextualSpacing/>
            </w:pPr>
            <w:r w:rsidRPr="008F5AA5">
              <w:t>Плита ПД 1,5Х3,</w:t>
            </w:r>
          </w:p>
          <w:p w:rsidR="00FE2148" w:rsidRPr="008F5AA5" w:rsidRDefault="00FE2416" w:rsidP="000025AD">
            <w:r w:rsidRPr="008F5AA5">
              <w:t xml:space="preserve">1 контейнер по </w:t>
            </w:r>
            <w:r w:rsidR="00643678" w:rsidRPr="008F5AA5">
              <w:t xml:space="preserve">1,1 </w:t>
            </w:r>
            <w:r w:rsidRPr="008F5AA5">
              <w:t>м3</w:t>
            </w:r>
          </w:p>
          <w:p w:rsidR="00CC1397" w:rsidRPr="008F5AA5" w:rsidRDefault="00C13834" w:rsidP="00CC1397">
            <w:r w:rsidRPr="008F5AA5">
              <w:t xml:space="preserve">Используемое покрытие площадки </w:t>
            </w:r>
            <w:proofErr w:type="gramStart"/>
            <w:r w:rsidRPr="008F5AA5">
              <w:t>-б</w:t>
            </w:r>
            <w:proofErr w:type="gramEnd"/>
            <w:r w:rsidRPr="008F5AA5">
              <w:t>етонное</w:t>
            </w:r>
            <w:r w:rsidR="00CC1397" w:rsidRPr="008F5AA5">
              <w:t xml:space="preserve"> </w:t>
            </w:r>
          </w:p>
          <w:p w:rsidR="00CC1397" w:rsidRPr="008F5AA5" w:rsidRDefault="00CC1397" w:rsidP="00CC1397">
            <w:r w:rsidRPr="008F5AA5">
              <w:t xml:space="preserve">Площадь площадки 3 </w:t>
            </w:r>
            <w:proofErr w:type="spellStart"/>
            <w:r w:rsidRPr="008F5AA5">
              <w:t>кв</w:t>
            </w:r>
            <w:proofErr w:type="spellEnd"/>
            <w:r w:rsidRPr="008F5AA5">
              <w:t xml:space="preserve"> м</w:t>
            </w:r>
          </w:p>
          <w:p w:rsidR="00FE2416" w:rsidRPr="008F5AA5" w:rsidRDefault="00FE2416" w:rsidP="00C13834"/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 ЕГРЮЛ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FE2416" w:rsidRPr="008F5AA5" w:rsidRDefault="00FE2416" w:rsidP="000025AD"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Pr="008F5AA5" w:rsidRDefault="00FE2416" w:rsidP="000025AD">
            <w:r w:rsidRPr="008F5AA5">
              <w:t xml:space="preserve">Дома частного сектора </w:t>
            </w:r>
            <w:r w:rsidR="00B708A5" w:rsidRPr="008F5AA5">
              <w:t xml:space="preserve">по ул. </w:t>
            </w:r>
            <w:proofErr w:type="gramStart"/>
            <w:r w:rsidR="00B708A5" w:rsidRPr="008F5AA5">
              <w:t>Центральная</w:t>
            </w:r>
            <w:proofErr w:type="gramEnd"/>
            <w:r w:rsidR="00B708A5" w:rsidRPr="008F5AA5">
              <w:t xml:space="preserve"> с № 48 по № </w:t>
            </w:r>
            <w:r w:rsidR="00B708A5" w:rsidRPr="008F5AA5">
              <w:rPr>
                <w:lang w:val="en-US"/>
              </w:rPr>
              <w:t>9</w:t>
            </w:r>
            <w:r w:rsidRPr="008F5AA5">
              <w:t>4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FE2416" w:rsidRPr="00B21479" w:rsidRDefault="00FE2416" w:rsidP="000025AD"/>
        </w:tc>
        <w:tc>
          <w:tcPr>
            <w:tcW w:w="2049" w:type="dxa"/>
            <w:hideMark/>
          </w:tcPr>
          <w:p w:rsidR="00FE2416" w:rsidRPr="008F5AA5" w:rsidRDefault="00FE2416" w:rsidP="000025AD">
            <w:r w:rsidRPr="008F5AA5">
              <w:t>ул</w:t>
            </w:r>
            <w:r w:rsidR="008A0AEA">
              <w:t xml:space="preserve">. </w:t>
            </w:r>
            <w:proofErr w:type="gramStart"/>
            <w:r w:rsidR="008A0AEA">
              <w:t>Центральная</w:t>
            </w:r>
            <w:proofErr w:type="gramEnd"/>
            <w:r w:rsidR="008A0AEA">
              <w:t xml:space="preserve"> недалеко от дома </w:t>
            </w:r>
            <w:r w:rsidRPr="008F5AA5">
              <w:t xml:space="preserve"> № 98</w:t>
            </w:r>
          </w:p>
          <w:p w:rsidR="00FE2416" w:rsidRPr="008F5AA5" w:rsidRDefault="00FE2416" w:rsidP="000025AD">
            <w:pPr>
              <w:rPr>
                <w:sz w:val="20"/>
                <w:szCs w:val="20"/>
              </w:rPr>
            </w:pPr>
            <w:r w:rsidRPr="008F5AA5">
              <w:rPr>
                <w:sz w:val="20"/>
                <w:szCs w:val="20"/>
              </w:rPr>
              <w:t>Широта: 57,6275° Долгота: 30,0727°</w:t>
            </w:r>
          </w:p>
          <w:p w:rsidR="00FE2416" w:rsidRPr="008F5AA5" w:rsidRDefault="00FE2416" w:rsidP="000025AD"/>
        </w:tc>
        <w:tc>
          <w:tcPr>
            <w:tcW w:w="2629" w:type="dxa"/>
            <w:noWrap/>
            <w:hideMark/>
          </w:tcPr>
          <w:p w:rsidR="00FE2416" w:rsidRPr="008F5AA5" w:rsidRDefault="00FE2416" w:rsidP="000025AD">
            <w:pPr>
              <w:contextualSpacing/>
            </w:pPr>
            <w:r w:rsidRPr="008F5AA5">
              <w:t>Плита ПД 1,5Х3,</w:t>
            </w:r>
          </w:p>
          <w:p w:rsidR="00FE2148" w:rsidRPr="008F5AA5" w:rsidRDefault="00FE2416" w:rsidP="000025AD">
            <w:r w:rsidRPr="008F5AA5">
              <w:t xml:space="preserve">1 контейнер по </w:t>
            </w:r>
            <w:r w:rsidR="00643678" w:rsidRPr="008F5AA5">
              <w:t xml:space="preserve">1,1 </w:t>
            </w:r>
            <w:r w:rsidRPr="008F5AA5">
              <w:t>м3</w:t>
            </w:r>
          </w:p>
          <w:p w:rsidR="00CC1397" w:rsidRPr="008F5AA5" w:rsidRDefault="00C13834" w:rsidP="00CC1397">
            <w:r w:rsidRPr="008F5AA5">
              <w:t xml:space="preserve">Используемое покрытие площадки </w:t>
            </w:r>
            <w:proofErr w:type="gramStart"/>
            <w:r w:rsidRPr="008F5AA5">
              <w:t>-б</w:t>
            </w:r>
            <w:proofErr w:type="gramEnd"/>
            <w:r w:rsidRPr="008F5AA5">
              <w:t>етонное</w:t>
            </w:r>
            <w:r w:rsidR="00CC1397" w:rsidRPr="008F5AA5">
              <w:t xml:space="preserve"> </w:t>
            </w:r>
          </w:p>
          <w:p w:rsidR="00CC1397" w:rsidRPr="008F5AA5" w:rsidRDefault="00CC1397" w:rsidP="00CC1397">
            <w:r w:rsidRPr="008F5AA5">
              <w:t xml:space="preserve">Площадь площадки 3 </w:t>
            </w:r>
            <w:proofErr w:type="spellStart"/>
            <w:r w:rsidRPr="008F5AA5">
              <w:t>кв</w:t>
            </w:r>
            <w:proofErr w:type="spellEnd"/>
            <w:r w:rsidRPr="008F5AA5">
              <w:t xml:space="preserve"> м</w:t>
            </w:r>
          </w:p>
          <w:p w:rsidR="00FE2416" w:rsidRPr="008F5AA5" w:rsidRDefault="00FE2416" w:rsidP="00C13834"/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ЕГРЮЛ 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FE2416" w:rsidRPr="008F5AA5" w:rsidRDefault="00FE2416" w:rsidP="000025AD"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Pr="008F5AA5" w:rsidRDefault="00FE2416" w:rsidP="000025AD">
            <w:r w:rsidRPr="008F5AA5">
              <w:t xml:space="preserve">Дома частного сектора по ул. </w:t>
            </w:r>
            <w:proofErr w:type="gramStart"/>
            <w:r w:rsidRPr="008F5AA5">
              <w:t>Центральная</w:t>
            </w:r>
            <w:proofErr w:type="gramEnd"/>
            <w:r w:rsidRPr="008F5AA5">
              <w:t xml:space="preserve"> с № 94 по № 104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FE2416" w:rsidRPr="00B21479" w:rsidRDefault="00FE2416" w:rsidP="000025AD"/>
        </w:tc>
        <w:tc>
          <w:tcPr>
            <w:tcW w:w="2049" w:type="dxa"/>
            <w:hideMark/>
          </w:tcPr>
          <w:p w:rsidR="00FE2416" w:rsidRPr="008F5AA5" w:rsidRDefault="00FE2416" w:rsidP="000025AD">
            <w:r w:rsidRPr="008F5AA5">
              <w:t>ул. Центральная напротив д. № 21</w:t>
            </w:r>
          </w:p>
          <w:p w:rsidR="00FE2416" w:rsidRPr="008F5AA5" w:rsidRDefault="00FE2416" w:rsidP="000025AD">
            <w:pPr>
              <w:rPr>
                <w:sz w:val="20"/>
                <w:szCs w:val="20"/>
              </w:rPr>
            </w:pPr>
            <w:r w:rsidRPr="008F5AA5">
              <w:rPr>
                <w:rStyle w:val="a4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8F5AA5">
              <w:rPr>
                <w:sz w:val="20"/>
                <w:szCs w:val="20"/>
              </w:rPr>
              <w:t>Широта: 57,6288° Долгота: 30,0872°</w:t>
            </w:r>
          </w:p>
          <w:p w:rsidR="00FE2416" w:rsidRPr="008F5AA5" w:rsidRDefault="00FE2416" w:rsidP="000025AD"/>
        </w:tc>
        <w:tc>
          <w:tcPr>
            <w:tcW w:w="2629" w:type="dxa"/>
            <w:noWrap/>
            <w:hideMark/>
          </w:tcPr>
          <w:p w:rsidR="002D1D4D" w:rsidRPr="008F5AA5" w:rsidRDefault="002D1D4D" w:rsidP="002D1D4D">
            <w:pPr>
              <w:contextualSpacing/>
            </w:pPr>
            <w:r w:rsidRPr="008F5AA5">
              <w:t>Плита ПД 1,5Х3,</w:t>
            </w:r>
          </w:p>
          <w:p w:rsidR="002D1D4D" w:rsidRPr="008F5AA5" w:rsidRDefault="002D1D4D" w:rsidP="002D1D4D">
            <w:r w:rsidRPr="008F5AA5">
              <w:t>1 контейнер по 1,1 м3</w:t>
            </w:r>
          </w:p>
          <w:p w:rsidR="002D1D4D" w:rsidRPr="008F5AA5" w:rsidRDefault="002D1D4D" w:rsidP="002D1D4D">
            <w:r w:rsidRPr="008F5AA5">
              <w:t xml:space="preserve">Используемое покрытие площадки </w:t>
            </w:r>
            <w:proofErr w:type="gramStart"/>
            <w:r w:rsidRPr="008F5AA5">
              <w:t>-б</w:t>
            </w:r>
            <w:proofErr w:type="gramEnd"/>
            <w:r w:rsidRPr="008F5AA5">
              <w:t xml:space="preserve">етонное </w:t>
            </w:r>
          </w:p>
          <w:p w:rsidR="00FE2416" w:rsidRPr="008F5AA5" w:rsidRDefault="002D1D4D" w:rsidP="00472C11">
            <w:r w:rsidRPr="008F5AA5">
              <w:t xml:space="preserve">Площадь площадки 3 </w:t>
            </w:r>
            <w:proofErr w:type="spellStart"/>
            <w:r w:rsidRPr="008F5AA5">
              <w:t>кв</w:t>
            </w:r>
            <w:proofErr w:type="spellEnd"/>
            <w:r w:rsidRPr="008F5AA5">
              <w:t xml:space="preserve"> м</w:t>
            </w:r>
          </w:p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ЕГРЮЛ 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FE2416" w:rsidRPr="008F5AA5" w:rsidRDefault="00FE2416" w:rsidP="000025AD"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  <w:p w:rsidR="007A1B5A" w:rsidRPr="008F5AA5" w:rsidRDefault="007A1B5A" w:rsidP="000025AD"/>
        </w:tc>
        <w:tc>
          <w:tcPr>
            <w:tcW w:w="2077" w:type="dxa"/>
            <w:noWrap/>
            <w:hideMark/>
          </w:tcPr>
          <w:p w:rsidR="00FE2416" w:rsidRPr="008F5AA5" w:rsidRDefault="00FE2416" w:rsidP="000025AD">
            <w:r w:rsidRPr="008F5AA5">
              <w:t>Дома частного сектора п</w:t>
            </w:r>
            <w:r w:rsidR="00B708A5" w:rsidRPr="008F5AA5">
              <w:t xml:space="preserve">о ул. </w:t>
            </w:r>
            <w:proofErr w:type="gramStart"/>
            <w:r w:rsidR="00B708A5" w:rsidRPr="008F5AA5">
              <w:t>Центральная</w:t>
            </w:r>
            <w:proofErr w:type="gramEnd"/>
            <w:r w:rsidR="00B708A5" w:rsidRPr="008F5AA5">
              <w:t xml:space="preserve"> с № 24 по № 85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FE2416" w:rsidRPr="00B21479" w:rsidRDefault="00FE2416" w:rsidP="000025AD"/>
        </w:tc>
        <w:tc>
          <w:tcPr>
            <w:tcW w:w="2049" w:type="dxa"/>
            <w:hideMark/>
          </w:tcPr>
          <w:p w:rsidR="00FE2416" w:rsidRPr="008F5AA5" w:rsidRDefault="00FE2416" w:rsidP="000025AD">
            <w:r w:rsidRPr="008F5AA5">
              <w:t>ул. Центральная между д. № 10 и д. № 16</w:t>
            </w:r>
          </w:p>
          <w:p w:rsidR="00FE2416" w:rsidRPr="008F5AA5" w:rsidRDefault="00FE2416" w:rsidP="000025AD">
            <w:pPr>
              <w:rPr>
                <w:sz w:val="20"/>
                <w:szCs w:val="20"/>
              </w:rPr>
            </w:pPr>
            <w:r w:rsidRPr="008F5AA5">
              <w:rPr>
                <w:sz w:val="20"/>
                <w:szCs w:val="20"/>
              </w:rPr>
              <w:t>Широта: 57,6317° Долгота: 30,0913°</w:t>
            </w:r>
          </w:p>
          <w:p w:rsidR="00FE2416" w:rsidRPr="008F5AA5" w:rsidRDefault="00FE2416" w:rsidP="000025AD"/>
        </w:tc>
        <w:tc>
          <w:tcPr>
            <w:tcW w:w="2629" w:type="dxa"/>
            <w:noWrap/>
            <w:hideMark/>
          </w:tcPr>
          <w:p w:rsidR="00FE2416" w:rsidRPr="008F5AA5" w:rsidRDefault="00FE2416" w:rsidP="000025AD">
            <w:pPr>
              <w:contextualSpacing/>
            </w:pPr>
            <w:r w:rsidRPr="008F5AA5">
              <w:t>Плита ПД 1,5Х3,</w:t>
            </w:r>
          </w:p>
          <w:p w:rsidR="00FE2148" w:rsidRPr="008F5AA5" w:rsidRDefault="000135C5" w:rsidP="000025AD">
            <w:r w:rsidRPr="008F5AA5">
              <w:t>2</w:t>
            </w:r>
            <w:r w:rsidR="00FE2416" w:rsidRPr="008F5AA5">
              <w:t xml:space="preserve"> контейнер</w:t>
            </w:r>
            <w:r w:rsidR="00472C11" w:rsidRPr="008F5AA5">
              <w:t>а</w:t>
            </w:r>
            <w:r w:rsidR="00FE2416" w:rsidRPr="008F5AA5">
              <w:t xml:space="preserve"> по </w:t>
            </w:r>
            <w:r w:rsidR="00643678" w:rsidRPr="008F5AA5">
              <w:t xml:space="preserve">1,1 </w:t>
            </w:r>
            <w:r w:rsidR="00FE2416" w:rsidRPr="008F5AA5">
              <w:t>м3</w:t>
            </w:r>
          </w:p>
          <w:p w:rsidR="00CC1397" w:rsidRPr="008F5AA5" w:rsidRDefault="00CC1397" w:rsidP="00CC1397">
            <w:r w:rsidRPr="008F5AA5">
              <w:t xml:space="preserve">Используемое покрытие площадки </w:t>
            </w:r>
            <w:proofErr w:type="gramStart"/>
            <w:r w:rsidRPr="008F5AA5">
              <w:t>-б</w:t>
            </w:r>
            <w:proofErr w:type="gramEnd"/>
            <w:r w:rsidRPr="008F5AA5">
              <w:t xml:space="preserve">етонное </w:t>
            </w:r>
          </w:p>
          <w:p w:rsidR="00FE2416" w:rsidRPr="008F5AA5" w:rsidRDefault="00FE2148" w:rsidP="00FE2148">
            <w:r w:rsidRPr="008F5AA5">
              <w:t xml:space="preserve">Площадь площадки 3 </w:t>
            </w:r>
            <w:proofErr w:type="spellStart"/>
            <w:r w:rsidRPr="008F5AA5">
              <w:t>кв</w:t>
            </w:r>
            <w:proofErr w:type="spellEnd"/>
            <w:r w:rsidRPr="008F5AA5">
              <w:t xml:space="preserve"> м</w:t>
            </w:r>
          </w:p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ЕГРЮЛ 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9710BF" w:rsidRPr="008F5AA5" w:rsidRDefault="00FE2416" w:rsidP="000025AD"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Pr="008F5AA5" w:rsidRDefault="00FE2416" w:rsidP="000025AD">
            <w:pPr>
              <w:rPr>
                <w:lang w:val="en-US"/>
              </w:rPr>
            </w:pPr>
            <w:r w:rsidRPr="008F5AA5">
              <w:t>Дома частного с</w:t>
            </w:r>
            <w:r w:rsidR="005516D6" w:rsidRPr="008F5AA5">
              <w:t xml:space="preserve">ектора по ул. </w:t>
            </w:r>
            <w:proofErr w:type="gramStart"/>
            <w:r w:rsidR="005516D6" w:rsidRPr="008F5AA5">
              <w:t>Центральная</w:t>
            </w:r>
            <w:proofErr w:type="gramEnd"/>
            <w:r w:rsidR="005516D6" w:rsidRPr="008F5AA5">
              <w:t xml:space="preserve"> с № </w:t>
            </w:r>
            <w:r w:rsidR="005516D6" w:rsidRPr="008F5AA5">
              <w:rPr>
                <w:lang w:val="en-US"/>
              </w:rPr>
              <w:t>8</w:t>
            </w:r>
            <w:r w:rsidR="005516D6" w:rsidRPr="008F5AA5">
              <w:t xml:space="preserve"> по № 1</w:t>
            </w:r>
            <w:r w:rsidR="005516D6" w:rsidRPr="008F5AA5">
              <w:rPr>
                <w:lang w:val="en-US"/>
              </w:rPr>
              <w:t>7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FE2416" w:rsidRPr="00B21479" w:rsidRDefault="00FE2416" w:rsidP="000025AD"/>
        </w:tc>
        <w:tc>
          <w:tcPr>
            <w:tcW w:w="2049" w:type="dxa"/>
            <w:hideMark/>
          </w:tcPr>
          <w:p w:rsidR="00FE2416" w:rsidRPr="008F5AA5" w:rsidRDefault="00FE2416" w:rsidP="000025AD">
            <w:r w:rsidRPr="008F5AA5">
              <w:t>ул. Новая между д. № 12 и д. № 14</w:t>
            </w:r>
          </w:p>
          <w:p w:rsidR="00FE2416" w:rsidRPr="008F5AA5" w:rsidRDefault="00FE2416" w:rsidP="000025AD">
            <w:pPr>
              <w:rPr>
                <w:sz w:val="20"/>
                <w:szCs w:val="20"/>
              </w:rPr>
            </w:pPr>
            <w:r w:rsidRPr="008F5AA5">
              <w:rPr>
                <w:sz w:val="20"/>
                <w:szCs w:val="20"/>
              </w:rPr>
              <w:t>Широта: 57,6250° Долгота: 30,0668°</w:t>
            </w:r>
          </w:p>
          <w:p w:rsidR="00FE2416" w:rsidRPr="008F5AA5" w:rsidRDefault="00FE2416" w:rsidP="000025AD">
            <w:r w:rsidRPr="008F5AA5">
              <w:rPr>
                <w:rStyle w:val="a4"/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29" w:type="dxa"/>
            <w:noWrap/>
            <w:hideMark/>
          </w:tcPr>
          <w:p w:rsidR="002D1D4D" w:rsidRPr="008F5AA5" w:rsidRDefault="002D1D4D" w:rsidP="002D1D4D">
            <w:pPr>
              <w:contextualSpacing/>
            </w:pPr>
            <w:r w:rsidRPr="008F5AA5">
              <w:t>Плита ПД 1,5Х3,</w:t>
            </w:r>
          </w:p>
          <w:p w:rsidR="002D1D4D" w:rsidRPr="008F5AA5" w:rsidRDefault="002D1D4D" w:rsidP="002D1D4D">
            <w:r w:rsidRPr="008F5AA5">
              <w:t>1 контейнер по 1,1 м3</w:t>
            </w:r>
          </w:p>
          <w:p w:rsidR="002D1D4D" w:rsidRPr="008F5AA5" w:rsidRDefault="002D1D4D" w:rsidP="002D1D4D">
            <w:r w:rsidRPr="008F5AA5">
              <w:t xml:space="preserve">Используемое покрытие площадки </w:t>
            </w:r>
            <w:proofErr w:type="gramStart"/>
            <w:r w:rsidRPr="008F5AA5">
              <w:t>-б</w:t>
            </w:r>
            <w:proofErr w:type="gramEnd"/>
            <w:r w:rsidRPr="008F5AA5">
              <w:t xml:space="preserve">етонное </w:t>
            </w:r>
          </w:p>
          <w:p w:rsidR="00FE2416" w:rsidRPr="008F5AA5" w:rsidRDefault="002D1D4D" w:rsidP="00FE2148">
            <w:r w:rsidRPr="008F5AA5">
              <w:t xml:space="preserve">Площадь площадки 3 </w:t>
            </w:r>
            <w:proofErr w:type="spellStart"/>
            <w:r w:rsidRPr="008F5AA5">
              <w:t>кв</w:t>
            </w:r>
            <w:proofErr w:type="spellEnd"/>
            <w:r w:rsidRPr="008F5AA5">
              <w:t xml:space="preserve"> м</w:t>
            </w:r>
          </w:p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ЕГРЮЛ 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7D39D9" w:rsidRPr="008F5AA5" w:rsidRDefault="00FE2416" w:rsidP="000025AD"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Pr="008F5AA5" w:rsidRDefault="00FE2416" w:rsidP="000025AD">
            <w:r w:rsidRPr="008F5AA5">
              <w:t xml:space="preserve">Дома частного сектора по ул. </w:t>
            </w:r>
            <w:proofErr w:type="gramStart"/>
            <w:r w:rsidRPr="008F5AA5">
              <w:t>Новая</w:t>
            </w:r>
            <w:proofErr w:type="gramEnd"/>
            <w:r w:rsidRPr="008F5AA5">
              <w:t xml:space="preserve"> с № 1 по № 42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noWrap/>
            <w:hideMark/>
          </w:tcPr>
          <w:p w:rsidR="00FE2416" w:rsidRPr="00411B09" w:rsidRDefault="00FE2416" w:rsidP="000025A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49" w:type="dxa"/>
            <w:hideMark/>
          </w:tcPr>
          <w:p w:rsidR="00FE2416" w:rsidRPr="008F5AA5" w:rsidRDefault="00FE2416" w:rsidP="000025AD">
            <w:pPr>
              <w:pStyle w:val="a3"/>
              <w:rPr>
                <w:rFonts w:eastAsia="Calibri"/>
              </w:rPr>
            </w:pPr>
            <w:proofErr w:type="spellStart"/>
            <w:r w:rsidRPr="008F5AA5">
              <w:t>Лбово</w:t>
            </w:r>
            <w:proofErr w:type="spellEnd"/>
            <w:r w:rsidR="00D70B43" w:rsidRPr="008F5AA5">
              <w:rPr>
                <w:rFonts w:eastAsia="Calibri"/>
              </w:rPr>
              <w:t xml:space="preserve"> ул. Заготови</w:t>
            </w:r>
            <w:r w:rsidRPr="008F5AA5">
              <w:rPr>
                <w:rFonts w:eastAsia="Calibri"/>
              </w:rPr>
              <w:t>тельная</w:t>
            </w:r>
          </w:p>
          <w:p w:rsidR="00FE2416" w:rsidRPr="008F5AA5" w:rsidRDefault="00721FDA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напротив д.</w:t>
            </w:r>
            <w:r w:rsidR="00FE2416" w:rsidRPr="008F5AA5">
              <w:rPr>
                <w:rFonts w:eastAsia="Calibri"/>
              </w:rPr>
              <w:t xml:space="preserve"> №1 </w:t>
            </w:r>
          </w:p>
          <w:p w:rsidR="00FE2416" w:rsidRPr="008F5AA5" w:rsidRDefault="00FE2416" w:rsidP="000025AD">
            <w:pPr>
              <w:rPr>
                <w:sz w:val="20"/>
                <w:szCs w:val="20"/>
              </w:rPr>
            </w:pPr>
            <w:r w:rsidRPr="008F5AA5">
              <w:rPr>
                <w:sz w:val="20"/>
                <w:szCs w:val="20"/>
              </w:rPr>
              <w:t>Широта: 57,5710° Долгота: 29,9486°</w:t>
            </w:r>
          </w:p>
        </w:tc>
        <w:tc>
          <w:tcPr>
            <w:tcW w:w="2629" w:type="dxa"/>
            <w:noWrap/>
            <w:hideMark/>
          </w:tcPr>
          <w:p w:rsidR="008324A1" w:rsidRPr="008F5AA5" w:rsidRDefault="008324A1" w:rsidP="008324A1">
            <w:pPr>
              <w:jc w:val="both"/>
            </w:pPr>
            <w:r w:rsidRPr="008F5AA5">
              <w:t xml:space="preserve">1 контейнер по </w:t>
            </w:r>
            <w:r w:rsidR="00643678" w:rsidRPr="008F5AA5">
              <w:t xml:space="preserve">1,1 </w:t>
            </w:r>
            <w:r w:rsidRPr="008F5AA5">
              <w:t>м3</w:t>
            </w:r>
          </w:p>
          <w:p w:rsidR="00FE2416" w:rsidRPr="008F5AA5" w:rsidRDefault="008324A1" w:rsidP="008324A1">
            <w:pPr>
              <w:contextualSpacing/>
            </w:pPr>
            <w:r w:rsidRPr="008F5AA5">
              <w:t xml:space="preserve">Площадка накопления ТКО отсутствует </w:t>
            </w:r>
          </w:p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ЕГРЮЛ 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7D39D9" w:rsidRPr="008F5AA5" w:rsidRDefault="00FE2416" w:rsidP="000025AD"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  <w:p w:rsidR="007A1B5A" w:rsidRPr="008F5AA5" w:rsidRDefault="007A1B5A" w:rsidP="000025AD"/>
        </w:tc>
        <w:tc>
          <w:tcPr>
            <w:tcW w:w="2077" w:type="dxa"/>
            <w:noWrap/>
            <w:hideMark/>
          </w:tcPr>
          <w:p w:rsidR="00FE2416" w:rsidRPr="008F5AA5" w:rsidRDefault="00FE2416" w:rsidP="000025AD">
            <w:r w:rsidRPr="008F5AA5">
              <w:t xml:space="preserve">Дома частного сектора по ул. </w:t>
            </w:r>
            <w:proofErr w:type="gramStart"/>
            <w:r w:rsidRPr="008F5AA5">
              <w:t>Заготовительная</w:t>
            </w:r>
            <w:proofErr w:type="gramEnd"/>
            <w:r w:rsidRPr="008F5AA5">
              <w:t xml:space="preserve">  с № 1 по № 5: по ул. Полевая с № 1 по № 14</w:t>
            </w:r>
          </w:p>
        </w:tc>
      </w:tr>
      <w:tr w:rsidR="00FE2416" w:rsidRPr="005D2A00" w:rsidTr="00D70B43">
        <w:trPr>
          <w:trHeight w:val="293"/>
        </w:trPr>
        <w:tc>
          <w:tcPr>
            <w:tcW w:w="567" w:type="dxa"/>
            <w:vMerge w:val="restart"/>
            <w:noWrap/>
            <w:hideMark/>
          </w:tcPr>
          <w:p w:rsidR="00FE2416" w:rsidRPr="00411B09" w:rsidRDefault="00FE2416" w:rsidP="000025A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49" w:type="dxa"/>
            <w:hideMark/>
          </w:tcPr>
          <w:p w:rsidR="00FE2416" w:rsidRPr="008F5AA5" w:rsidRDefault="00FE2416" w:rsidP="000025AD">
            <w:proofErr w:type="spellStart"/>
            <w:r w:rsidRPr="008F5AA5">
              <w:t>Липня</w:t>
            </w:r>
            <w:proofErr w:type="spellEnd"/>
          </w:p>
          <w:p w:rsidR="00FE2416" w:rsidRPr="008F5AA5" w:rsidRDefault="00FE2416" w:rsidP="000025A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hideMark/>
          </w:tcPr>
          <w:p w:rsidR="00FE2416" w:rsidRPr="008F5AA5" w:rsidRDefault="00FE2416" w:rsidP="000025AD">
            <w:pPr>
              <w:jc w:val="both"/>
            </w:pPr>
          </w:p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jc w:val="center"/>
            </w:pPr>
          </w:p>
        </w:tc>
        <w:tc>
          <w:tcPr>
            <w:tcW w:w="2077" w:type="dxa"/>
            <w:noWrap/>
            <w:hideMark/>
          </w:tcPr>
          <w:p w:rsidR="00FE2416" w:rsidRPr="008F5AA5" w:rsidRDefault="00FE2416" w:rsidP="000025AD"/>
        </w:tc>
      </w:tr>
      <w:tr w:rsidR="00FE2416" w:rsidRPr="005D2A00" w:rsidTr="00D70B43">
        <w:trPr>
          <w:trHeight w:val="293"/>
        </w:trPr>
        <w:tc>
          <w:tcPr>
            <w:tcW w:w="567" w:type="dxa"/>
            <w:vMerge/>
            <w:noWrap/>
            <w:hideMark/>
          </w:tcPr>
          <w:p w:rsidR="00FE2416" w:rsidRDefault="00FE2416" w:rsidP="000025AD">
            <w:pPr>
              <w:rPr>
                <w:lang w:val="en-US"/>
              </w:rPr>
            </w:pPr>
          </w:p>
        </w:tc>
        <w:tc>
          <w:tcPr>
            <w:tcW w:w="2049" w:type="dxa"/>
            <w:hideMark/>
          </w:tcPr>
          <w:p w:rsidR="00FE2416" w:rsidRPr="008F5AA5" w:rsidRDefault="00721FDA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около д.</w:t>
            </w:r>
            <w:r w:rsidR="00FE2416" w:rsidRPr="008F5AA5">
              <w:rPr>
                <w:rFonts w:eastAsia="Calibri"/>
              </w:rPr>
              <w:t xml:space="preserve"> №1 </w:t>
            </w:r>
          </w:p>
          <w:p w:rsidR="00FE2416" w:rsidRPr="008F5AA5" w:rsidRDefault="00FE2416" w:rsidP="000025AD">
            <w:pPr>
              <w:rPr>
                <w:sz w:val="20"/>
                <w:szCs w:val="20"/>
              </w:rPr>
            </w:pPr>
            <w:r w:rsidRPr="008F5AA5">
              <w:rPr>
                <w:sz w:val="20"/>
                <w:szCs w:val="20"/>
              </w:rPr>
              <w:t>Широта: 57,6310° Долгота: 29,9982°</w:t>
            </w:r>
          </w:p>
        </w:tc>
        <w:tc>
          <w:tcPr>
            <w:tcW w:w="2629" w:type="dxa"/>
            <w:hideMark/>
          </w:tcPr>
          <w:p w:rsidR="00FE2148" w:rsidRPr="008F5AA5" w:rsidRDefault="00FE2416" w:rsidP="000025AD">
            <w:pPr>
              <w:contextualSpacing/>
            </w:pPr>
            <w:r w:rsidRPr="008F5AA5">
              <w:t xml:space="preserve">1 контейнер по </w:t>
            </w:r>
            <w:r w:rsidR="00643678" w:rsidRPr="008F5AA5">
              <w:t xml:space="preserve">1,1 </w:t>
            </w:r>
            <w:r w:rsidRPr="008F5AA5">
              <w:t>м3</w:t>
            </w:r>
          </w:p>
          <w:p w:rsidR="00FE2416" w:rsidRPr="008F5AA5" w:rsidRDefault="00472C11" w:rsidP="00FE2148">
            <w:r w:rsidRPr="008F5AA5"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ЕГРЮЛ 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FE2416" w:rsidRPr="008F5AA5" w:rsidRDefault="00FE2416" w:rsidP="000025AD">
            <w:pPr>
              <w:pStyle w:val="a3"/>
            </w:pPr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Pr="008F5AA5" w:rsidRDefault="00FE2416" w:rsidP="000025AD">
            <w:r w:rsidRPr="008F5AA5">
              <w:t xml:space="preserve">Дома частного сектора </w:t>
            </w:r>
            <w:r w:rsidRPr="008F5AA5">
              <w:rPr>
                <w:lang w:val="en-US"/>
              </w:rPr>
              <w:t>c</w:t>
            </w:r>
            <w:r w:rsidRPr="008F5AA5">
              <w:t xml:space="preserve"> № 1 по № 33</w:t>
            </w:r>
          </w:p>
        </w:tc>
      </w:tr>
      <w:tr w:rsidR="00FE2416" w:rsidRPr="005D2A00" w:rsidTr="00D70B43">
        <w:trPr>
          <w:trHeight w:val="293"/>
        </w:trPr>
        <w:tc>
          <w:tcPr>
            <w:tcW w:w="567" w:type="dxa"/>
            <w:vMerge/>
            <w:noWrap/>
            <w:hideMark/>
          </w:tcPr>
          <w:p w:rsidR="00FE2416" w:rsidRPr="00014A40" w:rsidRDefault="00FE2416" w:rsidP="000025AD"/>
        </w:tc>
        <w:tc>
          <w:tcPr>
            <w:tcW w:w="2049" w:type="dxa"/>
            <w:hideMark/>
          </w:tcPr>
          <w:p w:rsidR="00FE2416" w:rsidRPr="008F5AA5" w:rsidRDefault="00FE2416" w:rsidP="000025AD">
            <w:pPr>
              <w:rPr>
                <w:rFonts w:eastAsia="Calibri"/>
              </w:rPr>
            </w:pPr>
            <w:r w:rsidRPr="008F5AA5">
              <w:rPr>
                <w:rFonts w:eastAsia="Calibri"/>
              </w:rPr>
              <w:t>о</w:t>
            </w:r>
            <w:r w:rsidR="00721FDA">
              <w:rPr>
                <w:rFonts w:eastAsia="Calibri"/>
              </w:rPr>
              <w:t>коло здания бывшего магазина д.</w:t>
            </w:r>
            <w:r w:rsidRPr="008F5AA5">
              <w:rPr>
                <w:rFonts w:eastAsia="Calibri"/>
              </w:rPr>
              <w:t xml:space="preserve"> №</w:t>
            </w:r>
            <w:r w:rsidR="00721FDA">
              <w:rPr>
                <w:rFonts w:eastAsia="Calibri"/>
              </w:rPr>
              <w:t xml:space="preserve"> </w:t>
            </w:r>
            <w:r w:rsidRPr="008F5AA5">
              <w:rPr>
                <w:rFonts w:eastAsia="Calibri"/>
              </w:rPr>
              <w:t>22</w:t>
            </w:r>
          </w:p>
          <w:p w:rsidR="00FE2416" w:rsidRPr="008F5AA5" w:rsidRDefault="00FE2416" w:rsidP="000025AD">
            <w:pPr>
              <w:rPr>
                <w:sz w:val="20"/>
                <w:szCs w:val="20"/>
              </w:rPr>
            </w:pPr>
            <w:r w:rsidRPr="008F5AA5">
              <w:rPr>
                <w:sz w:val="20"/>
                <w:szCs w:val="20"/>
              </w:rPr>
              <w:t>Широта: 57,6272° Долгота: 30,0111°</w:t>
            </w:r>
          </w:p>
        </w:tc>
        <w:tc>
          <w:tcPr>
            <w:tcW w:w="2629" w:type="dxa"/>
            <w:hideMark/>
          </w:tcPr>
          <w:p w:rsidR="00FE2148" w:rsidRPr="008F5AA5" w:rsidRDefault="00FE2416" w:rsidP="000025AD">
            <w:pPr>
              <w:contextualSpacing/>
            </w:pPr>
            <w:r w:rsidRPr="008F5AA5">
              <w:t xml:space="preserve">1 контейнер по </w:t>
            </w:r>
            <w:r w:rsidR="00643678" w:rsidRPr="008F5AA5">
              <w:t xml:space="preserve">1,1 </w:t>
            </w:r>
            <w:r w:rsidRPr="008F5AA5">
              <w:t>м3</w:t>
            </w:r>
          </w:p>
          <w:p w:rsidR="00FE2416" w:rsidRPr="008F5AA5" w:rsidRDefault="00472C11" w:rsidP="00FE2148">
            <w:r w:rsidRPr="008F5AA5"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FE2416" w:rsidRPr="008F5AA5" w:rsidRDefault="00FE2416" w:rsidP="000025AD">
            <w:pPr>
              <w:pStyle w:val="a3"/>
            </w:pPr>
            <w:r w:rsidRPr="008F5AA5">
              <w:t>Администрация с.п. «Шелонская волость»</w:t>
            </w:r>
            <w:r w:rsidRPr="008F5AA5">
              <w:rPr>
                <w:sz w:val="22"/>
                <w:szCs w:val="22"/>
              </w:rPr>
              <w:t xml:space="preserve"> ЕГРЮЛ  1156027010182, </w:t>
            </w:r>
            <w:r w:rsidRPr="008F5AA5">
              <w:t xml:space="preserve">Адрес: 182725, Псковская область   </w:t>
            </w:r>
            <w:proofErr w:type="spellStart"/>
            <w:r w:rsidRPr="008F5AA5">
              <w:t>Дедовичский</w:t>
            </w:r>
            <w:proofErr w:type="spellEnd"/>
            <w:r w:rsidRPr="008F5AA5">
              <w:t xml:space="preserve"> район</w:t>
            </w:r>
          </w:p>
          <w:p w:rsidR="00FE2416" w:rsidRPr="008F5AA5" w:rsidRDefault="00FE2416" w:rsidP="000025AD">
            <w:pPr>
              <w:pStyle w:val="a3"/>
            </w:pPr>
            <w:r w:rsidRPr="008F5AA5">
              <w:t xml:space="preserve"> д. </w:t>
            </w:r>
            <w:proofErr w:type="spellStart"/>
            <w:r w:rsidRPr="008F5AA5">
              <w:t>Дубишно</w:t>
            </w:r>
            <w:proofErr w:type="spellEnd"/>
            <w:r w:rsidRPr="008F5AA5">
              <w:t xml:space="preserve"> ул. Центральная, д. 23</w:t>
            </w:r>
          </w:p>
          <w:p w:rsidR="00DB2791" w:rsidRPr="008F5AA5" w:rsidRDefault="00DB2791" w:rsidP="000025AD">
            <w:pPr>
              <w:pStyle w:val="a3"/>
            </w:pPr>
          </w:p>
        </w:tc>
        <w:tc>
          <w:tcPr>
            <w:tcW w:w="2077" w:type="dxa"/>
            <w:noWrap/>
            <w:hideMark/>
          </w:tcPr>
          <w:p w:rsidR="00FE2416" w:rsidRPr="008F5AA5" w:rsidRDefault="00FE2416" w:rsidP="000025AD">
            <w:r w:rsidRPr="008F5AA5">
              <w:t xml:space="preserve">Дома частного сектора </w:t>
            </w:r>
            <w:r w:rsidRPr="008F5AA5">
              <w:rPr>
                <w:lang w:val="en-US"/>
              </w:rPr>
              <w:t>c</w:t>
            </w:r>
            <w:r w:rsidRPr="008F5AA5">
              <w:t xml:space="preserve"> № 35 по № 53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noWrap/>
            <w:hideMark/>
          </w:tcPr>
          <w:p w:rsidR="00FE2416" w:rsidRPr="00411B09" w:rsidRDefault="00FE2416" w:rsidP="000025A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49" w:type="dxa"/>
            <w:hideMark/>
          </w:tcPr>
          <w:p w:rsidR="00FE2416" w:rsidRPr="00BA1C7A" w:rsidRDefault="00FE2416" w:rsidP="000025AD">
            <w:proofErr w:type="spellStart"/>
            <w:r w:rsidRPr="00BA1C7A">
              <w:t>Лихачевка</w:t>
            </w:r>
            <w:proofErr w:type="spellEnd"/>
          </w:p>
          <w:p w:rsidR="00FE2416" w:rsidRPr="00BA1C7A" w:rsidRDefault="00FE2416" w:rsidP="000025AD">
            <w:r w:rsidRPr="00BA1C7A">
              <w:t>напротив д.№1</w:t>
            </w:r>
          </w:p>
          <w:p w:rsidR="00FE2416" w:rsidRPr="00BA1C7A" w:rsidRDefault="00FE2416" w:rsidP="000025AD">
            <w:r w:rsidRPr="00BA1C7A">
              <w:t>ул. Центральная</w:t>
            </w:r>
          </w:p>
          <w:p w:rsidR="00FE2416" w:rsidRPr="00BA1C7A" w:rsidRDefault="00FE2416" w:rsidP="000025AD">
            <w:pPr>
              <w:rPr>
                <w:sz w:val="20"/>
                <w:szCs w:val="20"/>
              </w:rPr>
            </w:pPr>
            <w:r w:rsidRPr="00BA1C7A">
              <w:rPr>
                <w:sz w:val="20"/>
                <w:szCs w:val="20"/>
              </w:rPr>
              <w:t>Широта: 57,5303° Долгота: 30,0012°</w:t>
            </w:r>
          </w:p>
        </w:tc>
        <w:tc>
          <w:tcPr>
            <w:tcW w:w="2629" w:type="dxa"/>
            <w:noWrap/>
            <w:hideMark/>
          </w:tcPr>
          <w:p w:rsidR="00FE2416" w:rsidRDefault="00FE2416" w:rsidP="000025AD">
            <w:pPr>
              <w:contextualSpacing/>
            </w:pPr>
            <w:r>
              <w:t>Плита ПД 1,5Х3,</w:t>
            </w:r>
          </w:p>
          <w:p w:rsidR="00FE2148" w:rsidRDefault="00FE2416" w:rsidP="000025AD">
            <w:pPr>
              <w:jc w:val="both"/>
            </w:pPr>
            <w:r>
              <w:t xml:space="preserve">1 контейнер по </w:t>
            </w:r>
            <w:r w:rsidR="00643678" w:rsidRPr="0084732B">
              <w:t>1</w:t>
            </w:r>
            <w:r w:rsidR="00643678">
              <w:t xml:space="preserve">,1 </w:t>
            </w:r>
            <w:r>
              <w:t>м3</w:t>
            </w:r>
          </w:p>
          <w:p w:rsidR="00CC1397" w:rsidRPr="00CC1397" w:rsidRDefault="00CC1397" w:rsidP="00CC1397">
            <w:r>
              <w:t xml:space="preserve">Используемое покрытие площадки </w:t>
            </w:r>
            <w:proofErr w:type="gramStart"/>
            <w:r>
              <w:t>-б</w:t>
            </w:r>
            <w:proofErr w:type="gramEnd"/>
            <w:r>
              <w:t xml:space="preserve">етонное </w:t>
            </w:r>
          </w:p>
          <w:p w:rsidR="00FE2416" w:rsidRPr="00FE2148" w:rsidRDefault="00FE2148" w:rsidP="00FE2148">
            <w:r>
              <w:t xml:space="preserve">Площадь площадки 3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</w:tc>
        <w:tc>
          <w:tcPr>
            <w:tcW w:w="2654" w:type="dxa"/>
            <w:noWrap/>
            <w:hideMark/>
          </w:tcPr>
          <w:p w:rsidR="00FE2416" w:rsidRDefault="00FE2416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884746">
              <w:rPr>
                <w:sz w:val="22"/>
                <w:szCs w:val="22"/>
              </w:rPr>
              <w:t xml:space="preserve"> 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FE2416" w:rsidRDefault="00FE2416" w:rsidP="007D39D9">
            <w:pPr>
              <w:jc w:val="center"/>
            </w:pPr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</w:t>
            </w:r>
            <w:r w:rsidR="007A1B5A">
              <w:t>3</w:t>
            </w:r>
          </w:p>
          <w:p w:rsidR="007A1B5A" w:rsidRPr="0084732B" w:rsidRDefault="007A1B5A" w:rsidP="007D39D9">
            <w:pPr>
              <w:jc w:val="center"/>
            </w:pPr>
          </w:p>
        </w:tc>
        <w:tc>
          <w:tcPr>
            <w:tcW w:w="2077" w:type="dxa"/>
            <w:noWrap/>
            <w:hideMark/>
          </w:tcPr>
          <w:p w:rsidR="00FE2416" w:rsidRDefault="00FE2416" w:rsidP="000025AD">
            <w:r>
              <w:t xml:space="preserve">Дома частного сектора по улице </w:t>
            </w:r>
            <w:proofErr w:type="gramStart"/>
            <w:r>
              <w:t>Центральная</w:t>
            </w:r>
            <w:proofErr w:type="gramEnd"/>
            <w:r>
              <w:t xml:space="preserve"> с № 1 по № 39, по улице Новая с № 1 по № 13</w:t>
            </w:r>
          </w:p>
        </w:tc>
      </w:tr>
      <w:tr w:rsidR="005B1A8E" w:rsidRPr="005D2A00" w:rsidTr="00D70B43">
        <w:trPr>
          <w:trHeight w:val="312"/>
        </w:trPr>
        <w:tc>
          <w:tcPr>
            <w:tcW w:w="567" w:type="dxa"/>
            <w:noWrap/>
            <w:hideMark/>
          </w:tcPr>
          <w:p w:rsidR="005B1A8E" w:rsidRPr="00411B09" w:rsidRDefault="005B1A8E" w:rsidP="000025A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49" w:type="dxa"/>
            <w:hideMark/>
          </w:tcPr>
          <w:p w:rsidR="005B1A8E" w:rsidRPr="008A0AEA" w:rsidRDefault="005B1A8E" w:rsidP="000025AD">
            <w:r w:rsidRPr="008A0AEA">
              <w:t xml:space="preserve">Малый </w:t>
            </w:r>
            <w:proofErr w:type="spellStart"/>
            <w:r w:rsidRPr="008A0AEA">
              <w:t>Клинец</w:t>
            </w:r>
            <w:proofErr w:type="spellEnd"/>
          </w:p>
          <w:p w:rsidR="005B1A8E" w:rsidRPr="008A0AEA" w:rsidRDefault="005B1A8E" w:rsidP="000025AD">
            <w:r w:rsidRPr="008A0AEA">
              <w:t xml:space="preserve">около д.№ </w:t>
            </w:r>
            <w:r w:rsidR="00E953E9" w:rsidRPr="008A0AEA">
              <w:t>2</w:t>
            </w:r>
            <w:r w:rsidRPr="008A0AEA">
              <w:rPr>
                <w:rFonts w:ascii="Calibri" w:hAnsi="Calibri" w:cs="Calibri"/>
                <w:sz w:val="21"/>
                <w:szCs w:val="21"/>
                <w:shd w:val="clear" w:color="auto" w:fill="20272C"/>
              </w:rPr>
              <w:t xml:space="preserve"> </w:t>
            </w:r>
            <w:r w:rsidRPr="008A0AEA">
              <w:rPr>
                <w:sz w:val="20"/>
                <w:szCs w:val="20"/>
              </w:rPr>
              <w:t>Широта: 57,5679</w:t>
            </w:r>
            <w:r w:rsidR="005B3CE3" w:rsidRPr="008A0AEA">
              <w:rPr>
                <w:sz w:val="20"/>
                <w:szCs w:val="20"/>
              </w:rPr>
              <w:t>36° Долгота: 30,206818</w:t>
            </w:r>
            <w:r w:rsidRPr="008A0AEA">
              <w:rPr>
                <w:sz w:val="20"/>
                <w:szCs w:val="20"/>
              </w:rPr>
              <w:t>°</w:t>
            </w:r>
          </w:p>
        </w:tc>
        <w:tc>
          <w:tcPr>
            <w:tcW w:w="2629" w:type="dxa"/>
            <w:noWrap/>
            <w:hideMark/>
          </w:tcPr>
          <w:p w:rsidR="005B1A8E" w:rsidRPr="008A0AEA" w:rsidRDefault="005B1A8E" w:rsidP="0084732B">
            <w:pPr>
              <w:contextualSpacing/>
            </w:pPr>
            <w:r w:rsidRPr="008A0AEA">
              <w:t>1 контейнер по 1,1 м3</w:t>
            </w:r>
          </w:p>
          <w:p w:rsidR="005B1A8E" w:rsidRPr="008A0AEA" w:rsidRDefault="005B1A8E" w:rsidP="0084732B">
            <w:r w:rsidRPr="008A0AEA"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5B1A8E" w:rsidRDefault="005B1A8E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884746">
              <w:rPr>
                <w:sz w:val="22"/>
                <w:szCs w:val="22"/>
              </w:rPr>
              <w:t xml:space="preserve"> 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5B1A8E" w:rsidRPr="0084732B" w:rsidRDefault="005B1A8E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5B1A8E" w:rsidRDefault="005B1A8E" w:rsidP="000025AD">
            <w:r>
              <w:t>Дома частного сектора  с № 1 по № 14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noWrap/>
            <w:hideMark/>
          </w:tcPr>
          <w:p w:rsidR="00FE2416" w:rsidRPr="00411B09" w:rsidRDefault="00FE2416" w:rsidP="000025A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2049" w:type="dxa"/>
            <w:hideMark/>
          </w:tcPr>
          <w:p w:rsidR="00FE2416" w:rsidRPr="00BA1C7A" w:rsidRDefault="00FE2416" w:rsidP="000025AD">
            <w:r w:rsidRPr="00BA1C7A">
              <w:t>Острая Лука</w:t>
            </w:r>
          </w:p>
          <w:p w:rsidR="00721FDA" w:rsidRDefault="001D68B8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напротив</w:t>
            </w:r>
            <w:r w:rsidR="00721FDA">
              <w:rPr>
                <w:rFonts w:eastAsia="Calibri"/>
              </w:rPr>
              <w:t xml:space="preserve"> </w:t>
            </w:r>
          </w:p>
          <w:p w:rsidR="00FE2416" w:rsidRPr="00FE2416" w:rsidRDefault="00721FDA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д.</w:t>
            </w:r>
            <w:r w:rsidR="00FE2416" w:rsidRPr="00BA1C7A">
              <w:rPr>
                <w:rFonts w:eastAsia="Calibri"/>
              </w:rPr>
              <w:t xml:space="preserve"> № 43</w:t>
            </w:r>
          </w:p>
          <w:p w:rsidR="00FE2416" w:rsidRPr="00BA1C7A" w:rsidRDefault="00FE2416" w:rsidP="000025AD">
            <w:pPr>
              <w:rPr>
                <w:sz w:val="20"/>
                <w:szCs w:val="20"/>
              </w:rPr>
            </w:pPr>
            <w:r w:rsidRPr="00BA1C7A">
              <w:rPr>
                <w:sz w:val="20"/>
                <w:szCs w:val="20"/>
              </w:rPr>
              <w:t>Широта: 57,5984° Долгота: 30,0741°</w:t>
            </w:r>
          </w:p>
        </w:tc>
        <w:tc>
          <w:tcPr>
            <w:tcW w:w="2629" w:type="dxa"/>
            <w:noWrap/>
            <w:hideMark/>
          </w:tcPr>
          <w:p w:rsidR="002D1D4D" w:rsidRPr="007168F0" w:rsidRDefault="002D1D4D" w:rsidP="002D1D4D">
            <w:pPr>
              <w:contextualSpacing/>
            </w:pPr>
            <w:r w:rsidRPr="007168F0">
              <w:t>Плита ПД 1,5Х3,</w:t>
            </w:r>
          </w:p>
          <w:p w:rsidR="002D1D4D" w:rsidRPr="007168F0" w:rsidRDefault="002D1D4D" w:rsidP="002D1D4D">
            <w:r w:rsidRPr="007168F0">
              <w:t>1 контейнер по 1,1 м3</w:t>
            </w:r>
          </w:p>
          <w:p w:rsidR="002D1D4D" w:rsidRPr="007168F0" w:rsidRDefault="002D1D4D" w:rsidP="002D1D4D">
            <w:r w:rsidRPr="007168F0">
              <w:t xml:space="preserve">Используемое покрытие площадки </w:t>
            </w:r>
            <w:proofErr w:type="gramStart"/>
            <w:r w:rsidRPr="007168F0">
              <w:t>-б</w:t>
            </w:r>
            <w:proofErr w:type="gramEnd"/>
            <w:r w:rsidRPr="007168F0">
              <w:t xml:space="preserve">етонное </w:t>
            </w:r>
          </w:p>
          <w:p w:rsidR="00FE2416" w:rsidRDefault="002D1D4D" w:rsidP="002D1D4D">
            <w:pPr>
              <w:jc w:val="both"/>
            </w:pPr>
            <w:r w:rsidRPr="007168F0">
              <w:t xml:space="preserve">Площадь площадки 3 </w:t>
            </w:r>
            <w:proofErr w:type="spellStart"/>
            <w:r w:rsidRPr="007168F0">
              <w:t>кв</w:t>
            </w:r>
            <w:proofErr w:type="spellEnd"/>
            <w:r w:rsidRPr="007168F0">
              <w:t xml:space="preserve"> м</w:t>
            </w:r>
          </w:p>
          <w:p w:rsidR="00FE2416" w:rsidRPr="00FE2148" w:rsidRDefault="00FE2416" w:rsidP="00FE2148"/>
        </w:tc>
        <w:tc>
          <w:tcPr>
            <w:tcW w:w="2654" w:type="dxa"/>
            <w:noWrap/>
            <w:hideMark/>
          </w:tcPr>
          <w:p w:rsidR="00FE2416" w:rsidRDefault="00FE2416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884746">
              <w:rPr>
                <w:sz w:val="22"/>
                <w:szCs w:val="22"/>
              </w:rPr>
              <w:t xml:space="preserve"> 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FE2416" w:rsidRPr="00B21479" w:rsidRDefault="00FE2416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Default="00FE2416" w:rsidP="000025AD">
            <w:r>
              <w:t>Дома частного сектора с № 1 по № 53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 w:val="restart"/>
            <w:noWrap/>
            <w:hideMark/>
          </w:tcPr>
          <w:p w:rsidR="00FE2416" w:rsidRPr="007C30C0" w:rsidRDefault="00FE2416" w:rsidP="000025AD">
            <w:r w:rsidRPr="007C30C0">
              <w:t>13</w:t>
            </w:r>
          </w:p>
        </w:tc>
        <w:tc>
          <w:tcPr>
            <w:tcW w:w="2049" w:type="dxa"/>
            <w:hideMark/>
          </w:tcPr>
          <w:p w:rsidR="00FE2416" w:rsidRPr="00BA1C7A" w:rsidRDefault="00FE2416" w:rsidP="000025AD">
            <w:proofErr w:type="spellStart"/>
            <w:r w:rsidRPr="00BA1C7A">
              <w:t>Пружково</w:t>
            </w:r>
            <w:proofErr w:type="spellEnd"/>
          </w:p>
          <w:p w:rsidR="00FE2416" w:rsidRPr="00BA1C7A" w:rsidRDefault="00FE2416" w:rsidP="000025AD"/>
        </w:tc>
        <w:tc>
          <w:tcPr>
            <w:tcW w:w="2629" w:type="dxa"/>
            <w:noWrap/>
            <w:hideMark/>
          </w:tcPr>
          <w:p w:rsidR="00FE2416" w:rsidRPr="00B21479" w:rsidRDefault="00FE2416" w:rsidP="000025AD">
            <w:pPr>
              <w:jc w:val="both"/>
            </w:pPr>
          </w:p>
        </w:tc>
        <w:tc>
          <w:tcPr>
            <w:tcW w:w="2654" w:type="dxa"/>
            <w:noWrap/>
            <w:hideMark/>
          </w:tcPr>
          <w:p w:rsidR="00FE2416" w:rsidRPr="00B21479" w:rsidRDefault="00FE2416" w:rsidP="000025AD">
            <w:pPr>
              <w:jc w:val="center"/>
            </w:pPr>
          </w:p>
        </w:tc>
        <w:tc>
          <w:tcPr>
            <w:tcW w:w="2077" w:type="dxa"/>
            <w:noWrap/>
            <w:hideMark/>
          </w:tcPr>
          <w:p w:rsidR="00FE2416" w:rsidRDefault="00FE2416" w:rsidP="000025AD"/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FE2416" w:rsidRPr="007C30C0" w:rsidRDefault="00FE2416" w:rsidP="000025AD"/>
        </w:tc>
        <w:tc>
          <w:tcPr>
            <w:tcW w:w="2049" w:type="dxa"/>
            <w:hideMark/>
          </w:tcPr>
          <w:p w:rsidR="00FE2416" w:rsidRPr="00BA1C7A" w:rsidRDefault="00721FDA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около д.</w:t>
            </w:r>
            <w:r w:rsidR="00FE2416" w:rsidRPr="00BA1C7A">
              <w:rPr>
                <w:rFonts w:eastAsia="Calibri"/>
              </w:rPr>
              <w:t xml:space="preserve"> № 2</w:t>
            </w:r>
            <w:r w:rsidR="00FE2416" w:rsidRPr="00BA1C7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</w:t>
            </w:r>
            <w:r w:rsidR="00FE2416" w:rsidRPr="00BA1C7A">
              <w:rPr>
                <w:sz w:val="20"/>
                <w:szCs w:val="20"/>
              </w:rPr>
              <w:t>Широта: 57,5627° Долгота: 29,9748°</w:t>
            </w:r>
          </w:p>
          <w:p w:rsidR="00FE2416" w:rsidRPr="00BA1C7A" w:rsidRDefault="00FE2416" w:rsidP="000025AD"/>
        </w:tc>
        <w:tc>
          <w:tcPr>
            <w:tcW w:w="2629" w:type="dxa"/>
            <w:noWrap/>
            <w:hideMark/>
          </w:tcPr>
          <w:p w:rsidR="00996E57" w:rsidRDefault="00996E57" w:rsidP="00996E57">
            <w:pPr>
              <w:jc w:val="both"/>
            </w:pPr>
            <w:proofErr w:type="spellStart"/>
            <w:r>
              <w:t>Мешковой</w:t>
            </w:r>
            <w:proofErr w:type="spellEnd"/>
            <w:r>
              <w:t xml:space="preserve"> сбор</w:t>
            </w:r>
          </w:p>
          <w:p w:rsidR="00996E57" w:rsidRDefault="00996E57" w:rsidP="00996E57">
            <w:pPr>
              <w:contextualSpacing/>
            </w:pPr>
            <w:r>
              <w:t>Площадка накопления ТКО отсутствует</w:t>
            </w:r>
          </w:p>
          <w:p w:rsidR="00FE2416" w:rsidRPr="00FE2148" w:rsidRDefault="00FE2416" w:rsidP="00996E57">
            <w:pPr>
              <w:contextualSpacing/>
            </w:pPr>
          </w:p>
        </w:tc>
        <w:tc>
          <w:tcPr>
            <w:tcW w:w="2654" w:type="dxa"/>
            <w:noWrap/>
            <w:hideMark/>
          </w:tcPr>
          <w:p w:rsidR="00FE2416" w:rsidRDefault="00FE2416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884746">
              <w:rPr>
                <w:sz w:val="22"/>
                <w:szCs w:val="22"/>
              </w:rPr>
              <w:t xml:space="preserve"> 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FE2416" w:rsidRDefault="00FE2416" w:rsidP="000025AD">
            <w:pPr>
              <w:pStyle w:val="a3"/>
            </w:pPr>
            <w:r>
              <w:t xml:space="preserve">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Default="00FE2416" w:rsidP="000025AD">
            <w:r>
              <w:t>Дома частного сектора с № 1 по № 9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FE2416" w:rsidRPr="007C30C0" w:rsidRDefault="00FE2416" w:rsidP="000025AD"/>
        </w:tc>
        <w:tc>
          <w:tcPr>
            <w:tcW w:w="2049" w:type="dxa"/>
            <w:hideMark/>
          </w:tcPr>
          <w:p w:rsidR="00FE2416" w:rsidRPr="00BA1C7A" w:rsidRDefault="00721FDA" w:rsidP="000025A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eastAsia="Calibri"/>
              </w:rPr>
              <w:t>около д.</w:t>
            </w:r>
            <w:r w:rsidR="00FE2416" w:rsidRPr="00BA1C7A">
              <w:rPr>
                <w:rFonts w:eastAsia="Calibri"/>
              </w:rPr>
              <w:t xml:space="preserve"> № 33</w:t>
            </w:r>
            <w:r w:rsidR="00FE2416" w:rsidRPr="00BA1C7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E2416" w:rsidRPr="00BA1C7A" w:rsidRDefault="00FE2416" w:rsidP="000025AD">
            <w:pPr>
              <w:rPr>
                <w:sz w:val="20"/>
                <w:szCs w:val="20"/>
              </w:rPr>
            </w:pPr>
            <w:r w:rsidRPr="00BA1C7A">
              <w:rPr>
                <w:sz w:val="20"/>
                <w:szCs w:val="20"/>
              </w:rPr>
              <w:t>Широта: 57,5593° Долгота: 29,9801°</w:t>
            </w:r>
          </w:p>
        </w:tc>
        <w:tc>
          <w:tcPr>
            <w:tcW w:w="2629" w:type="dxa"/>
            <w:noWrap/>
            <w:hideMark/>
          </w:tcPr>
          <w:p w:rsidR="00996E57" w:rsidRDefault="00996E57" w:rsidP="00996E57">
            <w:pPr>
              <w:jc w:val="both"/>
            </w:pPr>
            <w:proofErr w:type="spellStart"/>
            <w:r>
              <w:t>Мешковой</w:t>
            </w:r>
            <w:proofErr w:type="spellEnd"/>
            <w:r>
              <w:t xml:space="preserve"> сбор</w:t>
            </w:r>
          </w:p>
          <w:p w:rsidR="00996E57" w:rsidRDefault="00996E57" w:rsidP="00996E57">
            <w:pPr>
              <w:contextualSpacing/>
            </w:pPr>
            <w:r>
              <w:t>Площадка накопления ТКО отсутствует</w:t>
            </w:r>
          </w:p>
          <w:p w:rsidR="00FE2416" w:rsidRPr="00FE2148" w:rsidRDefault="00FE2416" w:rsidP="00996E57">
            <w:pPr>
              <w:contextualSpacing/>
            </w:pPr>
          </w:p>
        </w:tc>
        <w:tc>
          <w:tcPr>
            <w:tcW w:w="2654" w:type="dxa"/>
            <w:noWrap/>
            <w:hideMark/>
          </w:tcPr>
          <w:p w:rsidR="00FE2416" w:rsidRDefault="00FE2416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884746">
              <w:rPr>
                <w:sz w:val="22"/>
                <w:szCs w:val="22"/>
              </w:rPr>
              <w:t xml:space="preserve"> 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FE2416" w:rsidRDefault="00FE2416" w:rsidP="000025AD">
            <w:pPr>
              <w:pStyle w:val="a3"/>
            </w:pPr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Default="00FE2416" w:rsidP="000025AD">
            <w:r>
              <w:t>Дома частного сектора с № 10 по № 69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 w:val="restart"/>
            <w:noWrap/>
            <w:hideMark/>
          </w:tcPr>
          <w:p w:rsidR="00FE2416" w:rsidRPr="00411B09" w:rsidRDefault="00FE2416" w:rsidP="000025A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49" w:type="dxa"/>
            <w:hideMark/>
          </w:tcPr>
          <w:p w:rsidR="00FE2416" w:rsidRPr="007168F0" w:rsidRDefault="00FE2416" w:rsidP="000025AD">
            <w:proofErr w:type="spellStart"/>
            <w:r w:rsidRPr="007168F0">
              <w:t>Пуково</w:t>
            </w:r>
            <w:proofErr w:type="spellEnd"/>
          </w:p>
          <w:p w:rsidR="00FE2416" w:rsidRPr="007168F0" w:rsidRDefault="00FE2416" w:rsidP="000025AD"/>
        </w:tc>
        <w:tc>
          <w:tcPr>
            <w:tcW w:w="2629" w:type="dxa"/>
            <w:noWrap/>
            <w:hideMark/>
          </w:tcPr>
          <w:p w:rsidR="00FE2416" w:rsidRPr="007168F0" w:rsidRDefault="00FE2416" w:rsidP="000025AD">
            <w:pPr>
              <w:jc w:val="both"/>
            </w:pPr>
          </w:p>
        </w:tc>
        <w:tc>
          <w:tcPr>
            <w:tcW w:w="2654" w:type="dxa"/>
            <w:noWrap/>
            <w:hideMark/>
          </w:tcPr>
          <w:p w:rsidR="00FE2416" w:rsidRPr="007168F0" w:rsidRDefault="00FE2416" w:rsidP="000025AD">
            <w:pPr>
              <w:jc w:val="center"/>
            </w:pPr>
          </w:p>
        </w:tc>
        <w:tc>
          <w:tcPr>
            <w:tcW w:w="2077" w:type="dxa"/>
            <w:noWrap/>
            <w:hideMark/>
          </w:tcPr>
          <w:p w:rsidR="00FE2416" w:rsidRPr="007168F0" w:rsidRDefault="00FE2416" w:rsidP="000025AD"/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FE2416" w:rsidRDefault="00FE2416" w:rsidP="000025AD">
            <w:pPr>
              <w:rPr>
                <w:lang w:val="en-US"/>
              </w:rPr>
            </w:pPr>
          </w:p>
        </w:tc>
        <w:tc>
          <w:tcPr>
            <w:tcW w:w="2049" w:type="dxa"/>
            <w:hideMark/>
          </w:tcPr>
          <w:p w:rsidR="00FE2416" w:rsidRPr="007168F0" w:rsidRDefault="00721FDA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около д.</w:t>
            </w:r>
            <w:r w:rsidR="00FE2416" w:rsidRPr="007168F0">
              <w:rPr>
                <w:rFonts w:eastAsia="Calibri"/>
              </w:rPr>
              <w:t xml:space="preserve"> №2</w:t>
            </w:r>
          </w:p>
          <w:p w:rsidR="00FE2416" w:rsidRPr="007168F0" w:rsidRDefault="00FE2416" w:rsidP="000025AD">
            <w:pPr>
              <w:rPr>
                <w:rFonts w:eastAsia="Calibri"/>
                <w:sz w:val="20"/>
                <w:szCs w:val="20"/>
              </w:rPr>
            </w:pPr>
            <w:r w:rsidRPr="007168F0">
              <w:rPr>
                <w:sz w:val="20"/>
                <w:szCs w:val="20"/>
              </w:rPr>
              <w:t>Широта: 57,6207° Долгота: 30,0022°</w:t>
            </w:r>
          </w:p>
          <w:p w:rsidR="00FE2416" w:rsidRPr="007168F0" w:rsidRDefault="00FE2416" w:rsidP="000025AD"/>
        </w:tc>
        <w:tc>
          <w:tcPr>
            <w:tcW w:w="2629" w:type="dxa"/>
            <w:noWrap/>
            <w:hideMark/>
          </w:tcPr>
          <w:p w:rsidR="002D1D4D" w:rsidRPr="007168F0" w:rsidRDefault="002D1D4D" w:rsidP="002D1D4D">
            <w:pPr>
              <w:contextualSpacing/>
            </w:pPr>
            <w:r w:rsidRPr="007168F0">
              <w:t>1 контейнер по 1,1 м3</w:t>
            </w:r>
          </w:p>
          <w:p w:rsidR="00FE2416" w:rsidRPr="007168F0" w:rsidRDefault="002D1D4D" w:rsidP="002D1D4D">
            <w:r w:rsidRPr="007168F0"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FE2416" w:rsidRPr="007168F0" w:rsidRDefault="00FE2416" w:rsidP="000025AD">
            <w:pPr>
              <w:pStyle w:val="a3"/>
            </w:pPr>
            <w:r w:rsidRPr="007168F0">
              <w:t>Администрация с.п. «Шелонская волость»</w:t>
            </w:r>
            <w:r w:rsidRPr="007168F0">
              <w:rPr>
                <w:sz w:val="22"/>
                <w:szCs w:val="22"/>
              </w:rPr>
              <w:t xml:space="preserve"> ЕГРЮЛ  1156027010182, </w:t>
            </w:r>
            <w:r w:rsidRPr="007168F0">
              <w:t xml:space="preserve">Адрес: 182725, Псковская область   </w:t>
            </w:r>
            <w:proofErr w:type="spellStart"/>
            <w:r w:rsidRPr="007168F0">
              <w:t>Дедовичский</w:t>
            </w:r>
            <w:proofErr w:type="spellEnd"/>
            <w:r w:rsidRPr="007168F0">
              <w:t xml:space="preserve"> район</w:t>
            </w:r>
          </w:p>
          <w:p w:rsidR="00FE2416" w:rsidRPr="007168F0" w:rsidRDefault="00FE2416" w:rsidP="000025AD">
            <w:pPr>
              <w:pStyle w:val="a3"/>
            </w:pPr>
            <w:r w:rsidRPr="007168F0">
              <w:t xml:space="preserve"> д. </w:t>
            </w:r>
            <w:proofErr w:type="spellStart"/>
            <w:r w:rsidRPr="007168F0">
              <w:t>Дубишно</w:t>
            </w:r>
            <w:proofErr w:type="spellEnd"/>
            <w:r w:rsidRPr="007168F0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Pr="007168F0" w:rsidRDefault="00FE2416" w:rsidP="000025AD">
            <w:r w:rsidRPr="007168F0">
              <w:t>Дома частного сектора с № 1 по № 20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FE2416" w:rsidRPr="00014A40" w:rsidRDefault="00FE2416" w:rsidP="000025AD"/>
        </w:tc>
        <w:tc>
          <w:tcPr>
            <w:tcW w:w="2049" w:type="dxa"/>
            <w:hideMark/>
          </w:tcPr>
          <w:p w:rsidR="00FE2416" w:rsidRPr="007168F0" w:rsidRDefault="00721FDA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напротив д.</w:t>
            </w:r>
            <w:r w:rsidR="001D68B8" w:rsidRPr="007168F0">
              <w:rPr>
                <w:rFonts w:eastAsia="Calibri"/>
              </w:rPr>
              <w:t xml:space="preserve"> №23 </w:t>
            </w:r>
          </w:p>
          <w:p w:rsidR="00FE2416" w:rsidRPr="007168F0" w:rsidRDefault="00FE2416" w:rsidP="000025AD">
            <w:pPr>
              <w:rPr>
                <w:sz w:val="20"/>
                <w:szCs w:val="20"/>
              </w:rPr>
            </w:pPr>
            <w:r w:rsidRPr="007168F0">
              <w:rPr>
                <w:sz w:val="20"/>
                <w:szCs w:val="20"/>
              </w:rPr>
              <w:t>Широта: 57,6217° Долгота: 30,0073°</w:t>
            </w:r>
          </w:p>
        </w:tc>
        <w:tc>
          <w:tcPr>
            <w:tcW w:w="2629" w:type="dxa"/>
            <w:noWrap/>
            <w:hideMark/>
          </w:tcPr>
          <w:p w:rsidR="00C13834" w:rsidRPr="007168F0" w:rsidRDefault="00FE2416" w:rsidP="000025AD">
            <w:pPr>
              <w:jc w:val="both"/>
            </w:pPr>
            <w:proofErr w:type="spellStart"/>
            <w:r w:rsidRPr="007168F0">
              <w:t>Мешковой</w:t>
            </w:r>
            <w:proofErr w:type="spellEnd"/>
            <w:r w:rsidRPr="007168F0">
              <w:t xml:space="preserve"> сбор</w:t>
            </w:r>
          </w:p>
          <w:p w:rsidR="00FE2416" w:rsidRPr="007168F0" w:rsidRDefault="00C13834" w:rsidP="00C13834">
            <w:r w:rsidRPr="007168F0"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FE2416" w:rsidRPr="007168F0" w:rsidRDefault="00FE2416" w:rsidP="000025AD">
            <w:pPr>
              <w:pStyle w:val="a3"/>
            </w:pPr>
            <w:r w:rsidRPr="007168F0">
              <w:t>Администрация с.п. «Шелонская волость»</w:t>
            </w:r>
            <w:r w:rsidRPr="007168F0">
              <w:rPr>
                <w:sz w:val="22"/>
                <w:szCs w:val="22"/>
              </w:rPr>
              <w:t xml:space="preserve"> ЕГРЮЛ  1156027010182, </w:t>
            </w:r>
            <w:r w:rsidRPr="007168F0">
              <w:t xml:space="preserve">Адрес: 182725, Псковская область   </w:t>
            </w:r>
            <w:proofErr w:type="spellStart"/>
            <w:r w:rsidRPr="007168F0">
              <w:t>Дедовичский</w:t>
            </w:r>
            <w:proofErr w:type="spellEnd"/>
            <w:r w:rsidRPr="007168F0">
              <w:t xml:space="preserve"> район</w:t>
            </w:r>
          </w:p>
          <w:p w:rsidR="00FE2416" w:rsidRPr="007168F0" w:rsidRDefault="00FE2416" w:rsidP="000025AD">
            <w:pPr>
              <w:pStyle w:val="a3"/>
            </w:pPr>
            <w:r w:rsidRPr="007168F0">
              <w:t xml:space="preserve"> д. </w:t>
            </w:r>
            <w:proofErr w:type="spellStart"/>
            <w:r w:rsidRPr="007168F0">
              <w:t>Дубишно</w:t>
            </w:r>
            <w:proofErr w:type="spellEnd"/>
            <w:r w:rsidRPr="007168F0"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Pr="007168F0" w:rsidRDefault="00FE2416" w:rsidP="000025AD">
            <w:r w:rsidRPr="007168F0">
              <w:t xml:space="preserve">Дома частного сектора с № 21 по № </w:t>
            </w:r>
            <w:r w:rsidR="002D1D4D" w:rsidRPr="007168F0">
              <w:t>62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noWrap/>
            <w:hideMark/>
          </w:tcPr>
          <w:p w:rsidR="00FE2416" w:rsidRPr="008A0AEA" w:rsidRDefault="00FE2416" w:rsidP="000025AD">
            <w:pPr>
              <w:rPr>
                <w:lang w:val="en-US"/>
              </w:rPr>
            </w:pPr>
            <w:r w:rsidRPr="008A0AEA">
              <w:rPr>
                <w:lang w:val="en-US"/>
              </w:rPr>
              <w:t>15</w:t>
            </w:r>
          </w:p>
        </w:tc>
        <w:tc>
          <w:tcPr>
            <w:tcW w:w="2049" w:type="dxa"/>
            <w:hideMark/>
          </w:tcPr>
          <w:p w:rsidR="00FE2416" w:rsidRPr="008A0AEA" w:rsidRDefault="00FE2416" w:rsidP="000025AD">
            <w:r w:rsidRPr="008A0AEA">
              <w:t>Погорелое</w:t>
            </w:r>
          </w:p>
          <w:p w:rsidR="00FE2416" w:rsidRPr="008A0AEA" w:rsidRDefault="00721FDA" w:rsidP="000025AD">
            <w:r>
              <w:t>около д.</w:t>
            </w:r>
            <w:r w:rsidR="00437FEC" w:rsidRPr="008A0AEA">
              <w:t xml:space="preserve"> №2</w:t>
            </w:r>
          </w:p>
          <w:p w:rsidR="00FE2416" w:rsidRPr="008A0AEA" w:rsidRDefault="00FE2416" w:rsidP="000025AD">
            <w:pPr>
              <w:rPr>
                <w:sz w:val="20"/>
                <w:szCs w:val="20"/>
              </w:rPr>
            </w:pPr>
            <w:r w:rsidRPr="008A0AEA">
              <w:rPr>
                <w:sz w:val="20"/>
                <w:szCs w:val="20"/>
              </w:rPr>
              <w:t xml:space="preserve"> Широта: 57,5593° Долгота: 30,0578°</w:t>
            </w:r>
          </w:p>
          <w:p w:rsidR="00FE2416" w:rsidRPr="00437FEC" w:rsidRDefault="00FE2416" w:rsidP="000025AD">
            <w:pPr>
              <w:rPr>
                <w:color w:val="FF0000"/>
              </w:rPr>
            </w:pPr>
          </w:p>
          <w:p w:rsidR="00FE2416" w:rsidRPr="00437FEC" w:rsidRDefault="00FE2416" w:rsidP="000025AD">
            <w:pPr>
              <w:rPr>
                <w:color w:val="FF0000"/>
              </w:rPr>
            </w:pPr>
          </w:p>
        </w:tc>
        <w:tc>
          <w:tcPr>
            <w:tcW w:w="2629" w:type="dxa"/>
            <w:noWrap/>
            <w:hideMark/>
          </w:tcPr>
          <w:p w:rsidR="00FE2148" w:rsidRDefault="00FE2416" w:rsidP="000025AD">
            <w:pPr>
              <w:jc w:val="both"/>
            </w:pPr>
            <w:r>
              <w:t xml:space="preserve">1 контейнер по </w:t>
            </w:r>
            <w:r w:rsidR="00643678" w:rsidRPr="0084732B">
              <w:t>1</w:t>
            </w:r>
            <w:r w:rsidR="00643678">
              <w:t xml:space="preserve">,1 </w:t>
            </w:r>
            <w:r>
              <w:t>м3</w:t>
            </w:r>
          </w:p>
          <w:p w:rsidR="00FE2416" w:rsidRPr="00FE2148" w:rsidRDefault="00A47FE6" w:rsidP="00FE2148">
            <w:r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FE2416" w:rsidRDefault="00FE2416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884746">
              <w:rPr>
                <w:sz w:val="22"/>
                <w:szCs w:val="22"/>
              </w:rPr>
              <w:t xml:space="preserve"> 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B708A5" w:rsidRPr="0084732B" w:rsidRDefault="00FE2416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Default="00FE2416" w:rsidP="000025AD">
            <w:r>
              <w:t>Дома частного сектора с № 1 по № 42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noWrap/>
            <w:hideMark/>
          </w:tcPr>
          <w:p w:rsidR="00FE2416" w:rsidRPr="00411B09" w:rsidRDefault="00FE2416" w:rsidP="000025A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049" w:type="dxa"/>
            <w:hideMark/>
          </w:tcPr>
          <w:p w:rsidR="00FE2416" w:rsidRPr="00BA1C7A" w:rsidRDefault="00FE2416" w:rsidP="000025AD">
            <w:proofErr w:type="spellStart"/>
            <w:r w:rsidRPr="00BA1C7A">
              <w:t>Склево</w:t>
            </w:r>
            <w:proofErr w:type="spellEnd"/>
          </w:p>
          <w:p w:rsidR="00FE2416" w:rsidRPr="00BA1C7A" w:rsidRDefault="00FE2416" w:rsidP="000025AD">
            <w:r w:rsidRPr="00BA1C7A">
              <w:t>около д. № 15</w:t>
            </w:r>
            <w:r w:rsidRPr="00BA1C7A">
              <w:rPr>
                <w:rFonts w:ascii="Calibri" w:hAnsi="Calibri" w:cs="Calibri"/>
                <w:sz w:val="21"/>
                <w:szCs w:val="21"/>
                <w:shd w:val="clear" w:color="auto" w:fill="20272C"/>
              </w:rPr>
              <w:t xml:space="preserve"> </w:t>
            </w:r>
            <w:r w:rsidRPr="00BA1C7A">
              <w:rPr>
                <w:sz w:val="20"/>
                <w:szCs w:val="20"/>
              </w:rPr>
              <w:t>Широта: 57,5725° Долгота: 30,0687°</w:t>
            </w:r>
          </w:p>
        </w:tc>
        <w:tc>
          <w:tcPr>
            <w:tcW w:w="2629" w:type="dxa"/>
            <w:noWrap/>
            <w:hideMark/>
          </w:tcPr>
          <w:p w:rsidR="00996E57" w:rsidRDefault="00996E57" w:rsidP="00996E57">
            <w:pPr>
              <w:jc w:val="both"/>
            </w:pPr>
            <w:r>
              <w:t xml:space="preserve">1 контейнер по </w:t>
            </w:r>
            <w:r w:rsidR="00643678" w:rsidRPr="0084732B">
              <w:t>1</w:t>
            </w:r>
            <w:r w:rsidR="00643678">
              <w:t xml:space="preserve">,1 </w:t>
            </w:r>
            <w:r>
              <w:t>м3</w:t>
            </w:r>
          </w:p>
          <w:p w:rsidR="00FE2416" w:rsidRPr="00FE2148" w:rsidRDefault="00A47FE6" w:rsidP="00FE2148">
            <w:r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FE2416" w:rsidRDefault="00FE2416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884746">
              <w:rPr>
                <w:sz w:val="22"/>
                <w:szCs w:val="22"/>
              </w:rPr>
              <w:t xml:space="preserve"> 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B94543" w:rsidRDefault="00FE2416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  <w:p w:rsidR="00B94543" w:rsidRPr="00B21479" w:rsidRDefault="00B94543" w:rsidP="000025AD"/>
        </w:tc>
        <w:tc>
          <w:tcPr>
            <w:tcW w:w="2077" w:type="dxa"/>
            <w:noWrap/>
            <w:hideMark/>
          </w:tcPr>
          <w:p w:rsidR="00FE2416" w:rsidRDefault="00FE2416" w:rsidP="000025AD">
            <w:r>
              <w:t>Дома частного сектора с № 1 по № 31</w:t>
            </w:r>
          </w:p>
        </w:tc>
      </w:tr>
      <w:tr w:rsidR="00E953E9" w:rsidRPr="005D2A00" w:rsidTr="00D70B43">
        <w:trPr>
          <w:trHeight w:val="312"/>
        </w:trPr>
        <w:tc>
          <w:tcPr>
            <w:tcW w:w="567" w:type="dxa"/>
            <w:noWrap/>
            <w:hideMark/>
          </w:tcPr>
          <w:p w:rsidR="00E953E9" w:rsidRPr="00411B09" w:rsidRDefault="00E953E9" w:rsidP="000025A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49" w:type="dxa"/>
            <w:hideMark/>
          </w:tcPr>
          <w:p w:rsidR="00E953E9" w:rsidRPr="00BA1C7A" w:rsidRDefault="00E953E9" w:rsidP="000025AD">
            <w:r w:rsidRPr="00BA1C7A">
              <w:t>Старый Борок</w:t>
            </w:r>
          </w:p>
          <w:p w:rsidR="00721FDA" w:rsidRDefault="00721FDA" w:rsidP="000025AD">
            <w:r w:rsidRPr="00BA1C7A">
              <w:t>Н</w:t>
            </w:r>
            <w:r w:rsidR="00E953E9" w:rsidRPr="00BA1C7A">
              <w:t>апротив</w:t>
            </w:r>
          </w:p>
          <w:p w:rsidR="00E953E9" w:rsidRPr="00BA1C7A" w:rsidRDefault="00721FDA" w:rsidP="000025AD">
            <w:r>
              <w:t xml:space="preserve"> д. </w:t>
            </w:r>
            <w:r w:rsidR="00E953E9" w:rsidRPr="00BA1C7A">
              <w:t xml:space="preserve"> №</w:t>
            </w:r>
            <w:r w:rsidR="00E953E9" w:rsidRPr="00FE2416">
              <w:t xml:space="preserve"> </w:t>
            </w:r>
            <w:r w:rsidR="00E953E9" w:rsidRPr="00BA1C7A">
              <w:t>20</w:t>
            </w:r>
          </w:p>
          <w:p w:rsidR="00E953E9" w:rsidRPr="00BA1C7A" w:rsidRDefault="00E953E9" w:rsidP="000025AD">
            <w:pPr>
              <w:rPr>
                <w:sz w:val="20"/>
                <w:szCs w:val="20"/>
              </w:rPr>
            </w:pPr>
            <w:r w:rsidRPr="00BA1C7A">
              <w:rPr>
                <w:sz w:val="20"/>
                <w:szCs w:val="20"/>
              </w:rPr>
              <w:t>Широта: 57,5543° Долгота: 30,0824°</w:t>
            </w:r>
          </w:p>
        </w:tc>
        <w:tc>
          <w:tcPr>
            <w:tcW w:w="2629" w:type="dxa"/>
            <w:noWrap/>
            <w:hideMark/>
          </w:tcPr>
          <w:p w:rsidR="00E953E9" w:rsidRPr="007168F0" w:rsidRDefault="00E953E9" w:rsidP="0084732B">
            <w:pPr>
              <w:contextualSpacing/>
            </w:pPr>
            <w:r w:rsidRPr="007168F0">
              <w:t>1 контейнер по 1,1 м3</w:t>
            </w:r>
          </w:p>
          <w:p w:rsidR="00E953E9" w:rsidRPr="00E953E9" w:rsidRDefault="00E953E9" w:rsidP="0084732B">
            <w:pPr>
              <w:rPr>
                <w:color w:val="FF0000"/>
              </w:rPr>
            </w:pPr>
            <w:r w:rsidRPr="007168F0"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E953E9" w:rsidRDefault="00E953E9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884746">
              <w:rPr>
                <w:sz w:val="22"/>
                <w:szCs w:val="22"/>
              </w:rPr>
              <w:t xml:space="preserve"> 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B94543" w:rsidRPr="00B21479" w:rsidRDefault="00E953E9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E953E9" w:rsidRDefault="00E953E9" w:rsidP="000025AD">
            <w:r>
              <w:t>Дома частного сектора с № 1 по № 34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noWrap/>
            <w:hideMark/>
          </w:tcPr>
          <w:p w:rsidR="00FE2416" w:rsidRPr="00411B09" w:rsidRDefault="00FE2416" w:rsidP="000025A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49" w:type="dxa"/>
            <w:hideMark/>
          </w:tcPr>
          <w:p w:rsidR="00FE2416" w:rsidRPr="00BA1C7A" w:rsidRDefault="00FE2416" w:rsidP="000025AD">
            <w:r w:rsidRPr="00BA1C7A">
              <w:t>Северное Устье</w:t>
            </w:r>
          </w:p>
          <w:p w:rsidR="00FE2416" w:rsidRPr="00BA1C7A" w:rsidRDefault="00FE2416" w:rsidP="000025AD">
            <w:r w:rsidRPr="00BA1C7A">
              <w:t>около д.№ 13</w:t>
            </w:r>
            <w:r w:rsidRPr="00BA1C7A">
              <w:rPr>
                <w:rFonts w:ascii="Calibri" w:hAnsi="Calibri" w:cs="Calibri"/>
                <w:sz w:val="21"/>
                <w:szCs w:val="21"/>
                <w:shd w:val="clear" w:color="auto" w:fill="20272C"/>
              </w:rPr>
              <w:t xml:space="preserve"> </w:t>
            </w:r>
            <w:r w:rsidRPr="00BA1C7A">
              <w:rPr>
                <w:sz w:val="20"/>
                <w:szCs w:val="20"/>
              </w:rPr>
              <w:t>Широта: 57,5632° Долгота: 30,2811°</w:t>
            </w:r>
          </w:p>
        </w:tc>
        <w:tc>
          <w:tcPr>
            <w:tcW w:w="2629" w:type="dxa"/>
            <w:noWrap/>
            <w:hideMark/>
          </w:tcPr>
          <w:p w:rsidR="00FE2148" w:rsidRDefault="00FE2416" w:rsidP="000025AD">
            <w:pPr>
              <w:jc w:val="both"/>
            </w:pPr>
            <w:r>
              <w:t xml:space="preserve">1 контейнер по </w:t>
            </w:r>
            <w:r w:rsidR="00643678" w:rsidRPr="0084732B">
              <w:t>1</w:t>
            </w:r>
            <w:r w:rsidR="00643678">
              <w:t xml:space="preserve">,1 </w:t>
            </w:r>
            <w:r>
              <w:t>м3</w:t>
            </w:r>
          </w:p>
          <w:p w:rsidR="00FE2416" w:rsidRPr="00FE2148" w:rsidRDefault="00996E57" w:rsidP="00FE2148">
            <w:r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FE2416" w:rsidRDefault="00FE2416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884746">
              <w:rPr>
                <w:sz w:val="22"/>
                <w:szCs w:val="22"/>
              </w:rPr>
              <w:t xml:space="preserve"> 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B94543" w:rsidRDefault="00FE2416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  <w:p w:rsidR="00B94543" w:rsidRPr="00B21479" w:rsidRDefault="00B94543" w:rsidP="000025AD"/>
        </w:tc>
        <w:tc>
          <w:tcPr>
            <w:tcW w:w="2077" w:type="dxa"/>
            <w:noWrap/>
            <w:hideMark/>
          </w:tcPr>
          <w:p w:rsidR="00FE2416" w:rsidRDefault="00FE2416" w:rsidP="000025AD">
            <w:r>
              <w:t xml:space="preserve">Дома частного сектора с № 1 по </w:t>
            </w:r>
            <w:r w:rsidRPr="006F02E9">
              <w:t>№ 36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 w:val="restart"/>
            <w:noWrap/>
            <w:hideMark/>
          </w:tcPr>
          <w:p w:rsidR="00FE2416" w:rsidRPr="00411B09" w:rsidRDefault="00FE2416" w:rsidP="000025A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49" w:type="dxa"/>
            <w:hideMark/>
          </w:tcPr>
          <w:p w:rsidR="00FE2416" w:rsidRPr="00BA1C7A" w:rsidRDefault="00FE2416" w:rsidP="000025AD">
            <w:r w:rsidRPr="00BA1C7A">
              <w:t>Станки</w:t>
            </w:r>
          </w:p>
          <w:p w:rsidR="00FE2416" w:rsidRPr="00BA1C7A" w:rsidRDefault="00FE2416" w:rsidP="000025AD">
            <w:pPr>
              <w:rPr>
                <w:sz w:val="16"/>
                <w:szCs w:val="16"/>
              </w:rPr>
            </w:pPr>
          </w:p>
          <w:p w:rsidR="00FE2416" w:rsidRPr="00BA1C7A" w:rsidRDefault="00FE2416" w:rsidP="000025AD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noWrap/>
            <w:hideMark/>
          </w:tcPr>
          <w:p w:rsidR="00FE2416" w:rsidRPr="00B21479" w:rsidRDefault="00FE2416" w:rsidP="000025AD">
            <w:pPr>
              <w:jc w:val="both"/>
            </w:pPr>
          </w:p>
        </w:tc>
        <w:tc>
          <w:tcPr>
            <w:tcW w:w="2654" w:type="dxa"/>
            <w:noWrap/>
            <w:hideMark/>
          </w:tcPr>
          <w:p w:rsidR="00FE2416" w:rsidRPr="00B349D3" w:rsidRDefault="00FE2416" w:rsidP="000025AD">
            <w:pPr>
              <w:jc w:val="center"/>
            </w:pPr>
          </w:p>
        </w:tc>
        <w:tc>
          <w:tcPr>
            <w:tcW w:w="2077" w:type="dxa"/>
            <w:noWrap/>
            <w:hideMark/>
          </w:tcPr>
          <w:p w:rsidR="00FE2416" w:rsidRDefault="00FE2416" w:rsidP="000025AD"/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FE2416" w:rsidRPr="00B21479" w:rsidRDefault="00FE2416" w:rsidP="000025AD">
            <w:pPr>
              <w:rPr>
                <w:lang w:val="en-US"/>
              </w:rPr>
            </w:pPr>
          </w:p>
        </w:tc>
        <w:tc>
          <w:tcPr>
            <w:tcW w:w="2049" w:type="dxa"/>
            <w:hideMark/>
          </w:tcPr>
          <w:p w:rsidR="00721FDA" w:rsidRDefault="00FE2416" w:rsidP="000025AD">
            <w:r w:rsidRPr="008A0AEA">
              <w:t xml:space="preserve">ул. Центральная </w:t>
            </w:r>
            <w:r w:rsidR="00721FDA">
              <w:t>недалеко от</w:t>
            </w:r>
          </w:p>
          <w:p w:rsidR="00FE2416" w:rsidRPr="008A0AEA" w:rsidRDefault="005B3CE3" w:rsidP="000025AD">
            <w:r w:rsidRPr="008A0AEA">
              <w:t xml:space="preserve"> д. № 2 </w:t>
            </w:r>
          </w:p>
          <w:p w:rsidR="00FE2416" w:rsidRPr="008A0AEA" w:rsidRDefault="00611E7F" w:rsidP="000025AD">
            <w:pPr>
              <w:rPr>
                <w:sz w:val="20"/>
                <w:szCs w:val="20"/>
              </w:rPr>
            </w:pPr>
            <w:r w:rsidRPr="008A0AEA">
              <w:rPr>
                <w:sz w:val="20"/>
                <w:szCs w:val="20"/>
              </w:rPr>
              <w:t>Широта: 57,567936° Долгота: 30,206818</w:t>
            </w:r>
            <w:r w:rsidR="00FE2416" w:rsidRPr="008A0AEA">
              <w:rPr>
                <w:sz w:val="20"/>
                <w:szCs w:val="20"/>
              </w:rPr>
              <w:t>°</w:t>
            </w:r>
          </w:p>
        </w:tc>
        <w:tc>
          <w:tcPr>
            <w:tcW w:w="2629" w:type="dxa"/>
            <w:noWrap/>
            <w:hideMark/>
          </w:tcPr>
          <w:p w:rsidR="00FE2416" w:rsidRPr="008A0AEA" w:rsidRDefault="00FE2416" w:rsidP="000025AD">
            <w:pPr>
              <w:contextualSpacing/>
            </w:pPr>
            <w:r w:rsidRPr="008A0AEA">
              <w:t>Плита ПД 1,5Х3,</w:t>
            </w:r>
          </w:p>
          <w:p w:rsidR="00FE2148" w:rsidRPr="008A0AEA" w:rsidRDefault="00FE2416" w:rsidP="000025AD">
            <w:r w:rsidRPr="008A0AEA">
              <w:t xml:space="preserve">1 контейнер по </w:t>
            </w:r>
            <w:r w:rsidR="00643678" w:rsidRPr="008A0AEA">
              <w:t xml:space="preserve">1,1 </w:t>
            </w:r>
            <w:r w:rsidRPr="008A0AEA">
              <w:t>м3</w:t>
            </w:r>
          </w:p>
          <w:p w:rsidR="00CC1397" w:rsidRPr="008A0AEA" w:rsidRDefault="00CC1397" w:rsidP="00CC1397">
            <w:r w:rsidRPr="008A0AEA">
              <w:t xml:space="preserve">Используемое покрытие площадки </w:t>
            </w:r>
            <w:proofErr w:type="gramStart"/>
            <w:r w:rsidRPr="008A0AEA">
              <w:t>-б</w:t>
            </w:r>
            <w:proofErr w:type="gramEnd"/>
            <w:r w:rsidRPr="008A0AEA">
              <w:t xml:space="preserve">етонное </w:t>
            </w:r>
          </w:p>
          <w:p w:rsidR="00FE2416" w:rsidRPr="008A0AEA" w:rsidRDefault="00FE2148" w:rsidP="00FE2148">
            <w:r w:rsidRPr="008A0AEA">
              <w:t xml:space="preserve">Площадь площадки 3 </w:t>
            </w:r>
            <w:proofErr w:type="spellStart"/>
            <w:r w:rsidRPr="008A0AEA">
              <w:t>кв</w:t>
            </w:r>
            <w:proofErr w:type="spellEnd"/>
            <w:r w:rsidRPr="008A0AEA">
              <w:t xml:space="preserve"> м</w:t>
            </w:r>
          </w:p>
        </w:tc>
        <w:tc>
          <w:tcPr>
            <w:tcW w:w="2654" w:type="dxa"/>
            <w:noWrap/>
            <w:hideMark/>
          </w:tcPr>
          <w:p w:rsidR="00FE2416" w:rsidRDefault="00FE2416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ОГРН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FE2416" w:rsidRPr="00B21479" w:rsidRDefault="00FE2416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Default="00FE2416" w:rsidP="000025AD">
            <w:r>
              <w:t xml:space="preserve">Дома частного сектора по улице </w:t>
            </w:r>
            <w:proofErr w:type="gramStart"/>
            <w:r>
              <w:t>Центральная</w:t>
            </w:r>
            <w:proofErr w:type="gramEnd"/>
            <w:r>
              <w:t xml:space="preserve"> с № 1 по № 10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FE2416" w:rsidRPr="00100A88" w:rsidRDefault="00FE2416" w:rsidP="000025AD"/>
        </w:tc>
        <w:tc>
          <w:tcPr>
            <w:tcW w:w="2049" w:type="dxa"/>
            <w:hideMark/>
          </w:tcPr>
          <w:p w:rsidR="00FE2416" w:rsidRDefault="00FE2416" w:rsidP="000025AD">
            <w:r>
              <w:t>ул. Центральная напротив д.№ 15</w:t>
            </w:r>
          </w:p>
          <w:p w:rsidR="00FE2416" w:rsidRPr="006247F6" w:rsidRDefault="00FE2416" w:rsidP="000025AD">
            <w:pPr>
              <w:rPr>
                <w:sz w:val="20"/>
                <w:szCs w:val="20"/>
              </w:rPr>
            </w:pPr>
            <w:r w:rsidRPr="006247F6">
              <w:rPr>
                <w:sz w:val="20"/>
                <w:szCs w:val="20"/>
              </w:rPr>
              <w:t>Широта: 57,5567° Долгота: 30,3412°</w:t>
            </w:r>
          </w:p>
        </w:tc>
        <w:tc>
          <w:tcPr>
            <w:tcW w:w="2629" w:type="dxa"/>
            <w:noWrap/>
            <w:hideMark/>
          </w:tcPr>
          <w:p w:rsidR="00FE2416" w:rsidRPr="007168F0" w:rsidRDefault="00FE2416" w:rsidP="000025AD">
            <w:pPr>
              <w:contextualSpacing/>
            </w:pPr>
            <w:r w:rsidRPr="007168F0">
              <w:t>Плита ПД 1,5Х3,</w:t>
            </w:r>
          </w:p>
          <w:p w:rsidR="00FE2148" w:rsidRPr="007168F0" w:rsidRDefault="00215E90" w:rsidP="000025AD">
            <w:r w:rsidRPr="007168F0">
              <w:t>1 контейнер</w:t>
            </w:r>
            <w:r w:rsidR="00FE2416" w:rsidRPr="007168F0">
              <w:t xml:space="preserve"> по </w:t>
            </w:r>
            <w:r w:rsidR="00643678" w:rsidRPr="007168F0">
              <w:t xml:space="preserve">1,1 </w:t>
            </w:r>
            <w:r w:rsidR="00FE2416" w:rsidRPr="007168F0">
              <w:t>м3</w:t>
            </w:r>
          </w:p>
          <w:p w:rsidR="00CC1397" w:rsidRPr="007168F0" w:rsidRDefault="00CC1397" w:rsidP="00CC1397">
            <w:r w:rsidRPr="007168F0">
              <w:t xml:space="preserve">Используемое покрытие площадки </w:t>
            </w:r>
            <w:proofErr w:type="gramStart"/>
            <w:r w:rsidRPr="007168F0">
              <w:t>-б</w:t>
            </w:r>
            <w:proofErr w:type="gramEnd"/>
            <w:r w:rsidRPr="007168F0">
              <w:t xml:space="preserve">етонное </w:t>
            </w:r>
          </w:p>
          <w:p w:rsidR="00FE2416" w:rsidRPr="00215E90" w:rsidRDefault="00FE2148" w:rsidP="00215E90">
            <w:pPr>
              <w:rPr>
                <w:color w:val="FF0000"/>
              </w:rPr>
            </w:pPr>
            <w:r w:rsidRPr="007168F0">
              <w:t xml:space="preserve">Площадь площадки </w:t>
            </w:r>
            <w:r w:rsidR="00215E90" w:rsidRPr="007168F0">
              <w:t>3</w:t>
            </w:r>
            <w:r w:rsidRPr="007168F0">
              <w:t xml:space="preserve"> </w:t>
            </w:r>
            <w:proofErr w:type="spellStart"/>
            <w:r w:rsidRPr="007168F0">
              <w:t>кв</w:t>
            </w:r>
            <w:proofErr w:type="spellEnd"/>
            <w:r w:rsidRPr="007168F0">
              <w:t xml:space="preserve"> м</w:t>
            </w:r>
          </w:p>
        </w:tc>
        <w:tc>
          <w:tcPr>
            <w:tcW w:w="2654" w:type="dxa"/>
            <w:noWrap/>
            <w:hideMark/>
          </w:tcPr>
          <w:p w:rsidR="00FE2416" w:rsidRDefault="00FE2416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ОГРН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B94543" w:rsidRPr="0084732B" w:rsidRDefault="00FE2416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Default="00FE2416" w:rsidP="000025AD">
            <w:r>
              <w:t xml:space="preserve">Дома частного сектора по улице </w:t>
            </w:r>
            <w:proofErr w:type="gramStart"/>
            <w:r>
              <w:t>Центральная</w:t>
            </w:r>
            <w:proofErr w:type="gramEnd"/>
            <w:r>
              <w:t xml:space="preserve"> с № 11 по № 19, № 20, № 22, № 24, № 26, № 28,№ 30</w:t>
            </w:r>
          </w:p>
        </w:tc>
      </w:tr>
      <w:tr w:rsidR="00B94543" w:rsidRPr="005D2A00" w:rsidTr="00D70B43">
        <w:trPr>
          <w:trHeight w:val="312"/>
        </w:trPr>
        <w:tc>
          <w:tcPr>
            <w:tcW w:w="567" w:type="dxa"/>
            <w:vMerge/>
            <w:noWrap/>
          </w:tcPr>
          <w:p w:rsidR="00B94543" w:rsidRPr="00100A88" w:rsidRDefault="00B94543" w:rsidP="000025AD"/>
        </w:tc>
        <w:tc>
          <w:tcPr>
            <w:tcW w:w="2049" w:type="dxa"/>
          </w:tcPr>
          <w:p w:rsidR="00B94543" w:rsidRDefault="00B94543" w:rsidP="008A1422">
            <w:r>
              <w:t xml:space="preserve">ул. Центральная недалеко от </w:t>
            </w:r>
          </w:p>
          <w:p w:rsidR="00B94543" w:rsidRDefault="00B94543" w:rsidP="008A1422">
            <w:r>
              <w:t>д.№ 21</w:t>
            </w:r>
          </w:p>
          <w:p w:rsidR="00B94543" w:rsidRPr="006247F6" w:rsidRDefault="00B94543" w:rsidP="008A1422">
            <w:pPr>
              <w:rPr>
                <w:sz w:val="20"/>
                <w:szCs w:val="20"/>
              </w:rPr>
            </w:pPr>
            <w:r w:rsidRPr="006247F6">
              <w:rPr>
                <w:sz w:val="20"/>
                <w:szCs w:val="20"/>
              </w:rPr>
              <w:t>Широта: 57,5543° Долгота: 30,3444°</w:t>
            </w:r>
          </w:p>
        </w:tc>
        <w:tc>
          <w:tcPr>
            <w:tcW w:w="2629" w:type="dxa"/>
            <w:noWrap/>
          </w:tcPr>
          <w:p w:rsidR="00B94543" w:rsidRDefault="00B94543" w:rsidP="008A1422">
            <w:pPr>
              <w:contextualSpacing/>
            </w:pPr>
            <w:r>
              <w:t>Плита ПД 1,5Х3,</w:t>
            </w:r>
          </w:p>
          <w:p w:rsidR="00B94543" w:rsidRDefault="00B94543" w:rsidP="008A1422">
            <w:r>
              <w:t xml:space="preserve">1 контейнер по </w:t>
            </w:r>
            <w:r w:rsidRPr="0084732B">
              <w:t>1</w:t>
            </w:r>
            <w:r>
              <w:t>,1 м3</w:t>
            </w:r>
          </w:p>
          <w:p w:rsidR="00B94543" w:rsidRPr="00CC1397" w:rsidRDefault="00B94543" w:rsidP="008A1422">
            <w:r>
              <w:t xml:space="preserve">Используемое покрытие площадки </w:t>
            </w:r>
            <w:proofErr w:type="gramStart"/>
            <w:r>
              <w:t>-б</w:t>
            </w:r>
            <w:proofErr w:type="gramEnd"/>
            <w:r>
              <w:t xml:space="preserve">етонное </w:t>
            </w:r>
          </w:p>
          <w:p w:rsidR="00B94543" w:rsidRDefault="00B94543" w:rsidP="008A1422">
            <w:r>
              <w:t xml:space="preserve">Площадь площадки 3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  <w:p w:rsidR="00B94543" w:rsidRPr="00FE2148" w:rsidRDefault="00B94543" w:rsidP="008A1422"/>
        </w:tc>
        <w:tc>
          <w:tcPr>
            <w:tcW w:w="2654" w:type="dxa"/>
            <w:noWrap/>
          </w:tcPr>
          <w:p w:rsidR="00B94543" w:rsidRDefault="00B94543" w:rsidP="008A1422">
            <w:pPr>
              <w:pStyle w:val="a3"/>
            </w:pPr>
            <w:r>
              <w:t xml:space="preserve">Администрация </w:t>
            </w:r>
            <w:proofErr w:type="spellStart"/>
            <w:r>
              <w:t>с.п</w:t>
            </w:r>
            <w:proofErr w:type="spellEnd"/>
            <w:r>
              <w:t>. «</w:t>
            </w:r>
            <w:proofErr w:type="spellStart"/>
            <w:r>
              <w:t>Шелонская</w:t>
            </w:r>
            <w:proofErr w:type="spellEnd"/>
            <w:r>
              <w:t xml:space="preserve"> волость»</w:t>
            </w:r>
            <w:r w:rsidRPr="00884746">
              <w:rPr>
                <w:sz w:val="22"/>
                <w:szCs w:val="22"/>
              </w:rPr>
              <w:t xml:space="preserve"> ОГРН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B94543" w:rsidRPr="00B21479" w:rsidRDefault="00B94543" w:rsidP="008A1422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</w:tcPr>
          <w:p w:rsidR="00B94543" w:rsidRDefault="00B94543" w:rsidP="008A1422">
            <w:r>
              <w:t xml:space="preserve">Дома частного сектора по улице </w:t>
            </w:r>
            <w:proofErr w:type="gramStart"/>
            <w:r>
              <w:t>Центральная</w:t>
            </w:r>
            <w:proofErr w:type="gramEnd"/>
            <w:r>
              <w:t xml:space="preserve">  № 21, № 23, № 27, № 33,№ 36А, № 38; по улице Ветеранов № 1, № 3, № 6</w:t>
            </w:r>
          </w:p>
        </w:tc>
      </w:tr>
      <w:tr w:rsidR="00FE2416" w:rsidRPr="005D2A00" w:rsidTr="00D70B43">
        <w:trPr>
          <w:trHeight w:val="418"/>
        </w:trPr>
        <w:tc>
          <w:tcPr>
            <w:tcW w:w="567" w:type="dxa"/>
            <w:vMerge/>
            <w:noWrap/>
            <w:hideMark/>
          </w:tcPr>
          <w:p w:rsidR="00FE2416" w:rsidRPr="00100A88" w:rsidRDefault="00FE2416" w:rsidP="000025AD"/>
        </w:tc>
        <w:tc>
          <w:tcPr>
            <w:tcW w:w="2049" w:type="dxa"/>
            <w:hideMark/>
          </w:tcPr>
          <w:p w:rsidR="00FE2416" w:rsidRPr="008A0AEA" w:rsidRDefault="00FE2416" w:rsidP="000025AD">
            <w:r w:rsidRPr="008A0AEA">
              <w:t xml:space="preserve">ул. Центральная </w:t>
            </w:r>
            <w:r w:rsidR="00721FDA">
              <w:t xml:space="preserve">около д. </w:t>
            </w:r>
            <w:r w:rsidR="00215E90" w:rsidRPr="008A0AEA">
              <w:t>№ 56</w:t>
            </w:r>
          </w:p>
          <w:p w:rsidR="00FE2416" w:rsidRPr="008A0AEA" w:rsidRDefault="00437FEC" w:rsidP="000025AD">
            <w:pPr>
              <w:rPr>
                <w:sz w:val="20"/>
                <w:szCs w:val="20"/>
              </w:rPr>
            </w:pPr>
            <w:r w:rsidRPr="008A0AEA">
              <w:rPr>
                <w:sz w:val="20"/>
                <w:szCs w:val="20"/>
              </w:rPr>
              <w:t>Широта: 57,552513</w:t>
            </w:r>
            <w:r w:rsidR="00FE2416" w:rsidRPr="008A0AEA">
              <w:rPr>
                <w:sz w:val="20"/>
                <w:szCs w:val="20"/>
              </w:rPr>
              <w:t>° Долгота: 30</w:t>
            </w:r>
            <w:r w:rsidRPr="008A0AEA">
              <w:rPr>
                <w:sz w:val="20"/>
                <w:szCs w:val="20"/>
              </w:rPr>
              <w:t>,351683</w:t>
            </w:r>
            <w:r w:rsidR="00FE2416" w:rsidRPr="008A0AEA">
              <w:rPr>
                <w:sz w:val="20"/>
                <w:szCs w:val="20"/>
              </w:rPr>
              <w:t>°</w:t>
            </w:r>
          </w:p>
        </w:tc>
        <w:tc>
          <w:tcPr>
            <w:tcW w:w="2629" w:type="dxa"/>
            <w:noWrap/>
            <w:hideMark/>
          </w:tcPr>
          <w:p w:rsidR="00FE2416" w:rsidRPr="008A0AEA" w:rsidRDefault="00FE2416" w:rsidP="000025AD">
            <w:pPr>
              <w:contextualSpacing/>
            </w:pPr>
            <w:r w:rsidRPr="008A0AEA">
              <w:t>Плита ПД 1,5Х3,</w:t>
            </w:r>
          </w:p>
          <w:p w:rsidR="00FE2148" w:rsidRPr="008A0AEA" w:rsidRDefault="00FE2416" w:rsidP="000025AD">
            <w:r w:rsidRPr="008A0AEA">
              <w:t xml:space="preserve">1 контейнер по </w:t>
            </w:r>
            <w:r w:rsidR="00643678" w:rsidRPr="008A0AEA">
              <w:t xml:space="preserve">1,1 </w:t>
            </w:r>
            <w:r w:rsidRPr="008A0AEA">
              <w:t>м3</w:t>
            </w:r>
          </w:p>
          <w:p w:rsidR="00CC1397" w:rsidRPr="008A0AEA" w:rsidRDefault="00CC1397" w:rsidP="00CC1397">
            <w:r w:rsidRPr="008A0AEA">
              <w:t xml:space="preserve">Используемое покрытие площадки </w:t>
            </w:r>
            <w:proofErr w:type="gramStart"/>
            <w:r w:rsidRPr="008A0AEA">
              <w:t>-б</w:t>
            </w:r>
            <w:proofErr w:type="gramEnd"/>
            <w:r w:rsidRPr="008A0AEA">
              <w:t xml:space="preserve">етонное </w:t>
            </w:r>
          </w:p>
          <w:p w:rsidR="00FE2416" w:rsidRPr="008A0AEA" w:rsidRDefault="00FE2148" w:rsidP="00FE2148">
            <w:r w:rsidRPr="008A0AEA">
              <w:t xml:space="preserve">Площадь площадки 3 </w:t>
            </w:r>
            <w:proofErr w:type="spellStart"/>
            <w:r w:rsidRPr="008A0AEA">
              <w:t>кв</w:t>
            </w:r>
            <w:proofErr w:type="spellEnd"/>
            <w:r w:rsidRPr="008A0AEA">
              <w:t xml:space="preserve"> м</w:t>
            </w:r>
          </w:p>
        </w:tc>
        <w:tc>
          <w:tcPr>
            <w:tcW w:w="2654" w:type="dxa"/>
            <w:noWrap/>
            <w:hideMark/>
          </w:tcPr>
          <w:p w:rsidR="00FE2416" w:rsidRDefault="00FE2416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ОГРН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FE2416" w:rsidRPr="00B21479" w:rsidRDefault="00FE2416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Default="00FE2416" w:rsidP="000025AD">
            <w:r>
              <w:t xml:space="preserve">Дома частного сектора по улице </w:t>
            </w:r>
            <w:proofErr w:type="gramStart"/>
            <w:r>
              <w:t>Центральная</w:t>
            </w:r>
            <w:proofErr w:type="gramEnd"/>
            <w:r>
              <w:t xml:space="preserve">  № 35, № 37, № 39, № 41, № 44, № 50, № 52, № 54,№58, №60, № 62, № 64, № 66, № 67, № 68, № 70, № 72, № 74,№ 76; по улице Ветеранов № 8, № 10, № 12, № 16, №18</w:t>
            </w:r>
          </w:p>
        </w:tc>
      </w:tr>
      <w:tr w:rsidR="00FE2416" w:rsidRPr="005D2A00" w:rsidTr="00D70B43">
        <w:trPr>
          <w:trHeight w:val="388"/>
        </w:trPr>
        <w:tc>
          <w:tcPr>
            <w:tcW w:w="567" w:type="dxa"/>
            <w:vMerge/>
            <w:noWrap/>
            <w:hideMark/>
          </w:tcPr>
          <w:p w:rsidR="00FE2416" w:rsidRPr="00100A88" w:rsidRDefault="00FE2416" w:rsidP="000025AD"/>
        </w:tc>
        <w:tc>
          <w:tcPr>
            <w:tcW w:w="2049" w:type="dxa"/>
            <w:hideMark/>
          </w:tcPr>
          <w:p w:rsidR="00FE2416" w:rsidRDefault="00FE2416" w:rsidP="000025AD">
            <w:r>
              <w:t>ул. Ветеранов около д.№ 9</w:t>
            </w:r>
          </w:p>
          <w:p w:rsidR="00FE2416" w:rsidRDefault="00FE2416" w:rsidP="000025AD">
            <w:r w:rsidRPr="006247F6">
              <w:rPr>
                <w:sz w:val="20"/>
                <w:szCs w:val="20"/>
              </w:rPr>
              <w:t>Широта: 57,5550° Долгота: 30,3485°</w:t>
            </w:r>
          </w:p>
        </w:tc>
        <w:tc>
          <w:tcPr>
            <w:tcW w:w="2629" w:type="dxa"/>
            <w:noWrap/>
            <w:hideMark/>
          </w:tcPr>
          <w:p w:rsidR="00FE2416" w:rsidRDefault="00FE2416" w:rsidP="000025AD">
            <w:pPr>
              <w:contextualSpacing/>
            </w:pPr>
            <w:r>
              <w:t>Плита ПД 1,5Х3,</w:t>
            </w:r>
          </w:p>
          <w:p w:rsidR="00FE2148" w:rsidRDefault="00FE2416" w:rsidP="000025AD">
            <w:r>
              <w:t xml:space="preserve">1 контейнер по </w:t>
            </w:r>
            <w:r w:rsidR="00643678" w:rsidRPr="0084732B">
              <w:t>1</w:t>
            </w:r>
            <w:r w:rsidR="00643678">
              <w:t xml:space="preserve">,1 </w:t>
            </w:r>
            <w:r>
              <w:t>м3</w:t>
            </w:r>
          </w:p>
          <w:p w:rsidR="00CC1397" w:rsidRPr="00CC1397" w:rsidRDefault="00CC1397" w:rsidP="00CC1397">
            <w:r>
              <w:t xml:space="preserve">Используемое покрытие площадки </w:t>
            </w:r>
            <w:proofErr w:type="gramStart"/>
            <w:r>
              <w:t>-б</w:t>
            </w:r>
            <w:proofErr w:type="gramEnd"/>
            <w:r>
              <w:t xml:space="preserve">етонное </w:t>
            </w:r>
          </w:p>
          <w:p w:rsidR="00FE2416" w:rsidRPr="00FE2148" w:rsidRDefault="00FE2148" w:rsidP="00FE2148">
            <w:r>
              <w:t xml:space="preserve">Площадь площадки 3 </w:t>
            </w:r>
            <w:proofErr w:type="spellStart"/>
            <w:r>
              <w:t>кв</w:t>
            </w:r>
            <w:proofErr w:type="spellEnd"/>
            <w:r>
              <w:t xml:space="preserve"> м</w:t>
            </w:r>
          </w:p>
        </w:tc>
        <w:tc>
          <w:tcPr>
            <w:tcW w:w="2654" w:type="dxa"/>
            <w:noWrap/>
            <w:hideMark/>
          </w:tcPr>
          <w:p w:rsidR="00FE2416" w:rsidRDefault="00FE2416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ОГРН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FE2416" w:rsidRPr="00B21479" w:rsidRDefault="00FE2416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FE2416" w:rsidRDefault="00FE2416" w:rsidP="000025AD">
            <w:r>
              <w:t xml:space="preserve">Дома частного сектора по улице Ветеранов № 2, № 4, № 7, № 9, №11, № 15, </w:t>
            </w:r>
            <w:r w:rsidRPr="006F02E9">
              <w:t>№ 17, № 19, № 21, № 23, № 25, № 27, № 28, № 31, № 36, № 33, № 35, № 37, № 39, №41, № 43, № 45, № 47, № 49, № 53, № 55, № 57</w:t>
            </w:r>
          </w:p>
        </w:tc>
      </w:tr>
      <w:tr w:rsidR="00FE2416" w:rsidRPr="005D2A00" w:rsidTr="00D70B43">
        <w:trPr>
          <w:trHeight w:val="312"/>
        </w:trPr>
        <w:tc>
          <w:tcPr>
            <w:tcW w:w="567" w:type="dxa"/>
            <w:vMerge w:val="restart"/>
            <w:noWrap/>
            <w:hideMark/>
          </w:tcPr>
          <w:p w:rsidR="00FE2416" w:rsidRPr="00411B09" w:rsidRDefault="00FE2416" w:rsidP="000025A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49" w:type="dxa"/>
            <w:hideMark/>
          </w:tcPr>
          <w:p w:rsidR="00FE2416" w:rsidRPr="00BA1C7A" w:rsidRDefault="00FE2416" w:rsidP="000025AD">
            <w:r w:rsidRPr="00BA1C7A">
              <w:t>Тягуще</w:t>
            </w:r>
          </w:p>
        </w:tc>
        <w:tc>
          <w:tcPr>
            <w:tcW w:w="2629" w:type="dxa"/>
            <w:noWrap/>
            <w:hideMark/>
          </w:tcPr>
          <w:p w:rsidR="00FE2416" w:rsidRPr="00B21479" w:rsidRDefault="00FE2416" w:rsidP="000025AD">
            <w:pPr>
              <w:jc w:val="both"/>
            </w:pPr>
          </w:p>
        </w:tc>
        <w:tc>
          <w:tcPr>
            <w:tcW w:w="2654" w:type="dxa"/>
            <w:noWrap/>
            <w:hideMark/>
          </w:tcPr>
          <w:p w:rsidR="00FE2416" w:rsidRPr="00302B3C" w:rsidRDefault="00FE2416" w:rsidP="000025AD">
            <w:pPr>
              <w:jc w:val="center"/>
            </w:pPr>
          </w:p>
        </w:tc>
        <w:tc>
          <w:tcPr>
            <w:tcW w:w="2077" w:type="dxa"/>
            <w:noWrap/>
            <w:hideMark/>
          </w:tcPr>
          <w:p w:rsidR="00FE2416" w:rsidRDefault="00FE2416" w:rsidP="000025AD"/>
        </w:tc>
      </w:tr>
      <w:tr w:rsidR="0084732B" w:rsidRPr="005D2A00" w:rsidTr="00D70B43">
        <w:trPr>
          <w:trHeight w:val="274"/>
        </w:trPr>
        <w:tc>
          <w:tcPr>
            <w:tcW w:w="567" w:type="dxa"/>
            <w:vMerge/>
            <w:noWrap/>
            <w:hideMark/>
          </w:tcPr>
          <w:p w:rsidR="0084732B" w:rsidRPr="00482B1B" w:rsidRDefault="0084732B" w:rsidP="000025AD"/>
        </w:tc>
        <w:tc>
          <w:tcPr>
            <w:tcW w:w="2049" w:type="dxa"/>
            <w:hideMark/>
          </w:tcPr>
          <w:p w:rsidR="0084732B" w:rsidRPr="008A0AEA" w:rsidRDefault="00721FDA" w:rsidP="000025AD">
            <w:r>
              <w:t>ул. Центральная напротив д.</w:t>
            </w:r>
            <w:r w:rsidR="0084732B" w:rsidRPr="008A0AEA">
              <w:t xml:space="preserve"> № 2</w:t>
            </w:r>
          </w:p>
          <w:p w:rsidR="0084732B" w:rsidRPr="008A0AEA" w:rsidRDefault="0084732B" w:rsidP="000025AD">
            <w:pPr>
              <w:rPr>
                <w:sz w:val="20"/>
                <w:szCs w:val="20"/>
              </w:rPr>
            </w:pPr>
            <w:r w:rsidRPr="008A0AEA">
              <w:rPr>
                <w:sz w:val="20"/>
                <w:szCs w:val="20"/>
              </w:rPr>
              <w:t>Широта: 57,5227° Долгота: 30,0249°</w:t>
            </w:r>
          </w:p>
        </w:tc>
        <w:tc>
          <w:tcPr>
            <w:tcW w:w="2629" w:type="dxa"/>
            <w:noWrap/>
            <w:hideMark/>
          </w:tcPr>
          <w:p w:rsidR="0084732B" w:rsidRPr="007168F0" w:rsidRDefault="0084732B" w:rsidP="0084732B">
            <w:pPr>
              <w:contextualSpacing/>
            </w:pPr>
            <w:r w:rsidRPr="007168F0">
              <w:t>Плита ПД 1,5Х3,</w:t>
            </w:r>
          </w:p>
          <w:p w:rsidR="0084732B" w:rsidRPr="007168F0" w:rsidRDefault="0084732B" w:rsidP="0084732B">
            <w:r w:rsidRPr="007168F0">
              <w:t>1 контейнер по 1,1 м3</w:t>
            </w:r>
          </w:p>
          <w:p w:rsidR="0084732B" w:rsidRPr="007168F0" w:rsidRDefault="0084732B" w:rsidP="0084732B">
            <w:r w:rsidRPr="007168F0">
              <w:t xml:space="preserve">Используемое покрытие площадки </w:t>
            </w:r>
            <w:proofErr w:type="gramStart"/>
            <w:r w:rsidRPr="007168F0">
              <w:t>-б</w:t>
            </w:r>
            <w:proofErr w:type="gramEnd"/>
            <w:r w:rsidRPr="007168F0">
              <w:t xml:space="preserve">етонное </w:t>
            </w:r>
          </w:p>
          <w:p w:rsidR="0084732B" w:rsidRPr="007168F0" w:rsidRDefault="0084732B" w:rsidP="00DA519C">
            <w:r w:rsidRPr="007168F0">
              <w:t xml:space="preserve">Площадь площадки </w:t>
            </w:r>
            <w:r w:rsidR="00460A0E" w:rsidRPr="007168F0">
              <w:t>+</w:t>
            </w:r>
            <w:r w:rsidRPr="007168F0">
              <w:t xml:space="preserve"> </w:t>
            </w:r>
            <w:proofErr w:type="spellStart"/>
            <w:r w:rsidRPr="007168F0">
              <w:t>кв</w:t>
            </w:r>
            <w:proofErr w:type="spellEnd"/>
            <w:r w:rsidRPr="007168F0">
              <w:t xml:space="preserve"> м</w:t>
            </w:r>
          </w:p>
        </w:tc>
        <w:tc>
          <w:tcPr>
            <w:tcW w:w="2654" w:type="dxa"/>
            <w:noWrap/>
            <w:hideMark/>
          </w:tcPr>
          <w:p w:rsidR="0084732B" w:rsidRDefault="0084732B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ОГРН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84732B" w:rsidRPr="00B21479" w:rsidRDefault="0084732B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84732B" w:rsidRDefault="0084732B" w:rsidP="000025AD">
            <w:r>
              <w:t xml:space="preserve">Дома частного сектора  по пер. </w:t>
            </w:r>
            <w:proofErr w:type="spellStart"/>
            <w:r>
              <w:t>Новоый</w:t>
            </w:r>
            <w:proofErr w:type="spellEnd"/>
            <w:r>
              <w:t xml:space="preserve"> с № 1 по № 6, № 24, № 26; по улице </w:t>
            </w:r>
            <w:proofErr w:type="gramStart"/>
            <w:r>
              <w:t>Центральная</w:t>
            </w:r>
            <w:proofErr w:type="gramEnd"/>
            <w:r>
              <w:t xml:space="preserve">  № 2</w:t>
            </w:r>
          </w:p>
        </w:tc>
      </w:tr>
      <w:tr w:rsidR="0084732B" w:rsidRPr="005D2A00" w:rsidTr="00D70B43">
        <w:trPr>
          <w:trHeight w:val="493"/>
        </w:trPr>
        <w:tc>
          <w:tcPr>
            <w:tcW w:w="567" w:type="dxa"/>
            <w:vMerge/>
            <w:noWrap/>
            <w:hideMark/>
          </w:tcPr>
          <w:p w:rsidR="0084732B" w:rsidRPr="00611F6A" w:rsidRDefault="0084732B" w:rsidP="000025AD"/>
        </w:tc>
        <w:tc>
          <w:tcPr>
            <w:tcW w:w="2049" w:type="dxa"/>
            <w:hideMark/>
          </w:tcPr>
          <w:p w:rsidR="0084732B" w:rsidRPr="008A0AEA" w:rsidRDefault="00721FDA" w:rsidP="000025AD">
            <w:r>
              <w:t>ул. Центральная около  д.</w:t>
            </w:r>
            <w:r w:rsidR="0084732B" w:rsidRPr="008A0AEA">
              <w:t xml:space="preserve"> № 8</w:t>
            </w:r>
          </w:p>
          <w:p w:rsidR="0084732B" w:rsidRPr="008A0AEA" w:rsidRDefault="0084732B" w:rsidP="000025AD">
            <w:r w:rsidRPr="008A0AEA">
              <w:rPr>
                <w:sz w:val="20"/>
                <w:szCs w:val="20"/>
              </w:rPr>
              <w:t>Широта: 57,5218° Долгота: 30,0279°</w:t>
            </w:r>
          </w:p>
        </w:tc>
        <w:tc>
          <w:tcPr>
            <w:tcW w:w="2629" w:type="dxa"/>
            <w:noWrap/>
            <w:hideMark/>
          </w:tcPr>
          <w:p w:rsidR="0084732B" w:rsidRPr="007168F0" w:rsidRDefault="0084732B" w:rsidP="0084732B">
            <w:pPr>
              <w:contextualSpacing/>
            </w:pPr>
            <w:r w:rsidRPr="007168F0">
              <w:t>Плита ПД 1,5Х3,</w:t>
            </w:r>
          </w:p>
          <w:p w:rsidR="0084732B" w:rsidRPr="007168F0" w:rsidRDefault="0084732B" w:rsidP="0084732B">
            <w:r w:rsidRPr="007168F0">
              <w:t>1 контейнер по 1,1 м3</w:t>
            </w:r>
          </w:p>
          <w:p w:rsidR="0084732B" w:rsidRPr="007168F0" w:rsidRDefault="0084732B" w:rsidP="0084732B">
            <w:r w:rsidRPr="007168F0">
              <w:t xml:space="preserve">Используемое покрытие площадки </w:t>
            </w:r>
            <w:proofErr w:type="gramStart"/>
            <w:r w:rsidRPr="007168F0">
              <w:t>-б</w:t>
            </w:r>
            <w:proofErr w:type="gramEnd"/>
            <w:r w:rsidRPr="007168F0">
              <w:t xml:space="preserve">етонное </w:t>
            </w:r>
          </w:p>
          <w:p w:rsidR="0084732B" w:rsidRPr="007168F0" w:rsidRDefault="0084732B" w:rsidP="00DA519C">
            <w:r w:rsidRPr="007168F0">
              <w:t xml:space="preserve">Площадь площадки </w:t>
            </w:r>
            <w:r w:rsidR="00DA519C" w:rsidRPr="007168F0">
              <w:t>6</w:t>
            </w:r>
            <w:r w:rsidRPr="007168F0">
              <w:t xml:space="preserve"> </w:t>
            </w:r>
            <w:proofErr w:type="spellStart"/>
            <w:r w:rsidRPr="007168F0">
              <w:t>кв</w:t>
            </w:r>
            <w:proofErr w:type="spellEnd"/>
            <w:r w:rsidRPr="007168F0">
              <w:t xml:space="preserve"> м</w:t>
            </w:r>
          </w:p>
        </w:tc>
        <w:tc>
          <w:tcPr>
            <w:tcW w:w="2654" w:type="dxa"/>
            <w:noWrap/>
            <w:hideMark/>
          </w:tcPr>
          <w:p w:rsidR="0084732B" w:rsidRDefault="0084732B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ОГРН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84732B" w:rsidRPr="00B21479" w:rsidRDefault="0084732B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84732B" w:rsidRDefault="0084732B" w:rsidP="00DB2791">
            <w:pPr>
              <w:ind w:right="-57"/>
            </w:pPr>
            <w:r>
              <w:t xml:space="preserve">МКД по улице </w:t>
            </w:r>
            <w:proofErr w:type="gramStart"/>
            <w:r>
              <w:t>Центральная</w:t>
            </w:r>
            <w:proofErr w:type="gramEnd"/>
            <w:r>
              <w:t xml:space="preserve"> № 8; дома частного сектора  по улице Центральная № 1, № 3, № 4, № 5, № 7, № 10, № 14; по пер. Речной № 1,3</w:t>
            </w:r>
          </w:p>
        </w:tc>
      </w:tr>
      <w:tr w:rsidR="0084732B" w:rsidRPr="005D2A00" w:rsidTr="00D70B43">
        <w:trPr>
          <w:trHeight w:val="463"/>
        </w:trPr>
        <w:tc>
          <w:tcPr>
            <w:tcW w:w="567" w:type="dxa"/>
            <w:vMerge/>
            <w:noWrap/>
            <w:hideMark/>
          </w:tcPr>
          <w:p w:rsidR="0084732B" w:rsidRPr="00302B3C" w:rsidRDefault="0084732B" w:rsidP="000025AD"/>
        </w:tc>
        <w:tc>
          <w:tcPr>
            <w:tcW w:w="2049" w:type="dxa"/>
            <w:hideMark/>
          </w:tcPr>
          <w:p w:rsidR="0084732B" w:rsidRPr="008A0AEA" w:rsidRDefault="00E35652" w:rsidP="000025AD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29" type="#_x0000_t32" style="position:absolute;margin-left:-34.35pt;margin-top:.2pt;width:30.25pt;height:.05pt;z-index:251707904;mso-position-horizontal-relative:text;mso-position-vertical-relative:text" o:connectortype="straight"/>
              </w:pict>
            </w:r>
            <w:proofErr w:type="spellStart"/>
            <w:r w:rsidR="0084732B" w:rsidRPr="008A0AEA">
              <w:t>ул</w:t>
            </w:r>
            <w:proofErr w:type="gramStart"/>
            <w:r w:rsidR="0084732B" w:rsidRPr="008A0AEA">
              <w:t>.Ц</w:t>
            </w:r>
            <w:proofErr w:type="gramEnd"/>
            <w:r w:rsidR="00721FDA">
              <w:t>ентральная</w:t>
            </w:r>
            <w:proofErr w:type="spellEnd"/>
            <w:r w:rsidR="00721FDA">
              <w:t xml:space="preserve"> за д.</w:t>
            </w:r>
            <w:r w:rsidR="0084732B" w:rsidRPr="008A0AEA">
              <w:t xml:space="preserve"> №28</w:t>
            </w:r>
          </w:p>
          <w:p w:rsidR="0084732B" w:rsidRPr="008A0AEA" w:rsidRDefault="00DA519C" w:rsidP="000025AD">
            <w:pPr>
              <w:rPr>
                <w:sz w:val="20"/>
                <w:szCs w:val="20"/>
              </w:rPr>
            </w:pPr>
            <w:r w:rsidRPr="008A0AEA">
              <w:rPr>
                <w:sz w:val="20"/>
                <w:szCs w:val="20"/>
              </w:rPr>
              <w:t>Широта: 52,522121° Долгота: 30,036312</w:t>
            </w:r>
            <w:r w:rsidR="0084732B" w:rsidRPr="008A0AEA">
              <w:rPr>
                <w:sz w:val="20"/>
                <w:szCs w:val="20"/>
              </w:rPr>
              <w:t>°</w:t>
            </w:r>
          </w:p>
        </w:tc>
        <w:tc>
          <w:tcPr>
            <w:tcW w:w="2629" w:type="dxa"/>
            <w:noWrap/>
            <w:hideMark/>
          </w:tcPr>
          <w:p w:rsidR="0084732B" w:rsidRPr="008A0AEA" w:rsidRDefault="0084732B" w:rsidP="0084732B">
            <w:pPr>
              <w:contextualSpacing/>
            </w:pPr>
            <w:r w:rsidRPr="008A0AEA">
              <w:t>Плита ПД 1,5Х3,</w:t>
            </w:r>
          </w:p>
          <w:p w:rsidR="0084732B" w:rsidRPr="008A0AEA" w:rsidRDefault="0084732B" w:rsidP="0084732B">
            <w:r w:rsidRPr="008A0AEA">
              <w:t>1 контейнер по 1,1 м3</w:t>
            </w:r>
          </w:p>
          <w:p w:rsidR="0084732B" w:rsidRPr="008A0AEA" w:rsidRDefault="0084732B" w:rsidP="0084732B">
            <w:r w:rsidRPr="008A0AEA">
              <w:t xml:space="preserve">Используемое покрытие площадки </w:t>
            </w:r>
            <w:proofErr w:type="gramStart"/>
            <w:r w:rsidRPr="008A0AEA">
              <w:t>-б</w:t>
            </w:r>
            <w:proofErr w:type="gramEnd"/>
            <w:r w:rsidRPr="008A0AEA">
              <w:t xml:space="preserve">етонное </w:t>
            </w:r>
          </w:p>
          <w:p w:rsidR="0084732B" w:rsidRPr="008A0AEA" w:rsidRDefault="0084732B" w:rsidP="0084732B">
            <w:r w:rsidRPr="008A0AEA">
              <w:t xml:space="preserve">Площадь площадки 3 </w:t>
            </w:r>
            <w:proofErr w:type="spellStart"/>
            <w:r w:rsidRPr="008A0AEA">
              <w:t>кв</w:t>
            </w:r>
            <w:proofErr w:type="spellEnd"/>
            <w:r w:rsidRPr="008A0AEA">
              <w:t xml:space="preserve"> м</w:t>
            </w:r>
          </w:p>
        </w:tc>
        <w:tc>
          <w:tcPr>
            <w:tcW w:w="2654" w:type="dxa"/>
            <w:noWrap/>
            <w:hideMark/>
          </w:tcPr>
          <w:p w:rsidR="0084732B" w:rsidRDefault="0084732B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ОГРН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84732B" w:rsidRPr="00B21479" w:rsidRDefault="0084732B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84732B" w:rsidRDefault="0084732B" w:rsidP="000025AD">
            <w:r>
              <w:t xml:space="preserve">Дома частного сектора  по улице </w:t>
            </w:r>
            <w:proofErr w:type="gramStart"/>
            <w:r>
              <w:t>Центральная</w:t>
            </w:r>
            <w:proofErr w:type="gramEnd"/>
            <w:r>
              <w:t xml:space="preserve"> с № 18 по № 28 и с № 9 по № 19; по пер. Школьный № 1, № 3, № 5, № 8</w:t>
            </w:r>
          </w:p>
        </w:tc>
      </w:tr>
      <w:tr w:rsidR="0084732B" w:rsidRPr="005D2A00" w:rsidTr="00D70B43">
        <w:trPr>
          <w:trHeight w:val="508"/>
        </w:trPr>
        <w:tc>
          <w:tcPr>
            <w:tcW w:w="567" w:type="dxa"/>
            <w:vMerge/>
            <w:noWrap/>
            <w:hideMark/>
          </w:tcPr>
          <w:p w:rsidR="0084732B" w:rsidRPr="00302B3C" w:rsidRDefault="0084732B" w:rsidP="000025AD"/>
        </w:tc>
        <w:tc>
          <w:tcPr>
            <w:tcW w:w="2049" w:type="dxa"/>
            <w:hideMark/>
          </w:tcPr>
          <w:p w:rsidR="0084732B" w:rsidRPr="008A0AEA" w:rsidRDefault="00721FDA" w:rsidP="000025AD">
            <w:r>
              <w:t xml:space="preserve">пер. </w:t>
            </w:r>
            <w:proofErr w:type="gramStart"/>
            <w:r>
              <w:t>Новый</w:t>
            </w:r>
            <w:proofErr w:type="gramEnd"/>
            <w:r>
              <w:t xml:space="preserve"> за домом</w:t>
            </w:r>
            <w:r w:rsidR="0084732B" w:rsidRPr="008A0AEA">
              <w:t xml:space="preserve"> № 13</w:t>
            </w:r>
          </w:p>
          <w:p w:rsidR="0084732B" w:rsidRPr="008A0AEA" w:rsidRDefault="0084732B" w:rsidP="000025AD">
            <w:pPr>
              <w:rPr>
                <w:sz w:val="20"/>
                <w:szCs w:val="20"/>
              </w:rPr>
            </w:pPr>
            <w:r w:rsidRPr="008A0AEA">
              <w:rPr>
                <w:sz w:val="20"/>
                <w:szCs w:val="20"/>
              </w:rPr>
              <w:t>Широта: 57,5246° Долгота: 30,0247°</w:t>
            </w:r>
          </w:p>
        </w:tc>
        <w:tc>
          <w:tcPr>
            <w:tcW w:w="2629" w:type="dxa"/>
            <w:noWrap/>
            <w:hideMark/>
          </w:tcPr>
          <w:p w:rsidR="0084732B" w:rsidRPr="008A0AEA" w:rsidRDefault="0084732B" w:rsidP="0084732B">
            <w:pPr>
              <w:contextualSpacing/>
            </w:pPr>
            <w:r w:rsidRPr="008A0AEA">
              <w:t>Плита ПД 1,5Х3,</w:t>
            </w:r>
          </w:p>
          <w:p w:rsidR="0084732B" w:rsidRPr="008A0AEA" w:rsidRDefault="0084732B" w:rsidP="0084732B">
            <w:r w:rsidRPr="008A0AEA">
              <w:t>1 контейнер по 1,1 м3</w:t>
            </w:r>
          </w:p>
          <w:p w:rsidR="0084732B" w:rsidRPr="008A0AEA" w:rsidRDefault="0084732B" w:rsidP="0084732B">
            <w:r w:rsidRPr="008A0AEA">
              <w:t xml:space="preserve">Используемое покрытие площадки </w:t>
            </w:r>
            <w:proofErr w:type="gramStart"/>
            <w:r w:rsidRPr="008A0AEA">
              <w:t>-б</w:t>
            </w:r>
            <w:proofErr w:type="gramEnd"/>
            <w:r w:rsidRPr="008A0AEA">
              <w:t xml:space="preserve">етонное </w:t>
            </w:r>
          </w:p>
          <w:p w:rsidR="0084732B" w:rsidRPr="008A0AEA" w:rsidRDefault="0084732B" w:rsidP="0084732B">
            <w:r w:rsidRPr="008A0AEA">
              <w:t xml:space="preserve">Площадь площадки 3 </w:t>
            </w:r>
            <w:proofErr w:type="spellStart"/>
            <w:r w:rsidRPr="008A0AEA">
              <w:t>кв</w:t>
            </w:r>
            <w:proofErr w:type="spellEnd"/>
            <w:r w:rsidRPr="008A0AEA">
              <w:t xml:space="preserve"> м</w:t>
            </w:r>
          </w:p>
        </w:tc>
        <w:tc>
          <w:tcPr>
            <w:tcW w:w="2654" w:type="dxa"/>
            <w:noWrap/>
            <w:hideMark/>
          </w:tcPr>
          <w:p w:rsidR="0084732B" w:rsidRDefault="0084732B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ОГРН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84732B" w:rsidRPr="0084732B" w:rsidRDefault="0084732B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84732B" w:rsidRDefault="0084732B" w:rsidP="000025AD">
            <w:r>
              <w:t xml:space="preserve">Дома частного сектора  по пер. </w:t>
            </w:r>
            <w:proofErr w:type="gramStart"/>
            <w:r>
              <w:t>Новый</w:t>
            </w:r>
            <w:proofErr w:type="gramEnd"/>
            <w:r>
              <w:t xml:space="preserve">  с № 7 по № 14, № 16, № 18, № 20, № 22 </w:t>
            </w:r>
          </w:p>
        </w:tc>
      </w:tr>
      <w:tr w:rsidR="004D60A0" w:rsidRPr="005D2A00" w:rsidTr="00D70B43">
        <w:trPr>
          <w:trHeight w:val="312"/>
        </w:trPr>
        <w:tc>
          <w:tcPr>
            <w:tcW w:w="567" w:type="dxa"/>
            <w:vMerge w:val="restart"/>
            <w:noWrap/>
          </w:tcPr>
          <w:p w:rsidR="004D60A0" w:rsidRPr="004D60A0" w:rsidRDefault="004D60A0" w:rsidP="000025AD">
            <w:r>
              <w:t>21</w:t>
            </w:r>
          </w:p>
        </w:tc>
        <w:tc>
          <w:tcPr>
            <w:tcW w:w="2049" w:type="dxa"/>
          </w:tcPr>
          <w:p w:rsidR="004D60A0" w:rsidRPr="00BA1C7A" w:rsidRDefault="004D60A0" w:rsidP="004D60A0">
            <w:r w:rsidRPr="00BA1C7A">
              <w:t>Шилово</w:t>
            </w:r>
          </w:p>
          <w:p w:rsidR="004D60A0" w:rsidRPr="00B94543" w:rsidRDefault="004D60A0" w:rsidP="000025AD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noWrap/>
          </w:tcPr>
          <w:p w:rsidR="004D60A0" w:rsidRDefault="004D60A0" w:rsidP="000025AD">
            <w:pPr>
              <w:jc w:val="both"/>
            </w:pPr>
          </w:p>
        </w:tc>
        <w:tc>
          <w:tcPr>
            <w:tcW w:w="2654" w:type="dxa"/>
            <w:noWrap/>
          </w:tcPr>
          <w:p w:rsidR="004D60A0" w:rsidRDefault="004D60A0" w:rsidP="000025AD">
            <w:pPr>
              <w:pStyle w:val="a3"/>
            </w:pPr>
          </w:p>
        </w:tc>
        <w:tc>
          <w:tcPr>
            <w:tcW w:w="2077" w:type="dxa"/>
            <w:noWrap/>
          </w:tcPr>
          <w:p w:rsidR="004D60A0" w:rsidRDefault="004D60A0" w:rsidP="000025AD"/>
        </w:tc>
      </w:tr>
      <w:tr w:rsidR="004D60A0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4D60A0" w:rsidRPr="004D60A0" w:rsidRDefault="004D60A0" w:rsidP="000025AD"/>
        </w:tc>
        <w:tc>
          <w:tcPr>
            <w:tcW w:w="2049" w:type="dxa"/>
            <w:hideMark/>
          </w:tcPr>
          <w:p w:rsidR="004D60A0" w:rsidRPr="00BA1C7A" w:rsidRDefault="004D60A0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около д.</w:t>
            </w:r>
            <w:r w:rsidRPr="00BA1C7A">
              <w:rPr>
                <w:rFonts w:eastAsia="Calibri"/>
              </w:rPr>
              <w:t xml:space="preserve"> № 13</w:t>
            </w:r>
          </w:p>
          <w:p w:rsidR="004D60A0" w:rsidRPr="00BA1C7A" w:rsidRDefault="004D60A0" w:rsidP="000025AD">
            <w:pPr>
              <w:rPr>
                <w:rFonts w:eastAsia="Calibri"/>
                <w:sz w:val="20"/>
                <w:szCs w:val="20"/>
              </w:rPr>
            </w:pPr>
            <w:r w:rsidRPr="00BA1C7A">
              <w:rPr>
                <w:sz w:val="20"/>
                <w:szCs w:val="20"/>
              </w:rPr>
              <w:t>Широта: 57,6594° Долгота: 30,1113°</w:t>
            </w:r>
          </w:p>
          <w:p w:rsidR="004D60A0" w:rsidRPr="00BA1C7A" w:rsidRDefault="004D60A0" w:rsidP="000025AD"/>
        </w:tc>
        <w:tc>
          <w:tcPr>
            <w:tcW w:w="2629" w:type="dxa"/>
            <w:noWrap/>
            <w:hideMark/>
          </w:tcPr>
          <w:p w:rsidR="004D60A0" w:rsidRDefault="004D60A0" w:rsidP="000025AD">
            <w:pPr>
              <w:jc w:val="both"/>
            </w:pPr>
            <w:r>
              <w:t xml:space="preserve">1 контейнер по </w:t>
            </w:r>
            <w:r w:rsidRPr="0084732B">
              <w:t>1</w:t>
            </w:r>
            <w:r>
              <w:t>,1 м3</w:t>
            </w:r>
          </w:p>
          <w:p w:rsidR="004D60A0" w:rsidRPr="00FE2148" w:rsidRDefault="004D60A0" w:rsidP="00FE2148">
            <w:r>
              <w:t>Площадка накопления ТКО отсутствует</w:t>
            </w:r>
          </w:p>
        </w:tc>
        <w:tc>
          <w:tcPr>
            <w:tcW w:w="2654" w:type="dxa"/>
            <w:noWrap/>
            <w:hideMark/>
          </w:tcPr>
          <w:p w:rsidR="004D60A0" w:rsidRDefault="004D60A0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884746">
              <w:rPr>
                <w:sz w:val="22"/>
                <w:szCs w:val="22"/>
              </w:rPr>
              <w:t xml:space="preserve"> 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4D60A0" w:rsidRPr="005741A0" w:rsidRDefault="004D60A0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4D60A0" w:rsidRDefault="004D60A0" w:rsidP="000025AD">
            <w:r>
              <w:t>Дома частного сектора  с № 1 по № 23, 66</w:t>
            </w:r>
          </w:p>
        </w:tc>
      </w:tr>
      <w:tr w:rsidR="004D60A0" w:rsidRPr="005D2A00" w:rsidTr="00D70B43">
        <w:trPr>
          <w:trHeight w:val="312"/>
        </w:trPr>
        <w:tc>
          <w:tcPr>
            <w:tcW w:w="567" w:type="dxa"/>
            <w:vMerge/>
            <w:noWrap/>
          </w:tcPr>
          <w:p w:rsidR="004D60A0" w:rsidRPr="002D1D4D" w:rsidRDefault="004D60A0" w:rsidP="000025AD"/>
        </w:tc>
        <w:tc>
          <w:tcPr>
            <w:tcW w:w="2049" w:type="dxa"/>
          </w:tcPr>
          <w:p w:rsidR="004D60A0" w:rsidRDefault="004D60A0" w:rsidP="002D1D4D">
            <w:r w:rsidRPr="002D1D4D">
              <w:t xml:space="preserve">около </w:t>
            </w:r>
          </w:p>
          <w:p w:rsidR="004D60A0" w:rsidRDefault="004D60A0" w:rsidP="002D1D4D">
            <w:r w:rsidRPr="002D1D4D">
              <w:t>д. № 23</w:t>
            </w:r>
          </w:p>
          <w:p w:rsidR="004D60A0" w:rsidRPr="00BA1C7A" w:rsidRDefault="004D60A0" w:rsidP="002D1D4D">
            <w:r w:rsidRPr="00BA1C7A">
              <w:rPr>
                <w:sz w:val="20"/>
                <w:szCs w:val="20"/>
              </w:rPr>
              <w:t>Широта:</w:t>
            </w:r>
            <w:r>
              <w:rPr>
                <w:sz w:val="20"/>
                <w:szCs w:val="20"/>
              </w:rPr>
              <w:t xml:space="preserve"> </w:t>
            </w:r>
            <w:r w:rsidRPr="002D1D4D">
              <w:rPr>
                <w:sz w:val="20"/>
                <w:szCs w:val="20"/>
              </w:rPr>
              <w:t>57.6593</w:t>
            </w:r>
            <w:r w:rsidRPr="002D1D4D">
              <w:t xml:space="preserve">          </w:t>
            </w:r>
            <w:r w:rsidRPr="00BA1C7A">
              <w:rPr>
                <w:sz w:val="20"/>
                <w:szCs w:val="20"/>
              </w:rPr>
              <w:t>Долгота:</w:t>
            </w:r>
            <w:r w:rsidRPr="002D1D4D">
              <w:rPr>
                <w:sz w:val="20"/>
                <w:szCs w:val="20"/>
              </w:rPr>
              <w:t>30.1011</w:t>
            </w:r>
          </w:p>
          <w:p w:rsidR="004D60A0" w:rsidRPr="00BA1C7A" w:rsidRDefault="004D60A0" w:rsidP="000025AD"/>
        </w:tc>
        <w:tc>
          <w:tcPr>
            <w:tcW w:w="2629" w:type="dxa"/>
            <w:noWrap/>
          </w:tcPr>
          <w:p w:rsidR="004D60A0" w:rsidRDefault="004D60A0" w:rsidP="002D1D4D">
            <w:pPr>
              <w:jc w:val="both"/>
            </w:pPr>
            <w:proofErr w:type="spellStart"/>
            <w:r>
              <w:t>Мешковой</w:t>
            </w:r>
            <w:proofErr w:type="spellEnd"/>
            <w:r>
              <w:t xml:space="preserve"> сбор</w:t>
            </w:r>
          </w:p>
          <w:p w:rsidR="004D60A0" w:rsidRDefault="004D60A0" w:rsidP="002D1D4D">
            <w:pPr>
              <w:contextualSpacing/>
            </w:pPr>
            <w:r>
              <w:t>Площадка накопления ТКО отсутствует</w:t>
            </w:r>
          </w:p>
          <w:p w:rsidR="004D60A0" w:rsidRPr="0084732B" w:rsidRDefault="004D60A0" w:rsidP="000025AD">
            <w:pPr>
              <w:jc w:val="both"/>
            </w:pPr>
          </w:p>
        </w:tc>
        <w:tc>
          <w:tcPr>
            <w:tcW w:w="2654" w:type="dxa"/>
            <w:noWrap/>
          </w:tcPr>
          <w:p w:rsidR="004D60A0" w:rsidRDefault="004D60A0" w:rsidP="002D1D4D">
            <w:pPr>
              <w:pStyle w:val="a3"/>
            </w:pPr>
            <w:r>
              <w:t xml:space="preserve">Администрация </w:t>
            </w:r>
            <w:proofErr w:type="spellStart"/>
            <w:r>
              <w:t>с.п</w:t>
            </w:r>
            <w:proofErr w:type="spellEnd"/>
            <w:r>
              <w:t>. «</w:t>
            </w:r>
            <w:proofErr w:type="spellStart"/>
            <w:r>
              <w:t>Шелонская</w:t>
            </w:r>
            <w:proofErr w:type="spellEnd"/>
            <w:r>
              <w:t xml:space="preserve"> волость»</w:t>
            </w:r>
            <w:r w:rsidRPr="008847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РЮЛ</w:t>
            </w:r>
            <w:r w:rsidRPr="00884746">
              <w:rPr>
                <w:sz w:val="22"/>
                <w:szCs w:val="22"/>
              </w:rPr>
              <w:t xml:space="preserve"> 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4D60A0" w:rsidRDefault="004D60A0" w:rsidP="002D1D4D">
            <w:pPr>
              <w:pStyle w:val="a3"/>
            </w:pPr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</w:tcPr>
          <w:p w:rsidR="004D60A0" w:rsidRDefault="004D60A0" w:rsidP="002D1D4D">
            <w:r>
              <w:t>Дома частного сектора  с № 23 по № 64</w:t>
            </w:r>
          </w:p>
        </w:tc>
      </w:tr>
      <w:tr w:rsidR="002D1D4D" w:rsidRPr="005D2A00" w:rsidTr="00D70B43">
        <w:trPr>
          <w:trHeight w:val="312"/>
        </w:trPr>
        <w:tc>
          <w:tcPr>
            <w:tcW w:w="567" w:type="dxa"/>
            <w:vMerge w:val="restart"/>
            <w:noWrap/>
            <w:hideMark/>
          </w:tcPr>
          <w:p w:rsidR="002D1D4D" w:rsidRPr="00411B09" w:rsidRDefault="002D1D4D" w:rsidP="000025AD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049" w:type="dxa"/>
            <w:hideMark/>
          </w:tcPr>
          <w:p w:rsidR="002D1D4D" w:rsidRPr="00BA1C7A" w:rsidRDefault="002D1D4D" w:rsidP="000025AD">
            <w:r w:rsidRPr="00BA1C7A">
              <w:t>Ясски</w:t>
            </w:r>
          </w:p>
          <w:p w:rsidR="002D1D4D" w:rsidRPr="00B94543" w:rsidRDefault="002D1D4D" w:rsidP="000025AD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noWrap/>
            <w:hideMark/>
          </w:tcPr>
          <w:p w:rsidR="002D1D4D" w:rsidRPr="00B21479" w:rsidRDefault="002D1D4D" w:rsidP="000025AD">
            <w:pPr>
              <w:jc w:val="both"/>
            </w:pPr>
          </w:p>
        </w:tc>
        <w:tc>
          <w:tcPr>
            <w:tcW w:w="2654" w:type="dxa"/>
            <w:noWrap/>
            <w:hideMark/>
          </w:tcPr>
          <w:p w:rsidR="002D1D4D" w:rsidRPr="00302B3C" w:rsidRDefault="002D1D4D" w:rsidP="000025AD">
            <w:pPr>
              <w:jc w:val="center"/>
            </w:pPr>
          </w:p>
        </w:tc>
        <w:tc>
          <w:tcPr>
            <w:tcW w:w="2077" w:type="dxa"/>
            <w:noWrap/>
            <w:hideMark/>
          </w:tcPr>
          <w:p w:rsidR="002D1D4D" w:rsidRDefault="002D1D4D" w:rsidP="000025AD"/>
        </w:tc>
      </w:tr>
      <w:tr w:rsidR="002D1D4D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2D1D4D" w:rsidRPr="00B21479" w:rsidRDefault="002D1D4D" w:rsidP="000025AD">
            <w:pPr>
              <w:rPr>
                <w:lang w:val="en-US"/>
              </w:rPr>
            </w:pPr>
          </w:p>
        </w:tc>
        <w:tc>
          <w:tcPr>
            <w:tcW w:w="2049" w:type="dxa"/>
            <w:hideMark/>
          </w:tcPr>
          <w:p w:rsidR="002D1D4D" w:rsidRPr="006247F6" w:rsidRDefault="00721FDA" w:rsidP="00F91C8D">
            <w:pPr>
              <w:rPr>
                <w:sz w:val="20"/>
                <w:szCs w:val="20"/>
              </w:rPr>
            </w:pPr>
            <w:r>
              <w:t>ул. Центральная около д.</w:t>
            </w:r>
            <w:r w:rsidR="002D1D4D">
              <w:t xml:space="preserve"> № </w:t>
            </w:r>
            <w:r w:rsidR="002D1D4D" w:rsidRPr="001D68B8">
              <w:t>4</w:t>
            </w:r>
            <w:r w:rsidR="002D1D4D">
              <w:t xml:space="preserve"> </w:t>
            </w:r>
            <w:r w:rsidR="002D1D4D" w:rsidRPr="006247F6">
              <w:rPr>
                <w:sz w:val="20"/>
                <w:szCs w:val="20"/>
              </w:rPr>
              <w:t>Широта: 57,5513° Долгота: 30,1081°</w:t>
            </w:r>
          </w:p>
        </w:tc>
        <w:tc>
          <w:tcPr>
            <w:tcW w:w="2629" w:type="dxa"/>
            <w:noWrap/>
            <w:hideMark/>
          </w:tcPr>
          <w:p w:rsidR="002D1D4D" w:rsidRPr="008A0AEA" w:rsidRDefault="002D1D4D" w:rsidP="00CA53B4">
            <w:pPr>
              <w:contextualSpacing/>
            </w:pPr>
            <w:r w:rsidRPr="008A0AEA">
              <w:t>Плита ПД 1,5Х3,</w:t>
            </w:r>
          </w:p>
          <w:p w:rsidR="002D1D4D" w:rsidRPr="008A0AEA" w:rsidRDefault="002D1D4D" w:rsidP="00CA53B4">
            <w:r w:rsidRPr="008A0AEA">
              <w:t>1 контейнер по 1,1 м3</w:t>
            </w:r>
          </w:p>
          <w:p w:rsidR="002D1D4D" w:rsidRPr="008A0AEA" w:rsidRDefault="002D1D4D" w:rsidP="00CA53B4">
            <w:r w:rsidRPr="008A0AEA">
              <w:t xml:space="preserve">Используемое покрытие площадки </w:t>
            </w:r>
            <w:proofErr w:type="gramStart"/>
            <w:r w:rsidRPr="008A0AEA">
              <w:t>-б</w:t>
            </w:r>
            <w:proofErr w:type="gramEnd"/>
            <w:r w:rsidRPr="008A0AEA">
              <w:t xml:space="preserve">етонное </w:t>
            </w:r>
          </w:p>
          <w:p w:rsidR="002D1D4D" w:rsidRPr="008A0AEA" w:rsidRDefault="002D1D4D" w:rsidP="00CA53B4">
            <w:r w:rsidRPr="008A0AEA">
              <w:t xml:space="preserve">Площадь площадки 3 </w:t>
            </w:r>
            <w:proofErr w:type="spellStart"/>
            <w:r w:rsidRPr="008A0AEA">
              <w:t>кв</w:t>
            </w:r>
            <w:proofErr w:type="spellEnd"/>
            <w:r w:rsidRPr="008A0AEA">
              <w:t xml:space="preserve"> м</w:t>
            </w:r>
          </w:p>
        </w:tc>
        <w:tc>
          <w:tcPr>
            <w:tcW w:w="2654" w:type="dxa"/>
            <w:noWrap/>
            <w:hideMark/>
          </w:tcPr>
          <w:p w:rsidR="002D1D4D" w:rsidRDefault="002D1D4D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ОГРН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2D1D4D" w:rsidRPr="00B21479" w:rsidRDefault="002D1D4D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2D1D4D" w:rsidRDefault="002D1D4D" w:rsidP="000025AD">
            <w:r>
              <w:t xml:space="preserve">Дома частного сектора по пер. </w:t>
            </w:r>
            <w:proofErr w:type="gramStart"/>
            <w:r>
              <w:t>Сиреневый</w:t>
            </w:r>
            <w:proofErr w:type="gramEnd"/>
            <w:r>
              <w:t xml:space="preserve"> с № 1 по № 5</w:t>
            </w:r>
          </w:p>
        </w:tc>
      </w:tr>
      <w:tr w:rsidR="002D1D4D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2D1D4D" w:rsidRPr="007A6BF4" w:rsidRDefault="002D1D4D" w:rsidP="000025AD"/>
        </w:tc>
        <w:tc>
          <w:tcPr>
            <w:tcW w:w="2049" w:type="dxa"/>
            <w:hideMark/>
          </w:tcPr>
          <w:p w:rsidR="002D1D4D" w:rsidRDefault="002D1D4D" w:rsidP="000025AD">
            <w:r>
              <w:t>ул. Центральная около д.№</w:t>
            </w:r>
            <w:r w:rsidRPr="001B110F">
              <w:t xml:space="preserve"> </w:t>
            </w:r>
            <w:r>
              <w:t>7</w:t>
            </w:r>
          </w:p>
          <w:p w:rsidR="002D1D4D" w:rsidRPr="00666DD0" w:rsidRDefault="002D1D4D" w:rsidP="000025AD">
            <w:pPr>
              <w:rPr>
                <w:sz w:val="20"/>
                <w:szCs w:val="20"/>
              </w:rPr>
            </w:pPr>
            <w:r w:rsidRPr="00666DD0">
              <w:rPr>
                <w:sz w:val="20"/>
                <w:szCs w:val="20"/>
              </w:rPr>
              <w:t>Широта: 57,5512° Долгота: 30,1159°</w:t>
            </w:r>
          </w:p>
        </w:tc>
        <w:tc>
          <w:tcPr>
            <w:tcW w:w="2629" w:type="dxa"/>
            <w:noWrap/>
            <w:hideMark/>
          </w:tcPr>
          <w:p w:rsidR="002D1D4D" w:rsidRPr="008A0AEA" w:rsidRDefault="002D1D4D" w:rsidP="00CA53B4">
            <w:pPr>
              <w:contextualSpacing/>
            </w:pPr>
            <w:r w:rsidRPr="008A0AEA">
              <w:t>Плита ПД 1,5Х3,</w:t>
            </w:r>
          </w:p>
          <w:p w:rsidR="002D1D4D" w:rsidRPr="008A0AEA" w:rsidRDefault="002D1D4D" w:rsidP="00CA53B4">
            <w:r w:rsidRPr="008A0AEA">
              <w:t>1 контейнер по 1,1 м3</w:t>
            </w:r>
          </w:p>
          <w:p w:rsidR="002D1D4D" w:rsidRPr="008A0AEA" w:rsidRDefault="002D1D4D" w:rsidP="00CA53B4">
            <w:r w:rsidRPr="008A0AEA">
              <w:t xml:space="preserve">Используемое покрытие площадки </w:t>
            </w:r>
            <w:proofErr w:type="gramStart"/>
            <w:r w:rsidRPr="008A0AEA">
              <w:t>-б</w:t>
            </w:r>
            <w:proofErr w:type="gramEnd"/>
            <w:r w:rsidRPr="008A0AEA">
              <w:t xml:space="preserve">етонное </w:t>
            </w:r>
          </w:p>
          <w:p w:rsidR="002D1D4D" w:rsidRPr="008A0AEA" w:rsidRDefault="002D1D4D" w:rsidP="00CA53B4">
            <w:r w:rsidRPr="008A0AEA">
              <w:t xml:space="preserve">Площадь площадки 6 </w:t>
            </w:r>
            <w:proofErr w:type="spellStart"/>
            <w:r w:rsidRPr="008A0AEA">
              <w:t>кв</w:t>
            </w:r>
            <w:proofErr w:type="spellEnd"/>
            <w:r w:rsidRPr="008A0AEA">
              <w:t xml:space="preserve"> м</w:t>
            </w:r>
          </w:p>
        </w:tc>
        <w:tc>
          <w:tcPr>
            <w:tcW w:w="2654" w:type="dxa"/>
            <w:noWrap/>
            <w:hideMark/>
          </w:tcPr>
          <w:p w:rsidR="002D1D4D" w:rsidRDefault="002D1D4D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ОГРН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2D1D4D" w:rsidRPr="00FE2416" w:rsidRDefault="002D1D4D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noWrap/>
            <w:hideMark/>
          </w:tcPr>
          <w:p w:rsidR="002D1D4D" w:rsidRDefault="002D1D4D" w:rsidP="000025AD">
            <w:r>
              <w:t xml:space="preserve">Дома частного сектора по улице </w:t>
            </w:r>
            <w:proofErr w:type="gramStart"/>
            <w:r>
              <w:t>Центральная</w:t>
            </w:r>
            <w:proofErr w:type="gramEnd"/>
            <w:r>
              <w:t xml:space="preserve"> с № 1 по № 8</w:t>
            </w:r>
          </w:p>
        </w:tc>
      </w:tr>
      <w:tr w:rsidR="002D1D4D" w:rsidRPr="005D2A00" w:rsidTr="00D70B43">
        <w:trPr>
          <w:trHeight w:val="312"/>
        </w:trPr>
        <w:tc>
          <w:tcPr>
            <w:tcW w:w="567" w:type="dxa"/>
            <w:vMerge/>
            <w:noWrap/>
            <w:hideMark/>
          </w:tcPr>
          <w:p w:rsidR="002D1D4D" w:rsidRPr="007A6BF4" w:rsidRDefault="002D1D4D" w:rsidP="000025AD"/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4D" w:rsidRDefault="002D1D4D" w:rsidP="000025AD">
            <w:r>
              <w:t>ул. Центральная около д.№ 19</w:t>
            </w:r>
          </w:p>
          <w:p w:rsidR="002D1D4D" w:rsidRPr="00666DD0" w:rsidRDefault="002D1D4D" w:rsidP="000025AD">
            <w:pPr>
              <w:rPr>
                <w:sz w:val="20"/>
                <w:szCs w:val="20"/>
              </w:rPr>
            </w:pPr>
            <w:r w:rsidRPr="00666DD0">
              <w:rPr>
                <w:sz w:val="20"/>
                <w:szCs w:val="20"/>
              </w:rPr>
              <w:t>Широта: 57,5517° Долгота: 30,1217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4D" w:rsidRPr="008A0AEA" w:rsidRDefault="002D1D4D" w:rsidP="00CA53B4">
            <w:pPr>
              <w:contextualSpacing/>
            </w:pPr>
            <w:r w:rsidRPr="008A0AEA">
              <w:t>Плита ПД 1,5Х3,</w:t>
            </w:r>
          </w:p>
          <w:p w:rsidR="002D1D4D" w:rsidRPr="008A0AEA" w:rsidRDefault="002D1D4D" w:rsidP="00CA53B4">
            <w:r w:rsidRPr="008A0AEA">
              <w:t>1 контейнер по 1,1 м3</w:t>
            </w:r>
          </w:p>
          <w:p w:rsidR="002D1D4D" w:rsidRPr="008A0AEA" w:rsidRDefault="002D1D4D" w:rsidP="00CA53B4">
            <w:r w:rsidRPr="008A0AEA">
              <w:t xml:space="preserve">Используемое покрытие площадки </w:t>
            </w:r>
            <w:proofErr w:type="gramStart"/>
            <w:r w:rsidRPr="008A0AEA">
              <w:t>-б</w:t>
            </w:r>
            <w:proofErr w:type="gramEnd"/>
            <w:r w:rsidRPr="008A0AEA">
              <w:t xml:space="preserve">етонное </w:t>
            </w:r>
          </w:p>
          <w:p w:rsidR="002D1D4D" w:rsidRPr="008A0AEA" w:rsidRDefault="002D1D4D" w:rsidP="00CA53B4">
            <w:r w:rsidRPr="008A0AEA">
              <w:t xml:space="preserve">Площадь площадки 3 </w:t>
            </w:r>
            <w:proofErr w:type="spellStart"/>
            <w:r w:rsidRPr="008A0AEA">
              <w:t>кв</w:t>
            </w:r>
            <w:proofErr w:type="spellEnd"/>
            <w:r w:rsidRPr="008A0AEA">
              <w:t xml:space="preserve"> м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4D" w:rsidRDefault="002D1D4D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ОГРН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2D1D4D" w:rsidRPr="00B21479" w:rsidRDefault="002D1D4D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4D" w:rsidRPr="007D39D9" w:rsidRDefault="002D1D4D" w:rsidP="000025AD">
            <w:r>
              <w:t xml:space="preserve">Дома частного сектора по улице </w:t>
            </w:r>
            <w:proofErr w:type="gramStart"/>
            <w:r>
              <w:t>Центральная</w:t>
            </w:r>
            <w:proofErr w:type="gramEnd"/>
            <w:r>
              <w:t xml:space="preserve">  № 13, № 15, № 19, № 21, № 24, № 25,  № 26, № 27,  № 28, № 29, № 30, № 31, № 32, № 33, № 35, № 38</w:t>
            </w:r>
          </w:p>
        </w:tc>
      </w:tr>
      <w:tr w:rsidR="002D1D4D" w:rsidRPr="005D2A00" w:rsidTr="00D70B43">
        <w:trPr>
          <w:trHeight w:val="312"/>
        </w:trPr>
        <w:tc>
          <w:tcPr>
            <w:tcW w:w="567" w:type="dxa"/>
            <w:vMerge/>
            <w:tcBorders>
              <w:bottom w:val="single" w:sz="4" w:space="0" w:color="auto"/>
            </w:tcBorders>
            <w:noWrap/>
            <w:hideMark/>
          </w:tcPr>
          <w:p w:rsidR="002D1D4D" w:rsidRPr="007A6BF4" w:rsidRDefault="002D1D4D" w:rsidP="000025AD"/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4D" w:rsidRDefault="002D1D4D" w:rsidP="000025AD">
            <w:r>
              <w:t>ул. Центральная около д.№ 47</w:t>
            </w:r>
          </w:p>
          <w:p w:rsidR="002D1D4D" w:rsidRPr="00666DD0" w:rsidRDefault="002D1D4D" w:rsidP="000025AD">
            <w:pPr>
              <w:rPr>
                <w:sz w:val="20"/>
                <w:szCs w:val="20"/>
              </w:rPr>
            </w:pPr>
            <w:r w:rsidRPr="00666DD0">
              <w:rPr>
                <w:sz w:val="20"/>
                <w:szCs w:val="20"/>
              </w:rPr>
              <w:t>Широта: 57,5532° Долгота: 30,1278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4D" w:rsidRPr="008A0AEA" w:rsidRDefault="002D1D4D" w:rsidP="00CA53B4">
            <w:pPr>
              <w:contextualSpacing/>
            </w:pPr>
            <w:r w:rsidRPr="008A0AEA">
              <w:t>Плита ПД 1,5Х3,</w:t>
            </w:r>
          </w:p>
          <w:p w:rsidR="002D1D4D" w:rsidRPr="008A0AEA" w:rsidRDefault="002D1D4D" w:rsidP="00CA53B4">
            <w:r w:rsidRPr="008A0AEA">
              <w:t>1 контейнер по 1,1 м3</w:t>
            </w:r>
          </w:p>
          <w:p w:rsidR="002D1D4D" w:rsidRPr="008A0AEA" w:rsidRDefault="002D1D4D" w:rsidP="00CA53B4">
            <w:r w:rsidRPr="008A0AEA">
              <w:t xml:space="preserve">Используемое покрытие площадки </w:t>
            </w:r>
            <w:proofErr w:type="gramStart"/>
            <w:r w:rsidRPr="008A0AEA">
              <w:t>-б</w:t>
            </w:r>
            <w:proofErr w:type="gramEnd"/>
            <w:r w:rsidRPr="008A0AEA">
              <w:t xml:space="preserve">етонное </w:t>
            </w:r>
          </w:p>
          <w:p w:rsidR="002D1D4D" w:rsidRPr="008A0AEA" w:rsidRDefault="002D1D4D" w:rsidP="00CA53B4">
            <w:r w:rsidRPr="008A0AEA">
              <w:t xml:space="preserve">Площадь площадки 3 </w:t>
            </w:r>
            <w:proofErr w:type="spellStart"/>
            <w:r w:rsidRPr="008A0AEA">
              <w:t>кв</w:t>
            </w:r>
            <w:proofErr w:type="spellEnd"/>
            <w:r w:rsidRPr="008A0AEA">
              <w:t xml:space="preserve"> м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4D" w:rsidRDefault="002D1D4D" w:rsidP="000025AD">
            <w:pPr>
              <w:pStyle w:val="a3"/>
            </w:pPr>
            <w:r>
              <w:t>Администрация с.п. «Шелонская волость»</w:t>
            </w:r>
            <w:r w:rsidRPr="00884746">
              <w:rPr>
                <w:sz w:val="22"/>
                <w:szCs w:val="22"/>
              </w:rPr>
              <w:t xml:space="preserve"> ОГРН 1156027010182</w:t>
            </w:r>
            <w:r>
              <w:rPr>
                <w:sz w:val="22"/>
                <w:szCs w:val="22"/>
              </w:rPr>
              <w:t xml:space="preserve">, </w:t>
            </w:r>
            <w:r w:rsidRPr="00B8603D">
              <w:t>Адрес: 182725, Псковская область</w:t>
            </w:r>
            <w:r>
              <w:t xml:space="preserve">   </w:t>
            </w:r>
            <w:proofErr w:type="spellStart"/>
            <w:r>
              <w:t>Дедовичский</w:t>
            </w:r>
            <w:proofErr w:type="spellEnd"/>
            <w:r>
              <w:t xml:space="preserve"> район</w:t>
            </w:r>
          </w:p>
          <w:p w:rsidR="002D1D4D" w:rsidRPr="00B21479" w:rsidRDefault="002D1D4D" w:rsidP="000025AD">
            <w:r>
              <w:t xml:space="preserve"> д. </w:t>
            </w:r>
            <w:proofErr w:type="spellStart"/>
            <w:r>
              <w:t>Дубишно</w:t>
            </w:r>
            <w:proofErr w:type="spellEnd"/>
            <w:r>
              <w:t xml:space="preserve"> ул. Центральная, д. 2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D4D" w:rsidRDefault="002D1D4D" w:rsidP="000025AD">
            <w:r>
              <w:t xml:space="preserve">Дома частного сектора по улице </w:t>
            </w:r>
            <w:proofErr w:type="gramStart"/>
            <w:r>
              <w:t>Центральная</w:t>
            </w:r>
            <w:proofErr w:type="gramEnd"/>
            <w:r>
              <w:t xml:space="preserve"> с № 37 по № 66  </w:t>
            </w:r>
          </w:p>
        </w:tc>
      </w:tr>
    </w:tbl>
    <w:p w:rsidR="00FE2416" w:rsidRDefault="00FE2416" w:rsidP="00FE2416">
      <w:pPr>
        <w:rPr>
          <w:sz w:val="20"/>
          <w:szCs w:val="20"/>
        </w:rPr>
      </w:pPr>
    </w:p>
    <w:p w:rsidR="00FE2416" w:rsidRDefault="00FE2416" w:rsidP="00FE2416">
      <w:pPr>
        <w:rPr>
          <w:sz w:val="20"/>
          <w:szCs w:val="20"/>
        </w:rPr>
      </w:pPr>
    </w:p>
    <w:p w:rsidR="00FE2416" w:rsidRDefault="00FE2416" w:rsidP="00FE2416">
      <w:pPr>
        <w:rPr>
          <w:sz w:val="20"/>
          <w:szCs w:val="20"/>
        </w:rPr>
      </w:pPr>
    </w:p>
    <w:p w:rsidR="00FE2416" w:rsidRDefault="00FE2416" w:rsidP="00FE2416">
      <w:pPr>
        <w:jc w:val="center"/>
        <w:rPr>
          <w:sz w:val="20"/>
          <w:szCs w:val="20"/>
        </w:rPr>
      </w:pPr>
    </w:p>
    <w:p w:rsidR="00FE2416" w:rsidRDefault="00FE2416" w:rsidP="00FE2416">
      <w:pPr>
        <w:jc w:val="center"/>
        <w:rPr>
          <w:sz w:val="20"/>
          <w:szCs w:val="20"/>
        </w:rPr>
      </w:pPr>
    </w:p>
    <w:p w:rsidR="00FE2416" w:rsidRDefault="00FE2416" w:rsidP="00FE2416">
      <w:pPr>
        <w:jc w:val="center"/>
        <w:rPr>
          <w:sz w:val="20"/>
          <w:szCs w:val="20"/>
        </w:rPr>
      </w:pPr>
    </w:p>
    <w:p w:rsidR="00FE2416" w:rsidRDefault="00FE2416" w:rsidP="00FE2416">
      <w:pPr>
        <w:jc w:val="center"/>
        <w:rPr>
          <w:sz w:val="20"/>
          <w:szCs w:val="20"/>
        </w:rPr>
      </w:pPr>
      <w:bookmarkStart w:id="0" w:name="_GoBack"/>
      <w:bookmarkEnd w:id="0"/>
    </w:p>
    <w:p w:rsidR="00FE2416" w:rsidRDefault="00FE2416" w:rsidP="00FE2416">
      <w:pPr>
        <w:sectPr w:rsidR="00FE24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2416" w:rsidRPr="008A6898" w:rsidRDefault="00FE2416" w:rsidP="00FE2416">
      <w:pPr>
        <w:ind w:right="-18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№ 2</w:t>
      </w:r>
      <w:r w:rsidRPr="008A6898">
        <w:t xml:space="preserve"> </w:t>
      </w:r>
    </w:p>
    <w:p w:rsidR="00FE2416" w:rsidRPr="008A6898" w:rsidRDefault="00FE2416" w:rsidP="00FE2416">
      <w:pPr>
        <w:ind w:right="-180"/>
        <w:jc w:val="both"/>
      </w:pPr>
      <w:r>
        <w:t xml:space="preserve">                                                                                                                                                                   </w:t>
      </w:r>
      <w:r w:rsidR="002C759F">
        <w:t xml:space="preserve">                             </w:t>
      </w:r>
      <w:r>
        <w:t xml:space="preserve"> </w:t>
      </w:r>
      <w:r w:rsidRPr="008A6898">
        <w:t xml:space="preserve">к постановлению № </w:t>
      </w:r>
      <w:r w:rsidR="00E35652">
        <w:t>16</w:t>
      </w:r>
      <w:r>
        <w:t xml:space="preserve"> </w:t>
      </w:r>
      <w:r w:rsidRPr="008A6898">
        <w:t>от</w:t>
      </w:r>
      <w:r w:rsidR="0093002D">
        <w:t xml:space="preserve"> 20.03.2025</w:t>
      </w:r>
      <w:r>
        <w:t xml:space="preserve"> г</w:t>
      </w:r>
    </w:p>
    <w:p w:rsidR="0093002D" w:rsidRPr="0093002D" w:rsidRDefault="00FE2416" w:rsidP="0093002D">
      <w:pPr>
        <w:jc w:val="right"/>
        <w:rPr>
          <w:iCs/>
        </w:rPr>
      </w:pPr>
      <w:r w:rsidRPr="0093002D">
        <w:t>«</w:t>
      </w:r>
      <w:r w:rsidR="0093002D" w:rsidRPr="0093002D">
        <w:rPr>
          <w:iCs/>
        </w:rPr>
        <w:t xml:space="preserve">Об утверждении реестра и схемы размещения мест </w:t>
      </w:r>
    </w:p>
    <w:p w:rsidR="0093002D" w:rsidRPr="0093002D" w:rsidRDefault="0093002D" w:rsidP="0093002D">
      <w:pPr>
        <w:jc w:val="right"/>
        <w:rPr>
          <w:iCs/>
        </w:rPr>
      </w:pPr>
      <w:r w:rsidRPr="0093002D">
        <w:rPr>
          <w:iCs/>
        </w:rPr>
        <w:t xml:space="preserve">(площадок) накопления твердых коммунальных </w:t>
      </w:r>
    </w:p>
    <w:p w:rsidR="0093002D" w:rsidRPr="0093002D" w:rsidRDefault="0093002D" w:rsidP="0093002D">
      <w:pPr>
        <w:jc w:val="right"/>
        <w:rPr>
          <w:iCs/>
        </w:rPr>
      </w:pPr>
      <w:r w:rsidRPr="0093002D">
        <w:rPr>
          <w:iCs/>
        </w:rPr>
        <w:t>отходов на территории сельского поселения</w:t>
      </w:r>
    </w:p>
    <w:p w:rsidR="0093002D" w:rsidRPr="0093002D" w:rsidRDefault="0093002D" w:rsidP="0093002D">
      <w:pPr>
        <w:jc w:val="right"/>
        <w:rPr>
          <w:iCs/>
        </w:rPr>
      </w:pPr>
      <w:r w:rsidRPr="0093002D">
        <w:rPr>
          <w:iCs/>
        </w:rPr>
        <w:t xml:space="preserve"> «</w:t>
      </w:r>
      <w:proofErr w:type="spellStart"/>
      <w:r w:rsidRPr="0093002D">
        <w:rPr>
          <w:iCs/>
        </w:rPr>
        <w:t>Шелонская</w:t>
      </w:r>
      <w:proofErr w:type="spellEnd"/>
      <w:r w:rsidRPr="0093002D">
        <w:rPr>
          <w:iCs/>
        </w:rPr>
        <w:t xml:space="preserve">  волость»</w:t>
      </w:r>
      <w:r>
        <w:rPr>
          <w:iCs/>
        </w:rPr>
        <w:t>»</w:t>
      </w:r>
    </w:p>
    <w:p w:rsidR="00FE2416" w:rsidRPr="0093002D" w:rsidRDefault="00FE2416" w:rsidP="0093002D">
      <w:pPr>
        <w:jc w:val="right"/>
      </w:pPr>
    </w:p>
    <w:p w:rsidR="00FE2416" w:rsidRPr="005D2A00" w:rsidRDefault="00FE2416" w:rsidP="00FE2416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X="29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12332"/>
      </w:tblGrid>
      <w:tr w:rsidR="00FE2416" w:rsidRPr="0042301D" w:rsidTr="000025AD">
        <w:trPr>
          <w:trHeight w:val="841"/>
        </w:trPr>
        <w:tc>
          <w:tcPr>
            <w:tcW w:w="817" w:type="dxa"/>
          </w:tcPr>
          <w:p w:rsidR="00FE2416" w:rsidRPr="0042301D" w:rsidRDefault="00FE2416" w:rsidP="000025AD">
            <w:pPr>
              <w:jc w:val="center"/>
              <w:rPr>
                <w:rFonts w:eastAsia="Calibri"/>
              </w:rPr>
            </w:pPr>
            <w:r w:rsidRPr="0042301D">
              <w:rPr>
                <w:rFonts w:eastAsia="Calibri"/>
              </w:rPr>
              <w:t>№</w:t>
            </w:r>
          </w:p>
          <w:p w:rsidR="00FE2416" w:rsidRPr="0042301D" w:rsidRDefault="00FE2416" w:rsidP="000025AD">
            <w:pPr>
              <w:jc w:val="center"/>
              <w:rPr>
                <w:rFonts w:eastAsia="Calibri"/>
              </w:rPr>
            </w:pPr>
            <w:proofErr w:type="gramStart"/>
            <w:r w:rsidRPr="0042301D">
              <w:rPr>
                <w:rFonts w:eastAsia="Calibri"/>
              </w:rPr>
              <w:t>п</w:t>
            </w:r>
            <w:proofErr w:type="gramEnd"/>
            <w:r w:rsidRPr="0042301D">
              <w:rPr>
                <w:rFonts w:eastAsia="Calibri"/>
              </w:rPr>
              <w:t>/п</w:t>
            </w:r>
          </w:p>
        </w:tc>
        <w:tc>
          <w:tcPr>
            <w:tcW w:w="2410" w:type="dxa"/>
          </w:tcPr>
          <w:p w:rsidR="00FE2416" w:rsidRPr="0042301D" w:rsidRDefault="00FE2416" w:rsidP="000025AD">
            <w:pPr>
              <w:jc w:val="center"/>
              <w:rPr>
                <w:rFonts w:eastAsia="Calibri"/>
              </w:rPr>
            </w:pPr>
            <w:r w:rsidRPr="0042301D">
              <w:rPr>
                <w:rFonts w:eastAsia="Calibri"/>
              </w:rPr>
              <w:t>Адрес</w:t>
            </w:r>
          </w:p>
        </w:tc>
        <w:tc>
          <w:tcPr>
            <w:tcW w:w="12332" w:type="dxa"/>
          </w:tcPr>
          <w:p w:rsidR="00FE2416" w:rsidRPr="0042301D" w:rsidRDefault="00FE2416" w:rsidP="000025AD">
            <w:pPr>
              <w:jc w:val="center"/>
              <w:rPr>
                <w:rFonts w:eastAsia="Calibri"/>
              </w:rPr>
            </w:pPr>
            <w:r w:rsidRPr="0042301D">
              <w:rPr>
                <w:rFonts w:eastAsia="Calibri"/>
              </w:rPr>
              <w:t>Схема размещения мест (площадок) накопления ТКО</w:t>
            </w:r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мешковой</w:t>
            </w:r>
            <w:proofErr w:type="spellEnd"/>
            <w:r>
              <w:rPr>
                <w:rFonts w:eastAsia="Calibri"/>
              </w:rPr>
              <w:t xml:space="preserve"> сбор)</w:t>
            </w:r>
          </w:p>
        </w:tc>
      </w:tr>
      <w:tr w:rsidR="00FE2416" w:rsidRPr="0042301D" w:rsidTr="000025AD">
        <w:trPr>
          <w:trHeight w:val="622"/>
        </w:trPr>
        <w:tc>
          <w:tcPr>
            <w:tcW w:w="817" w:type="dxa"/>
          </w:tcPr>
          <w:p w:rsidR="00FE2416" w:rsidRPr="0042301D" w:rsidRDefault="00FE2416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410" w:type="dxa"/>
          </w:tcPr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д. Аничковы Гривы</w:t>
            </w:r>
          </w:p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напротив дома № 28</w:t>
            </w:r>
          </w:p>
          <w:p w:rsidR="00741878" w:rsidRPr="00424482" w:rsidRDefault="00741878" w:rsidP="000025AD">
            <w:pPr>
              <w:rPr>
                <w:rFonts w:eastAsia="Calibri"/>
              </w:rPr>
            </w:pPr>
          </w:p>
          <w:p w:rsidR="00FE2416" w:rsidRPr="00E94DAB" w:rsidRDefault="00FE2416" w:rsidP="000025AD">
            <w:pPr>
              <w:rPr>
                <w:rFonts w:eastAsia="Calibri"/>
              </w:rPr>
            </w:pPr>
          </w:p>
        </w:tc>
        <w:tc>
          <w:tcPr>
            <w:tcW w:w="12332" w:type="dxa"/>
          </w:tcPr>
          <w:p w:rsidR="00FE2416" w:rsidRDefault="00FE2416" w:rsidP="000025AD">
            <w:pPr>
              <w:rPr>
                <w:rFonts w:eastAsia="Calibri"/>
              </w:rPr>
            </w:pPr>
          </w:p>
          <w:p w:rsidR="00FE2416" w:rsidRDefault="00E35652" w:rsidP="000025A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noProof/>
              </w:rPr>
              <w:pict>
                <v:rect id="_x0000_s1326" style="position:absolute;left:0;text-align:left;margin-left:256.95pt;margin-top:90.7pt;width:12pt;height:11.65pt;z-index:251609600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327" type="#_x0000_t32" style="position:absolute;left:0;text-align:left;margin-left:46.3pt;margin-top:102.35pt;width:210.65pt;height:131.6pt;flip:y;z-index:251610624" o:connectortype="straight">
                  <v:stroke endarrow="block"/>
                </v:shape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008245" cy="3211195"/>
                  <wp:effectExtent l="19050" t="0" r="1905" b="0"/>
                  <wp:docPr id="1" name="Рисунок 1" descr="Ан гри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 гри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245" cy="321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Pr="00477D2B" w:rsidRDefault="00FE2416" w:rsidP="000025A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  <w:p w:rsidR="00FE2416" w:rsidRPr="00496A78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  <w:r w:rsidR="00741878">
              <w:t xml:space="preserve"> </w:t>
            </w:r>
          </w:p>
          <w:p w:rsidR="00FE2416" w:rsidRPr="00477D2B" w:rsidRDefault="00FE2416" w:rsidP="000025AD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FE2416" w:rsidRPr="0042301D" w:rsidTr="000025AD">
        <w:trPr>
          <w:trHeight w:val="5946"/>
        </w:trPr>
        <w:tc>
          <w:tcPr>
            <w:tcW w:w="817" w:type="dxa"/>
          </w:tcPr>
          <w:p w:rsidR="00FE2416" w:rsidRDefault="00FE2416" w:rsidP="000025AD">
            <w:pPr>
              <w:spacing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2410" w:type="dxa"/>
          </w:tcPr>
          <w:p w:rsidR="00FE2416" w:rsidRPr="007D79D5" w:rsidRDefault="00FE2416" w:rsidP="000025A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Александрово</w:t>
            </w:r>
            <w:proofErr w:type="spellEnd"/>
          </w:p>
          <w:p w:rsidR="00FE2416" w:rsidRDefault="00FE2416" w:rsidP="000025A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напротив дома № 1</w:t>
            </w:r>
          </w:p>
          <w:p w:rsidR="00FE2416" w:rsidRPr="007D79D5" w:rsidRDefault="00FE2416" w:rsidP="000025AD">
            <w:pPr>
              <w:pStyle w:val="a3"/>
              <w:rPr>
                <w:rFonts w:eastAsia="Calibri"/>
              </w:rPr>
            </w:pPr>
          </w:p>
        </w:tc>
        <w:tc>
          <w:tcPr>
            <w:tcW w:w="12332" w:type="dxa"/>
          </w:tcPr>
          <w:p w:rsidR="00FE2416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rPr>
                <w:rFonts w:eastAsia="Calibri"/>
              </w:rPr>
            </w:pPr>
          </w:p>
          <w:p w:rsidR="00FE2416" w:rsidRDefault="00E35652" w:rsidP="000025AD">
            <w:pPr>
              <w:tabs>
                <w:tab w:val="left" w:pos="1110"/>
                <w:tab w:val="center" w:pos="5847"/>
              </w:tabs>
              <w:spacing w:after="100" w:afterAutospacing="1"/>
              <w:ind w:left="1735" w:right="1029" w:hanging="284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31" type="#_x0000_t32" style="position:absolute;left:0;text-align:left;margin-left:21.55pt;margin-top:274.6pt;width:266.85pt;height:35.65pt;flip:y;z-index:251614720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30" style="position:absolute;left:0;text-align:left;margin-left:288.4pt;margin-top:269.35pt;width:12pt;height:11.65pt;z-index:251613696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114290" cy="3955415"/>
                  <wp:effectExtent l="19050" t="0" r="0" b="0"/>
                  <wp:docPr id="2" name="Рисунок 2" descr="Александр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лександр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290" cy="395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Pr="00496A78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  <w:r w:rsidR="00741878">
              <w:t xml:space="preserve"> </w:t>
            </w:r>
          </w:p>
          <w:p w:rsidR="00FE2416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rPr>
                <w:rFonts w:eastAsia="Calibri"/>
              </w:rPr>
            </w:pPr>
          </w:p>
          <w:p w:rsidR="00FE2416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946"/>
        </w:trPr>
        <w:tc>
          <w:tcPr>
            <w:tcW w:w="817" w:type="dxa"/>
          </w:tcPr>
          <w:p w:rsidR="00FE2416" w:rsidRPr="0042301D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2410" w:type="dxa"/>
          </w:tcPr>
          <w:p w:rsidR="00FE2416" w:rsidRPr="001F0257" w:rsidRDefault="00FE2416" w:rsidP="000025AD">
            <w:pPr>
              <w:jc w:val="center"/>
              <w:rPr>
                <w:rFonts w:eastAsia="Calibri"/>
              </w:rPr>
            </w:pPr>
            <w:r w:rsidRPr="001F0257">
              <w:rPr>
                <w:rFonts w:eastAsia="Calibri"/>
              </w:rPr>
              <w:t xml:space="preserve">д. </w:t>
            </w:r>
            <w:proofErr w:type="spellStart"/>
            <w:r w:rsidRPr="001F0257">
              <w:rPr>
                <w:rFonts w:eastAsia="Calibri"/>
              </w:rPr>
              <w:t>Дубишно</w:t>
            </w:r>
            <w:proofErr w:type="spellEnd"/>
          </w:p>
          <w:p w:rsidR="00FE2416" w:rsidRPr="001F0257" w:rsidRDefault="00FE2416" w:rsidP="000025AD">
            <w:pPr>
              <w:jc w:val="center"/>
              <w:rPr>
                <w:rFonts w:eastAsia="Calibri"/>
              </w:rPr>
            </w:pPr>
            <w:r w:rsidRPr="001F0257">
              <w:rPr>
                <w:rFonts w:eastAsia="Calibri"/>
              </w:rPr>
              <w:t xml:space="preserve"> ул. </w:t>
            </w:r>
            <w:proofErr w:type="gramStart"/>
            <w:r w:rsidRPr="001F0257">
              <w:rPr>
                <w:rFonts w:eastAsia="Calibri"/>
              </w:rPr>
              <w:t>Центральная</w:t>
            </w:r>
            <w:proofErr w:type="gramEnd"/>
            <w:r w:rsidRPr="001F0257">
              <w:rPr>
                <w:rFonts w:eastAsia="Calibri"/>
              </w:rPr>
              <w:t xml:space="preserve"> около здания </w:t>
            </w:r>
          </w:p>
          <w:p w:rsidR="00FE2416" w:rsidRPr="001F0257" w:rsidRDefault="00741878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чегарки-2</w:t>
            </w:r>
            <w:r w:rsidR="00FE2416" w:rsidRPr="001F0257">
              <w:rPr>
                <w:rFonts w:eastAsia="Calibri"/>
              </w:rPr>
              <w:t xml:space="preserve"> шт.,</w:t>
            </w:r>
          </w:p>
          <w:p w:rsidR="00FE2416" w:rsidRPr="001F0257" w:rsidRDefault="00FE2416" w:rsidP="000025AD">
            <w:pPr>
              <w:jc w:val="center"/>
              <w:rPr>
                <w:rFonts w:eastAsia="Calibri"/>
              </w:rPr>
            </w:pPr>
            <w:r w:rsidRPr="001F0257">
              <w:rPr>
                <w:rFonts w:eastAsia="Calibri"/>
              </w:rPr>
              <w:t xml:space="preserve">д. </w:t>
            </w:r>
            <w:proofErr w:type="spellStart"/>
            <w:r w:rsidRPr="001F0257">
              <w:rPr>
                <w:rFonts w:eastAsia="Calibri"/>
              </w:rPr>
              <w:t>Дубишно</w:t>
            </w:r>
            <w:proofErr w:type="spellEnd"/>
            <w:r w:rsidRPr="001F0257">
              <w:rPr>
                <w:rFonts w:eastAsia="Calibri"/>
              </w:rPr>
              <w:t xml:space="preserve"> </w:t>
            </w:r>
          </w:p>
          <w:p w:rsidR="00FE2416" w:rsidRPr="001F0257" w:rsidRDefault="00FE2416" w:rsidP="000025AD">
            <w:pPr>
              <w:jc w:val="center"/>
              <w:rPr>
                <w:rFonts w:eastAsia="Calibri"/>
              </w:rPr>
            </w:pPr>
            <w:r w:rsidRPr="001F0257">
              <w:rPr>
                <w:rFonts w:eastAsia="Calibri"/>
              </w:rPr>
              <w:t xml:space="preserve">ул. </w:t>
            </w:r>
            <w:proofErr w:type="gramStart"/>
            <w:r w:rsidRPr="001F0257">
              <w:rPr>
                <w:rFonts w:eastAsia="Calibri"/>
              </w:rPr>
              <w:t>Новая</w:t>
            </w:r>
            <w:proofErr w:type="gramEnd"/>
            <w:r w:rsidRPr="001F0257">
              <w:rPr>
                <w:rFonts w:eastAsia="Calibri"/>
              </w:rPr>
              <w:t xml:space="preserve"> напротив домов</w:t>
            </w:r>
          </w:p>
          <w:p w:rsidR="00FE2416" w:rsidRPr="001F0257" w:rsidRDefault="00FE2416" w:rsidP="000025AD">
            <w:pPr>
              <w:jc w:val="center"/>
              <w:rPr>
                <w:rFonts w:eastAsia="Calibri"/>
              </w:rPr>
            </w:pPr>
            <w:r w:rsidRPr="001F0257">
              <w:rPr>
                <w:rFonts w:eastAsia="Calibri"/>
              </w:rPr>
              <w:t>№ 10 и № 14,</w:t>
            </w:r>
          </w:p>
          <w:p w:rsidR="00FE2416" w:rsidRPr="001F0257" w:rsidRDefault="00FE2416" w:rsidP="000025AD">
            <w:pPr>
              <w:jc w:val="center"/>
              <w:rPr>
                <w:rFonts w:eastAsia="Calibri"/>
              </w:rPr>
            </w:pPr>
            <w:r w:rsidRPr="001F0257">
              <w:rPr>
                <w:rFonts w:eastAsia="Calibri"/>
              </w:rPr>
              <w:t xml:space="preserve">д. </w:t>
            </w:r>
            <w:proofErr w:type="spellStart"/>
            <w:r w:rsidRPr="001F0257">
              <w:rPr>
                <w:rFonts w:eastAsia="Calibri"/>
              </w:rPr>
              <w:t>Дубишно</w:t>
            </w:r>
            <w:proofErr w:type="spellEnd"/>
            <w:r w:rsidRPr="001F0257">
              <w:rPr>
                <w:rFonts w:eastAsia="Calibri"/>
              </w:rPr>
              <w:t xml:space="preserve"> ул. </w:t>
            </w:r>
            <w:proofErr w:type="gramStart"/>
            <w:r w:rsidRPr="001F0257">
              <w:rPr>
                <w:rFonts w:eastAsia="Calibri"/>
              </w:rPr>
              <w:t>Садовая</w:t>
            </w:r>
            <w:proofErr w:type="gramEnd"/>
            <w:r w:rsidRPr="001F0257">
              <w:rPr>
                <w:rFonts w:eastAsia="Calibri"/>
              </w:rPr>
              <w:t xml:space="preserve"> около здания овощехранилища,</w:t>
            </w:r>
          </w:p>
          <w:p w:rsidR="00FE2416" w:rsidRPr="001F0257" w:rsidRDefault="00FE2416" w:rsidP="000025AD">
            <w:pPr>
              <w:jc w:val="center"/>
              <w:rPr>
                <w:rFonts w:eastAsia="Calibri"/>
              </w:rPr>
            </w:pPr>
            <w:r w:rsidRPr="001F0257">
              <w:rPr>
                <w:rFonts w:eastAsia="Calibri"/>
              </w:rPr>
              <w:t xml:space="preserve">д. </w:t>
            </w:r>
            <w:proofErr w:type="spellStart"/>
            <w:r w:rsidRPr="001F0257">
              <w:rPr>
                <w:rFonts w:eastAsia="Calibri"/>
              </w:rPr>
              <w:t>Дубишно</w:t>
            </w:r>
            <w:proofErr w:type="spellEnd"/>
            <w:r w:rsidRPr="001F0257">
              <w:rPr>
                <w:rFonts w:eastAsia="Calibri"/>
              </w:rPr>
              <w:t xml:space="preserve"> ул. </w:t>
            </w:r>
            <w:proofErr w:type="gramStart"/>
            <w:r w:rsidRPr="001F0257">
              <w:rPr>
                <w:rFonts w:eastAsia="Calibri"/>
              </w:rPr>
              <w:t>Молодежная</w:t>
            </w:r>
            <w:proofErr w:type="gramEnd"/>
            <w:r w:rsidRPr="001F0257">
              <w:rPr>
                <w:rFonts w:eastAsia="Calibri"/>
              </w:rPr>
              <w:t xml:space="preserve"> около дома № 9,</w:t>
            </w:r>
          </w:p>
          <w:p w:rsidR="00FE2416" w:rsidRPr="001F0257" w:rsidRDefault="00FE2416" w:rsidP="000025AD">
            <w:pPr>
              <w:jc w:val="center"/>
              <w:rPr>
                <w:rFonts w:eastAsia="Calibri"/>
              </w:rPr>
            </w:pPr>
            <w:r w:rsidRPr="001F0257">
              <w:rPr>
                <w:rFonts w:eastAsia="Calibri"/>
              </w:rPr>
              <w:t xml:space="preserve">д. </w:t>
            </w:r>
            <w:proofErr w:type="spellStart"/>
            <w:r w:rsidRPr="001F0257">
              <w:rPr>
                <w:rFonts w:eastAsia="Calibri"/>
              </w:rPr>
              <w:t>Дубишно</w:t>
            </w:r>
            <w:proofErr w:type="spellEnd"/>
            <w:r w:rsidRPr="001F0257">
              <w:rPr>
                <w:rFonts w:eastAsia="Calibri"/>
              </w:rPr>
              <w:t xml:space="preserve"> ул. </w:t>
            </w:r>
            <w:proofErr w:type="gramStart"/>
            <w:r w:rsidRPr="001F0257">
              <w:rPr>
                <w:rFonts w:eastAsia="Calibri"/>
              </w:rPr>
              <w:t>Железнодорожная</w:t>
            </w:r>
            <w:proofErr w:type="gramEnd"/>
            <w:r w:rsidRPr="001F0257">
              <w:rPr>
                <w:rFonts w:eastAsia="Calibri"/>
              </w:rPr>
              <w:t xml:space="preserve"> на</w:t>
            </w:r>
            <w:r w:rsidR="00741878">
              <w:rPr>
                <w:rFonts w:eastAsia="Calibri"/>
              </w:rPr>
              <w:t>п</w:t>
            </w:r>
            <w:r w:rsidRPr="001F0257">
              <w:rPr>
                <w:rFonts w:eastAsia="Calibri"/>
              </w:rPr>
              <w:t xml:space="preserve">ротив дома </w:t>
            </w:r>
          </w:p>
          <w:p w:rsidR="00FE2416" w:rsidRPr="001F0257" w:rsidRDefault="00FE2416" w:rsidP="000025AD">
            <w:pPr>
              <w:jc w:val="center"/>
              <w:rPr>
                <w:rFonts w:eastAsia="Calibri"/>
              </w:rPr>
            </w:pPr>
            <w:r w:rsidRPr="001F0257">
              <w:rPr>
                <w:rFonts w:eastAsia="Calibri"/>
              </w:rPr>
              <w:t xml:space="preserve">№ 29, </w:t>
            </w:r>
          </w:p>
          <w:p w:rsidR="00DB2791" w:rsidRPr="001F0257" w:rsidRDefault="00DB2791" w:rsidP="00DB2791">
            <w:pPr>
              <w:jc w:val="center"/>
              <w:rPr>
                <w:rFonts w:eastAsia="Calibri"/>
              </w:rPr>
            </w:pPr>
            <w:r w:rsidRPr="001F0257">
              <w:rPr>
                <w:rFonts w:eastAsia="Calibri"/>
              </w:rPr>
              <w:t xml:space="preserve">д. </w:t>
            </w:r>
            <w:proofErr w:type="spellStart"/>
            <w:r w:rsidRPr="001F0257">
              <w:rPr>
                <w:rFonts w:eastAsia="Calibri"/>
              </w:rPr>
              <w:t>Дубишно</w:t>
            </w:r>
            <w:proofErr w:type="spellEnd"/>
          </w:p>
          <w:p w:rsidR="00DB2791" w:rsidRPr="001F0257" w:rsidRDefault="00DB2791" w:rsidP="00DB27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ул. Центральная около д. № 1</w:t>
            </w:r>
            <w:r w:rsidR="00062F2D">
              <w:rPr>
                <w:rFonts w:eastAsia="Calibri"/>
              </w:rPr>
              <w:t>,</w:t>
            </w:r>
          </w:p>
          <w:p w:rsidR="00062F2D" w:rsidRPr="001F0257" w:rsidRDefault="00062F2D" w:rsidP="00062F2D">
            <w:pPr>
              <w:jc w:val="center"/>
              <w:rPr>
                <w:rFonts w:eastAsia="Calibri"/>
              </w:rPr>
            </w:pPr>
            <w:r w:rsidRPr="001F0257">
              <w:rPr>
                <w:rFonts w:eastAsia="Calibri"/>
              </w:rPr>
              <w:t xml:space="preserve">д. </w:t>
            </w:r>
            <w:proofErr w:type="spellStart"/>
            <w:r w:rsidRPr="001F0257">
              <w:rPr>
                <w:rFonts w:eastAsia="Calibri"/>
              </w:rPr>
              <w:t>Дубишно</w:t>
            </w:r>
            <w:proofErr w:type="spellEnd"/>
          </w:p>
          <w:p w:rsidR="00FE2416" w:rsidRPr="001F0257" w:rsidRDefault="00062F2D" w:rsidP="00062F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ул. Центральная около д. № 22А</w:t>
            </w:r>
          </w:p>
          <w:p w:rsidR="00FE2416" w:rsidRPr="0042301D" w:rsidRDefault="00FE2416" w:rsidP="00062F2D">
            <w:pPr>
              <w:rPr>
                <w:rFonts w:eastAsia="Calibri"/>
              </w:rPr>
            </w:pPr>
          </w:p>
        </w:tc>
        <w:tc>
          <w:tcPr>
            <w:tcW w:w="12332" w:type="dxa"/>
          </w:tcPr>
          <w:p w:rsidR="00FE2416" w:rsidRDefault="00FE2416" w:rsidP="000025AD">
            <w:pPr>
              <w:rPr>
                <w:rFonts w:eastAsia="Calibri"/>
              </w:rPr>
            </w:pPr>
          </w:p>
          <w:p w:rsidR="00FE2416" w:rsidRDefault="00FE2416" w:rsidP="000025AD">
            <w:pPr>
              <w:rPr>
                <w:rFonts w:eastAsia="Calibri"/>
              </w:rPr>
            </w:pPr>
          </w:p>
          <w:p w:rsidR="00FE2416" w:rsidRDefault="00FE2416" w:rsidP="000025AD">
            <w:pPr>
              <w:rPr>
                <w:rFonts w:eastAsia="Calibri"/>
              </w:rPr>
            </w:pPr>
          </w:p>
          <w:p w:rsidR="00FE2416" w:rsidRDefault="00E35652" w:rsidP="000025AD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428" type="#_x0000_t32" style="position:absolute;margin-left:21.55pt;margin-top:200.05pt;width:364.05pt;height:96.6pt;flip:y;z-index:251705856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427" style="position:absolute;margin-left:385.6pt;margin-top:193.45pt;width:12pt;height:11.65pt;z-index:251704832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412" type="#_x0000_t32" style="position:absolute;margin-left:21.55pt;margin-top:78.75pt;width:333.75pt;height:217.9pt;flip:y;z-index:251693568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shape id="_x0000_s1426" type="#_x0000_t32" style="position:absolute;margin-left:21.55pt;margin-top:104.6pt;width:269.45pt;height:192.05pt;flip:y;z-index:251703808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425" style="position:absolute;margin-left:291pt;margin-top:99.95pt;width:12pt;height:11.65pt;z-index:251702784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415" type="#_x0000_t32" style="position:absolute;margin-left:21.55pt;margin-top:246.1pt;width:340.05pt;height:50.55pt;flip:y;z-index:251696640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shape id="_x0000_s1422" type="#_x0000_t32" style="position:absolute;margin-left:21.55pt;margin-top:285pt;width:285.8pt;height:11.65pt;flip:y;z-index:251701760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421" style="position:absolute;margin-left:307.35pt;margin-top:280.15pt;width:12pt;height:11.65pt;z-index:251700736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414" type="#_x0000_t32" style="position:absolute;margin-left:21.55pt;margin-top:152.95pt;width:424.15pt;height:143.7pt;flip:y;z-index:251695616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shape id="_x0000_s1413" type="#_x0000_t32" style="position:absolute;margin-left:21.55pt;margin-top:170.75pt;width:215.45pt;height:125.9pt;flip:y;z-index:251694592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411" style="position:absolute;margin-left:361.6pt;margin-top:240.2pt;width:12pt;height:11.65pt;z-index:251692544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rect id="_x0000_s1410" style="position:absolute;margin-left:237pt;margin-top:159.1pt;width:12pt;height:11.65pt;z-index:251691520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rect id="_x0000_s1409" style="position:absolute;margin-left:355.3pt;margin-top:72.5pt;width:12pt;height:11.65pt;z-index:251690496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rect id="_x0000_s1408" style="position:absolute;margin-left:445.7pt;margin-top:141.3pt;width:12pt;height:11.65pt;z-index:251689472" fillcolor="black" strokecolor="yellow" strokeweight="3pt">
                  <v:shadow on="t" type="perspective" color="#7f7f7f" opacity=".5" offset="1pt" offset2="-1pt"/>
                </v:rect>
              </w:pict>
            </w:r>
            <w:r w:rsidR="00FE2416">
              <w:rPr>
                <w:rFonts w:eastAsia="Calibri"/>
              </w:rPr>
              <w:t xml:space="preserve">                      </w: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560695" cy="3881120"/>
                  <wp:effectExtent l="19050" t="0" r="1905" b="0"/>
                  <wp:docPr id="3" name="Рисунок 3" descr="Без и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 и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695" cy="38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Default="00FE2416" w:rsidP="000025AD">
            <w:pPr>
              <w:rPr>
                <w:rFonts w:eastAsia="Calibri"/>
              </w:rPr>
            </w:pPr>
          </w:p>
          <w:p w:rsidR="00FE2416" w:rsidRDefault="00FE2416" w:rsidP="000025AD"/>
          <w:p w:rsidR="00FE2416" w:rsidRPr="00496A78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</w:p>
          <w:p w:rsidR="00FE2416" w:rsidRPr="00496A78" w:rsidRDefault="00FE2416" w:rsidP="000025AD">
            <w:pPr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946"/>
        </w:trPr>
        <w:tc>
          <w:tcPr>
            <w:tcW w:w="817" w:type="dxa"/>
          </w:tcPr>
          <w:p w:rsidR="00FE2416" w:rsidRPr="003116CA" w:rsidRDefault="00FE2416" w:rsidP="000025AD">
            <w:pPr>
              <w:spacing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2410" w:type="dxa"/>
          </w:tcPr>
          <w:p w:rsidR="00FE2416" w:rsidRDefault="00FE2416" w:rsidP="000025A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Карсаковы</w:t>
            </w:r>
            <w:proofErr w:type="spellEnd"/>
            <w:r>
              <w:rPr>
                <w:rFonts w:eastAsia="Calibri"/>
              </w:rPr>
              <w:t xml:space="preserve"> Гривы</w:t>
            </w:r>
          </w:p>
          <w:p w:rsidR="00FE2416" w:rsidRDefault="00FE2416" w:rsidP="000025A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напротив д. №17</w:t>
            </w:r>
          </w:p>
          <w:p w:rsidR="00FE2416" w:rsidRDefault="00FE2416" w:rsidP="000025AD">
            <w:pPr>
              <w:pStyle w:val="a3"/>
              <w:rPr>
                <w:rFonts w:eastAsia="Calibri"/>
              </w:rPr>
            </w:pPr>
          </w:p>
        </w:tc>
        <w:tc>
          <w:tcPr>
            <w:tcW w:w="12332" w:type="dxa"/>
          </w:tcPr>
          <w:p w:rsidR="00FE2416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rPr>
                <w:rFonts w:eastAsia="Calibri"/>
              </w:rPr>
            </w:pPr>
          </w:p>
          <w:p w:rsidR="00FE2416" w:rsidRPr="009911AB" w:rsidRDefault="00E35652" w:rsidP="000025AD">
            <w:pPr>
              <w:tabs>
                <w:tab w:val="left" w:pos="1110"/>
                <w:tab w:val="center" w:pos="5847"/>
              </w:tabs>
              <w:spacing w:after="100" w:afterAutospacing="1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52" type="#_x0000_t32" style="position:absolute;margin-left:14.9pt;margin-top:127.85pt;width:350.25pt;height:195.9pt;flip:y;z-index:251636224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46" style="position:absolute;margin-left:369.65pt;margin-top:116.2pt;width:12pt;height:11.65pt;z-index:251630080" fillcolor="black" strokecolor="yellow" strokeweight="3pt">
                  <v:shadow on="t" type="perspective" color="#7f7f7f" opacity=".5" offset="1pt" offset2="-1pt"/>
                </v:rect>
              </w:pict>
            </w:r>
            <w:r w:rsidR="00FE2416">
              <w:rPr>
                <w:rFonts w:eastAsia="Calibri"/>
              </w:rPr>
              <w:t xml:space="preserve">                    </w: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6145530" cy="4125595"/>
                  <wp:effectExtent l="19050" t="0" r="7620" b="0"/>
                  <wp:docPr id="4" name="Рисунок 4" descr="5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530" cy="412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jc w:val="center"/>
              <w:rPr>
                <w:rFonts w:eastAsia="Calibri"/>
                <w:lang w:val="en-US"/>
              </w:rPr>
            </w:pPr>
          </w:p>
          <w:p w:rsidR="00FE2416" w:rsidRPr="00496A78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  <w:r w:rsidR="00741878">
              <w:t xml:space="preserve"> </w:t>
            </w:r>
          </w:p>
          <w:p w:rsidR="00FE2416" w:rsidRPr="004513F6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jc w:val="center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804"/>
        </w:trPr>
        <w:tc>
          <w:tcPr>
            <w:tcW w:w="817" w:type="dxa"/>
          </w:tcPr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2410" w:type="dxa"/>
          </w:tcPr>
          <w:p w:rsidR="00FE2416" w:rsidRP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Киково</w:t>
            </w:r>
            <w:proofErr w:type="spellEnd"/>
          </w:p>
          <w:p w:rsidR="00FE2416" w:rsidRDefault="00741878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напротив дома № 9</w:t>
            </w:r>
          </w:p>
          <w:p w:rsidR="00FE2416" w:rsidRDefault="00FE2416" w:rsidP="000025AD">
            <w:pPr>
              <w:rPr>
                <w:rFonts w:ascii="Calibri" w:hAnsi="Calibri" w:cs="Calibri"/>
                <w:color w:val="FFFFFF"/>
                <w:sz w:val="21"/>
                <w:szCs w:val="21"/>
                <w:shd w:val="clear" w:color="auto" w:fill="20272C"/>
              </w:rPr>
            </w:pPr>
          </w:p>
          <w:p w:rsidR="00FE2416" w:rsidRPr="00E635DA" w:rsidRDefault="00FE2416" w:rsidP="000025AD">
            <w:pPr>
              <w:rPr>
                <w:rFonts w:eastAsia="Calibri"/>
              </w:rPr>
            </w:pPr>
          </w:p>
        </w:tc>
        <w:tc>
          <w:tcPr>
            <w:tcW w:w="12332" w:type="dxa"/>
          </w:tcPr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E35652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33" type="#_x0000_t32" style="position:absolute;left:0;text-align:left;margin-left:21.5pt;margin-top:231.7pt;width:252.45pt;height:139.05pt;flip:y;z-index:251616768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32" style="position:absolute;left:0;text-align:left;margin-left:273.95pt;margin-top:220.05pt;width:12pt;height:11.65pt;z-index:251615744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3955415" cy="4625340"/>
                  <wp:effectExtent l="19050" t="0" r="6985" b="0"/>
                  <wp:docPr id="5" name="Рисунок 5" descr="Кик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ик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415" cy="462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Default="00FE2416" w:rsidP="000025AD">
            <w:r>
              <w:rPr>
                <w:rFonts w:eastAsia="Calibri"/>
              </w:rPr>
              <w:tab/>
            </w:r>
            <w:r w:rsidRPr="00E84372">
              <w:t xml:space="preserve"> </w:t>
            </w:r>
          </w:p>
          <w:p w:rsidR="00FE2416" w:rsidRPr="00F16857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  <w:r w:rsidRPr="00F16857">
              <w:t xml:space="preserve"> </w:t>
            </w:r>
          </w:p>
          <w:p w:rsidR="00FE2416" w:rsidRPr="00F16857" w:rsidRDefault="00FE2416" w:rsidP="000025AD">
            <w:pPr>
              <w:rPr>
                <w:rFonts w:eastAsia="Calibri"/>
              </w:rPr>
            </w:pPr>
            <w:r w:rsidRPr="00F16857">
              <w:rPr>
                <w:rFonts w:eastAsia="Calibri"/>
              </w:rPr>
              <w:t xml:space="preserve"> </w:t>
            </w:r>
          </w:p>
        </w:tc>
      </w:tr>
      <w:tr w:rsidR="00FE2416" w:rsidRPr="0042301D" w:rsidTr="000025AD">
        <w:trPr>
          <w:trHeight w:val="5946"/>
        </w:trPr>
        <w:tc>
          <w:tcPr>
            <w:tcW w:w="817" w:type="dxa"/>
          </w:tcPr>
          <w:p w:rsidR="00FE2416" w:rsidRPr="009911AB" w:rsidRDefault="00FE2416" w:rsidP="000025AD">
            <w:pPr>
              <w:spacing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2410" w:type="dxa"/>
          </w:tcPr>
          <w:p w:rsidR="00FE2416" w:rsidRDefault="00FE2416" w:rsidP="000025A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Кленива</w:t>
            </w:r>
            <w:proofErr w:type="spellEnd"/>
          </w:p>
          <w:p w:rsidR="00FE2416" w:rsidRDefault="00FE2416" w:rsidP="000025A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gramStart"/>
            <w:r>
              <w:rPr>
                <w:rFonts w:eastAsia="Calibri"/>
              </w:rPr>
              <w:t>Шоссейная</w:t>
            </w:r>
            <w:proofErr w:type="gramEnd"/>
            <w:r>
              <w:rPr>
                <w:rFonts w:eastAsia="Calibri"/>
              </w:rPr>
              <w:t xml:space="preserve"> напротив дома № 12</w:t>
            </w:r>
            <w:r>
              <w:rPr>
                <w:rFonts w:ascii="Calibri" w:hAnsi="Calibri" w:cs="Calibri"/>
                <w:color w:val="FFFFFF"/>
                <w:sz w:val="21"/>
                <w:szCs w:val="21"/>
                <w:shd w:val="clear" w:color="auto" w:fill="20272C"/>
              </w:rPr>
              <w:t xml:space="preserve"> </w:t>
            </w:r>
          </w:p>
        </w:tc>
        <w:tc>
          <w:tcPr>
            <w:tcW w:w="12332" w:type="dxa"/>
          </w:tcPr>
          <w:p w:rsidR="00FE2416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rPr>
                <w:rFonts w:eastAsia="Calibri"/>
              </w:rPr>
            </w:pPr>
          </w:p>
          <w:p w:rsidR="00FE2416" w:rsidRDefault="00E35652" w:rsidP="000025AD">
            <w:pPr>
              <w:tabs>
                <w:tab w:val="left" w:pos="1110"/>
                <w:tab w:val="center" w:pos="5847"/>
              </w:tabs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35" type="#_x0000_t32" style="position:absolute;left:0;text-align:left;margin-left:14.65pt;margin-top:192.2pt;width:251.05pt;height:115.45pt;flip:y;z-index:251618816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34" style="position:absolute;left:0;text-align:left;margin-left:265.7pt;margin-top:180.55pt;width:12pt;height:11.65pt;z-index:251617792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082540" cy="3816985"/>
                  <wp:effectExtent l="19050" t="0" r="3810" b="0"/>
                  <wp:docPr id="6" name="Рисунок 6" descr="Клени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лени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381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Pr="00F16857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  <w:r w:rsidRPr="00F16857">
              <w:t xml:space="preserve"> </w:t>
            </w:r>
          </w:p>
          <w:p w:rsidR="00FE2416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jc w:val="center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946"/>
        </w:trPr>
        <w:tc>
          <w:tcPr>
            <w:tcW w:w="817" w:type="dxa"/>
          </w:tcPr>
          <w:p w:rsidR="00FE2416" w:rsidRPr="0042301D" w:rsidRDefault="00FE2416" w:rsidP="000025AD">
            <w:pPr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2410" w:type="dxa"/>
          </w:tcPr>
          <w:p w:rsidR="00FE2416" w:rsidRDefault="00FE2416" w:rsidP="000025AD">
            <w:pPr>
              <w:pStyle w:val="a3"/>
              <w:jc w:val="center"/>
            </w:pPr>
            <w:r>
              <w:rPr>
                <w:rFonts w:eastAsia="Calibri"/>
              </w:rPr>
              <w:t>д</w:t>
            </w:r>
            <w:r w:rsidRPr="0042301D">
              <w:rPr>
                <w:rFonts w:eastAsia="Calibri"/>
              </w:rPr>
              <w:t xml:space="preserve">. </w:t>
            </w:r>
            <w:proofErr w:type="spellStart"/>
            <w:r w:rsidRPr="0042301D">
              <w:rPr>
                <w:rFonts w:eastAsia="Calibri"/>
              </w:rPr>
              <w:t>Крутец</w:t>
            </w:r>
            <w:proofErr w:type="spellEnd"/>
            <w:r w:rsidRPr="00B21479">
              <w:t xml:space="preserve"> ул. Центральная около д. № 31</w:t>
            </w:r>
            <w:r>
              <w:t>,</w:t>
            </w:r>
          </w:p>
          <w:p w:rsidR="00FE2416" w:rsidRDefault="00FE2416" w:rsidP="000025AD">
            <w:pPr>
              <w:pStyle w:val="a3"/>
              <w:jc w:val="center"/>
            </w:pPr>
            <w:r w:rsidRPr="00B21479">
              <w:t>ул</w:t>
            </w:r>
            <w:r>
              <w:t xml:space="preserve">. </w:t>
            </w:r>
            <w:proofErr w:type="gramStart"/>
            <w:r>
              <w:t>Центральная</w:t>
            </w:r>
            <w:proofErr w:type="gramEnd"/>
            <w:r>
              <w:t xml:space="preserve"> недалеко от дома </w:t>
            </w:r>
            <w:r w:rsidRPr="00B21479">
              <w:t xml:space="preserve"> № 98</w:t>
            </w:r>
            <w:r>
              <w:t>,</w:t>
            </w:r>
            <w:r w:rsidRPr="00B21479">
              <w:t xml:space="preserve"> </w:t>
            </w:r>
          </w:p>
          <w:p w:rsidR="00FE2416" w:rsidRDefault="00FE2416" w:rsidP="000025AD">
            <w:pPr>
              <w:pStyle w:val="a3"/>
              <w:jc w:val="center"/>
            </w:pPr>
            <w:r w:rsidRPr="00B21479">
              <w:t xml:space="preserve">д. </w:t>
            </w:r>
            <w:proofErr w:type="spellStart"/>
            <w:r w:rsidRPr="00B21479">
              <w:t>Крутец</w:t>
            </w:r>
            <w:proofErr w:type="spellEnd"/>
            <w:r w:rsidRPr="00B21479">
              <w:t xml:space="preserve"> ул. Центральная напротив д. № 21</w:t>
            </w:r>
            <w:r>
              <w:t>,</w:t>
            </w:r>
            <w:r w:rsidRPr="00B21479">
              <w:t xml:space="preserve"> </w:t>
            </w:r>
          </w:p>
          <w:p w:rsidR="00FE2416" w:rsidRPr="00D502BD" w:rsidRDefault="00FE2416" w:rsidP="00D502BD">
            <w:pPr>
              <w:pStyle w:val="a3"/>
              <w:jc w:val="center"/>
              <w:rPr>
                <w:color w:val="FF0000"/>
              </w:rPr>
            </w:pPr>
            <w:r w:rsidRPr="000C0135">
              <w:t xml:space="preserve">д. </w:t>
            </w:r>
            <w:proofErr w:type="spellStart"/>
            <w:r w:rsidRPr="000C0135">
              <w:t>Крутец</w:t>
            </w:r>
            <w:proofErr w:type="spellEnd"/>
            <w:r w:rsidRPr="000C0135">
              <w:t xml:space="preserve"> ул. Центральная  между</w:t>
            </w:r>
            <w:r>
              <w:t xml:space="preserve"> д. № 10 и </w:t>
            </w:r>
            <w:r w:rsidRPr="00B21479">
              <w:t>д. № 1</w:t>
            </w:r>
            <w:r>
              <w:t>6</w:t>
            </w:r>
            <w:r w:rsidRPr="000C0135">
              <w:t xml:space="preserve">, </w:t>
            </w:r>
          </w:p>
          <w:p w:rsidR="00FE2416" w:rsidRPr="002622B5" w:rsidRDefault="00FE2416" w:rsidP="000025AD">
            <w:pPr>
              <w:pStyle w:val="a3"/>
              <w:jc w:val="center"/>
            </w:pPr>
            <w:r w:rsidRPr="00B21479">
              <w:t>д</w:t>
            </w:r>
            <w:r>
              <w:t xml:space="preserve">. </w:t>
            </w:r>
            <w:proofErr w:type="spellStart"/>
            <w:r>
              <w:t>Крутец</w:t>
            </w:r>
            <w:proofErr w:type="spellEnd"/>
            <w:r>
              <w:t xml:space="preserve"> ул. Новая между д. № 12</w:t>
            </w:r>
            <w:r w:rsidRPr="00B21479">
              <w:t xml:space="preserve"> и</w:t>
            </w:r>
          </w:p>
          <w:p w:rsidR="00FE2416" w:rsidRDefault="00FE2416" w:rsidP="000025AD">
            <w:pPr>
              <w:pStyle w:val="a3"/>
              <w:jc w:val="center"/>
            </w:pPr>
            <w:r>
              <w:t>д. № 14</w:t>
            </w:r>
          </w:p>
          <w:p w:rsidR="00FE2416" w:rsidRPr="0042301D" w:rsidRDefault="00FE2416" w:rsidP="000025AD">
            <w:pPr>
              <w:spacing w:after="100" w:afterAutospacing="1"/>
              <w:jc w:val="center"/>
              <w:rPr>
                <w:rFonts w:eastAsia="Calibri"/>
              </w:rPr>
            </w:pPr>
          </w:p>
        </w:tc>
        <w:tc>
          <w:tcPr>
            <w:tcW w:w="12332" w:type="dxa"/>
          </w:tcPr>
          <w:p w:rsidR="00FE2416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  <w:p w:rsidR="00FE2416" w:rsidRDefault="00E35652" w:rsidP="000025AD">
            <w:pPr>
              <w:tabs>
                <w:tab w:val="left" w:pos="1110"/>
                <w:tab w:val="center" w:pos="5847"/>
              </w:tabs>
              <w:spacing w:after="100" w:afterAutospacing="1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79" type="#_x0000_t32" style="position:absolute;margin-left:44.8pt;margin-top:118.25pt;width:362.35pt;height:88.6pt;flip:y;z-index:251660800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71" style="position:absolute;margin-left:407.15pt;margin-top:111.5pt;width:12pt;height:11.65pt;z-index:251653632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381" type="#_x0000_t32" style="position:absolute;margin-left:44.8pt;margin-top:38.85pt;width:420.75pt;height:168pt;flip:y;z-index:251661824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74" style="position:absolute;margin-left:470.05pt;margin-top:27.2pt;width:12pt;height:11.65pt;z-index:251656704" fillcolor="black" strokecolor="yellow" strokeweight="3pt">
                  <v:shadow on="t" type="perspective" color="#7f7f7f" opacity=".5" offset="1pt" offset2="-1pt"/>
                </v:rect>
              </w:pict>
            </w:r>
            <w:r w:rsidR="00FE2416">
              <w:rPr>
                <w:rFonts w:eastAsia="Calibri"/>
              </w:rPr>
              <w:tab/>
            </w:r>
            <w:r>
              <w:rPr>
                <w:rFonts w:eastAsia="Calibri"/>
                <w:noProof/>
              </w:rPr>
              <w:pict>
                <v:shape id="_x0000_s1378" type="#_x0000_t32" style="position:absolute;margin-left:44.8pt;margin-top:152.1pt;width:324.75pt;height:54.75pt;flip:y;z-index:251659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shape id="_x0000_s1377" type="#_x0000_t32" style="position:absolute;margin-left:44.8pt;margin-top:206.85pt;width:78.75pt;height:11.25pt;z-index:251658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shape id="_x0000_s1376" type="#_x0000_t32" style="position:absolute;margin-left:44.8pt;margin-top:141.6pt;width:150.75pt;height:65.25pt;flip:y;z-index:251657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70" style="position:absolute;margin-left:195.55pt;margin-top:134.8pt;width:12pt;height:11.65pt;z-index:251652608;mso-position-horizontal-relative:text;mso-position-vertical-relative:text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rect id="_x0000_s1372" style="position:absolute;margin-left:123.55pt;margin-top:211.7pt;width:12pt;height:11.65pt;z-index:251654656;mso-position-horizontal-relative:text;mso-position-vertical-relative:text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rect id="_x0000_s1373" style="position:absolute;margin-left:369.55pt;margin-top:146.45pt;width:12pt;height:11.65pt;z-index:251655680;mso-position-horizontal-relative:text;mso-position-vertical-relative:text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922645" cy="3285490"/>
                  <wp:effectExtent l="19050" t="0" r="1905" b="0"/>
                  <wp:docPr id="7" name="Рисунок 7" descr="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645" cy="328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Default="00FE2416" w:rsidP="000025AD">
            <w:pPr>
              <w:spacing w:after="100" w:afterAutospacing="1"/>
              <w:rPr>
                <w:rFonts w:eastAsia="Calibri"/>
              </w:rPr>
            </w:pPr>
            <w:r w:rsidRPr="00E84372">
              <w:t>Место (площадка) накопления ТКО</w:t>
            </w:r>
          </w:p>
          <w:p w:rsidR="00FE2416" w:rsidRPr="0042301D" w:rsidRDefault="00FE2416" w:rsidP="000025AD">
            <w:pPr>
              <w:spacing w:after="100" w:afterAutospacing="1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946"/>
        </w:trPr>
        <w:tc>
          <w:tcPr>
            <w:tcW w:w="817" w:type="dxa"/>
          </w:tcPr>
          <w:p w:rsidR="00FE2416" w:rsidRPr="009911AB" w:rsidRDefault="00FE2416" w:rsidP="000025AD">
            <w:pPr>
              <w:spacing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2410" w:type="dxa"/>
          </w:tcPr>
          <w:p w:rsidR="00FE2416" w:rsidRDefault="00FE2416" w:rsidP="000025A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Лбово</w:t>
            </w:r>
            <w:proofErr w:type="spellEnd"/>
            <w:r>
              <w:rPr>
                <w:rFonts w:eastAsia="Calibri"/>
              </w:rPr>
              <w:t>, ул. Заготовительная</w:t>
            </w:r>
          </w:p>
          <w:p w:rsidR="00FE2416" w:rsidRDefault="00FE2416" w:rsidP="000025A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напротив дома №1 </w:t>
            </w:r>
          </w:p>
        </w:tc>
        <w:tc>
          <w:tcPr>
            <w:tcW w:w="12332" w:type="dxa"/>
          </w:tcPr>
          <w:p w:rsidR="00FE2416" w:rsidRPr="00723973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rPr>
                <w:rFonts w:eastAsia="Calibri"/>
              </w:rPr>
            </w:pPr>
          </w:p>
          <w:p w:rsidR="00FE2416" w:rsidRDefault="00E35652" w:rsidP="000025AD">
            <w:pPr>
              <w:tabs>
                <w:tab w:val="left" w:pos="1110"/>
                <w:tab w:val="center" w:pos="5847"/>
              </w:tabs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53" type="#_x0000_t32" style="position:absolute;left:0;text-align:left;margin-left:19.55pt;margin-top:96.2pt;width:294.45pt;height:96.3pt;flip:y;z-index:251637248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47" style="position:absolute;left:0;text-align:left;margin-left:314pt;margin-top:90.35pt;width:12pt;height:11.65pt;z-index:251631104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6294755" cy="2402840"/>
                  <wp:effectExtent l="19050" t="0" r="0" b="0"/>
                  <wp:docPr id="8" name="Рисунок 8" descr="Лб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б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Pr="00496A78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  <w:r w:rsidR="00741878">
              <w:t xml:space="preserve"> </w:t>
            </w:r>
          </w:p>
          <w:p w:rsidR="00FE2416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946"/>
        </w:trPr>
        <w:tc>
          <w:tcPr>
            <w:tcW w:w="817" w:type="dxa"/>
          </w:tcPr>
          <w:p w:rsidR="00FE2416" w:rsidRPr="00723973" w:rsidRDefault="00FE2416" w:rsidP="000025AD">
            <w:pPr>
              <w:spacing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2410" w:type="dxa"/>
          </w:tcPr>
          <w:p w:rsidR="00FE2416" w:rsidRDefault="00FE2416" w:rsidP="000025A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Липня</w:t>
            </w:r>
            <w:proofErr w:type="spellEnd"/>
          </w:p>
          <w:p w:rsidR="00FE2416" w:rsidRDefault="00FE2416" w:rsidP="000025A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около дома №1, около здания бывшего магазина дом №22</w:t>
            </w:r>
          </w:p>
        </w:tc>
        <w:tc>
          <w:tcPr>
            <w:tcW w:w="12332" w:type="dxa"/>
          </w:tcPr>
          <w:p w:rsidR="00FE2416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rPr>
                <w:rFonts w:eastAsia="Calibri"/>
              </w:rPr>
            </w:pPr>
          </w:p>
          <w:p w:rsidR="00FE2416" w:rsidRDefault="00E35652" w:rsidP="000025AD">
            <w:pPr>
              <w:tabs>
                <w:tab w:val="left" w:pos="1110"/>
                <w:tab w:val="center" w:pos="5847"/>
              </w:tabs>
              <w:spacing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54" type="#_x0000_t32" style="position:absolute;left:0;text-align:left;margin-left:15.65pt;margin-top:82.55pt;width:118.4pt;height:170.25pt;flip:y;z-index:251638272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48" style="position:absolute;left:0;text-align:left;margin-left:128.5pt;margin-top:70.9pt;width:12pt;height:11.65pt;z-index:251632128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359" type="#_x0000_t32" style="position:absolute;left:0;text-align:left;margin-left:15.65pt;margin-top:198.65pt;width:319.8pt;height:54.15pt;flip:y;z-index:251643392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58" style="position:absolute;left:0;text-align:left;margin-left:335.45pt;margin-top:192.55pt;width:12pt;height:11.65pt;z-index:251642368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6188075" cy="3253740"/>
                  <wp:effectExtent l="19050" t="0" r="3175" b="0"/>
                  <wp:docPr id="9" name="Рисунок 9" descr="Лип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ип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75" cy="325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Pr="00496A78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</w:p>
          <w:p w:rsidR="00FE2416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946"/>
        </w:trPr>
        <w:tc>
          <w:tcPr>
            <w:tcW w:w="817" w:type="dxa"/>
          </w:tcPr>
          <w:p w:rsidR="00FE2416" w:rsidRPr="009911AB" w:rsidRDefault="00FE2416" w:rsidP="000025AD">
            <w:pPr>
              <w:spacing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</w:p>
        </w:tc>
        <w:tc>
          <w:tcPr>
            <w:tcW w:w="2410" w:type="dxa"/>
          </w:tcPr>
          <w:p w:rsidR="00FE2416" w:rsidRDefault="00FE2416" w:rsidP="000025A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Лихачевка</w:t>
            </w:r>
            <w:proofErr w:type="spellEnd"/>
          </w:p>
          <w:p w:rsidR="00FE2416" w:rsidRPr="0042301D" w:rsidRDefault="00FE2416" w:rsidP="000025A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gramStart"/>
            <w:r>
              <w:rPr>
                <w:rFonts w:eastAsia="Calibri"/>
              </w:rPr>
              <w:t>Центральная</w:t>
            </w:r>
            <w:proofErr w:type="gramEnd"/>
            <w:r>
              <w:rPr>
                <w:rFonts w:eastAsia="Calibri"/>
              </w:rPr>
              <w:t xml:space="preserve"> напротив дома № 1 </w:t>
            </w:r>
          </w:p>
        </w:tc>
        <w:tc>
          <w:tcPr>
            <w:tcW w:w="12332" w:type="dxa"/>
          </w:tcPr>
          <w:p w:rsidR="00FE2416" w:rsidRDefault="00FE2416" w:rsidP="000025AD">
            <w:pPr>
              <w:tabs>
                <w:tab w:val="left" w:pos="1110"/>
                <w:tab w:val="center" w:pos="5847"/>
              </w:tabs>
              <w:spacing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  <w:p w:rsidR="00FE2416" w:rsidRDefault="00E35652" w:rsidP="000025AD">
            <w:pPr>
              <w:spacing w:after="100" w:afterAutospacing="1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29" type="#_x0000_t32" style="position:absolute;margin-left:19.55pt;margin-top:233.75pt;width:188pt;height:99.85pt;flip:y;z-index:251612672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28" style="position:absolute;margin-left:213.5pt;margin-top:226.55pt;width:12pt;height:11.65pt;z-index:251611648" fillcolor="black" strokecolor="yellow" strokeweight="3pt">
                  <v:shadow on="t" type="perspective" color="#7f7f7f" opacity=".5" offset="1pt" offset2="-1pt"/>
                </v:rect>
              </w:pict>
            </w:r>
            <w:r w:rsidR="00FE2416">
              <w:rPr>
                <w:rFonts w:eastAsia="Calibri"/>
              </w:rPr>
              <w:tab/>
              <w:t xml:space="preserve">                           </w: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4816475" cy="4125595"/>
                  <wp:effectExtent l="19050" t="0" r="3175" b="0"/>
                  <wp:docPr id="10" name="Рисунок 10" descr="Лихаче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ихаче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412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Default="00FE2416" w:rsidP="000025AD">
            <w:pPr>
              <w:spacing w:after="100" w:afterAutospacing="1"/>
              <w:rPr>
                <w:rFonts w:eastAsia="Calibri"/>
              </w:rPr>
            </w:pPr>
            <w:r w:rsidRPr="00E84372">
              <w:t>Место (площадка) накопления ТКО</w:t>
            </w:r>
            <w:r w:rsidR="00741878">
              <w:t xml:space="preserve"> </w:t>
            </w:r>
          </w:p>
          <w:p w:rsidR="00FE2416" w:rsidRPr="0042301D" w:rsidRDefault="00FE2416" w:rsidP="000025AD">
            <w:pPr>
              <w:spacing w:after="100" w:afterAutospacing="1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804"/>
        </w:trPr>
        <w:tc>
          <w:tcPr>
            <w:tcW w:w="817" w:type="dxa"/>
          </w:tcPr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2410" w:type="dxa"/>
          </w:tcPr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д.</w:t>
            </w:r>
            <w:r w:rsidRPr="00FE241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Малый </w:t>
            </w:r>
            <w:proofErr w:type="spellStart"/>
            <w:r w:rsidR="00437FEC">
              <w:rPr>
                <w:rFonts w:eastAsia="Calibri"/>
              </w:rPr>
              <w:t>К</w:t>
            </w:r>
            <w:r>
              <w:rPr>
                <w:rFonts w:eastAsia="Calibri"/>
              </w:rPr>
              <w:t>линец</w:t>
            </w:r>
            <w:proofErr w:type="spellEnd"/>
          </w:p>
          <w:p w:rsidR="00FE2416" w:rsidRDefault="007168F0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около дома № 2</w:t>
            </w:r>
          </w:p>
        </w:tc>
        <w:tc>
          <w:tcPr>
            <w:tcW w:w="12332" w:type="dxa"/>
          </w:tcPr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E35652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37" type="#_x0000_t32" style="position:absolute;left:0;text-align:left;margin-left:23.45pt;margin-top:132.9pt;width:339pt;height:177.55pt;flip:y;z-index:251620864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36" style="position:absolute;left:0;text-align:left;margin-left:367.55pt;margin-top:121.25pt;width:12pt;height:11.65pt;z-index:251619840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125085" cy="3881120"/>
                  <wp:effectExtent l="19050" t="0" r="0" b="0"/>
                  <wp:docPr id="11" name="Рисунок 11" descr="Малый Клин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лый Клин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085" cy="38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Pr="00F16857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  <w:r w:rsidRPr="00F16857">
              <w:t xml:space="preserve"> </w:t>
            </w: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804"/>
        </w:trPr>
        <w:tc>
          <w:tcPr>
            <w:tcW w:w="817" w:type="dxa"/>
          </w:tcPr>
          <w:p w:rsidR="00FE2416" w:rsidRPr="009911AB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2410" w:type="dxa"/>
          </w:tcPr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д. Острая Лука</w:t>
            </w:r>
          </w:p>
          <w:p w:rsidR="00FE2416" w:rsidRDefault="001D68B8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напротив</w:t>
            </w:r>
            <w:r w:rsidR="00FE2416">
              <w:rPr>
                <w:rFonts w:eastAsia="Calibri"/>
              </w:rPr>
              <w:t xml:space="preserve"> дома № 43</w:t>
            </w:r>
          </w:p>
        </w:tc>
        <w:tc>
          <w:tcPr>
            <w:tcW w:w="12332" w:type="dxa"/>
          </w:tcPr>
          <w:p w:rsidR="00FE2416" w:rsidRPr="00DA5300" w:rsidRDefault="00FE2416" w:rsidP="000025AD">
            <w:pPr>
              <w:jc w:val="center"/>
              <w:rPr>
                <w:rFonts w:eastAsia="Calibri"/>
              </w:rPr>
            </w:pPr>
          </w:p>
          <w:p w:rsidR="00FE2416" w:rsidRPr="00DA5300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E35652" w:rsidP="000025A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noProof/>
              </w:rPr>
              <w:pict>
                <v:shape id="_x0000_s1361" type="#_x0000_t32" style="position:absolute;left:0;text-align:left;margin-left:18.55pt;margin-top:188.15pt;width:265.65pt;height:107.7pt;flip:y;z-index:251645440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60" style="position:absolute;left:0;text-align:left;margin-left:284.2pt;margin-top:182pt;width:12pt;height:11.65pt;z-index:251644416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167630" cy="3881120"/>
                  <wp:effectExtent l="19050" t="0" r="0" b="0"/>
                  <wp:docPr id="12" name="Рисунок 12" descr="Острая Л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страя Л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630" cy="38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Pr="00496A78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  <w:r w:rsidR="00741878">
              <w:t xml:space="preserve"> </w:t>
            </w:r>
          </w:p>
          <w:p w:rsidR="00FE2416" w:rsidRPr="004513F6" w:rsidRDefault="00FE2416" w:rsidP="000025AD">
            <w:pPr>
              <w:jc w:val="center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804"/>
        </w:trPr>
        <w:tc>
          <w:tcPr>
            <w:tcW w:w="817" w:type="dxa"/>
          </w:tcPr>
          <w:p w:rsidR="00FE2416" w:rsidRPr="00DA5300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</w:p>
        </w:tc>
        <w:tc>
          <w:tcPr>
            <w:tcW w:w="2410" w:type="dxa"/>
          </w:tcPr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Пружково</w:t>
            </w:r>
            <w:proofErr w:type="spellEnd"/>
          </w:p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около дома №2,</w:t>
            </w:r>
          </w:p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около дома №33</w:t>
            </w:r>
          </w:p>
        </w:tc>
        <w:tc>
          <w:tcPr>
            <w:tcW w:w="12332" w:type="dxa"/>
          </w:tcPr>
          <w:p w:rsidR="00FE2416" w:rsidRPr="002C1064" w:rsidRDefault="00FE2416" w:rsidP="000025AD">
            <w:pPr>
              <w:jc w:val="center"/>
              <w:rPr>
                <w:rFonts w:eastAsia="Calibri"/>
              </w:rPr>
            </w:pPr>
          </w:p>
          <w:p w:rsidR="00FE2416" w:rsidRPr="002C1064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E35652" w:rsidP="000025A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noProof/>
              </w:rPr>
              <w:pict>
                <v:shape id="_x0000_s1363" type="#_x0000_t32" style="position:absolute;left:0;text-align:left;margin-left:17.6pt;margin-top:174.2pt;width:306.75pt;height:120.65pt;flip:y;z-index:251647488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62" style="position:absolute;left:0;text-align:left;margin-left:324.35pt;margin-top:162.55pt;width:12pt;height:11.65pt;z-index:251646464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355" type="#_x0000_t32" style="position:absolute;left:0;text-align:left;margin-left:17.6pt;margin-top:51.6pt;width:166.35pt;height:243.25pt;flip:y;z-index:251639296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49" style="position:absolute;left:0;text-align:left;margin-left:183.95pt;margin-top:39.95pt;width:12pt;height:11.65pt;z-index:251633152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039995" cy="3785235"/>
                  <wp:effectExtent l="19050" t="0" r="8255" b="0"/>
                  <wp:docPr id="13" name="Рисунок 13" descr="Пружк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ужк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78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Pr="00F16857" w:rsidRDefault="00FE2416" w:rsidP="000025A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  <w:p w:rsidR="00FE2416" w:rsidRPr="00496A78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  <w:r w:rsidR="00C51953">
              <w:t xml:space="preserve"> </w:t>
            </w:r>
          </w:p>
          <w:p w:rsidR="00FE2416" w:rsidRPr="004513F6" w:rsidRDefault="00FE2416" w:rsidP="000025AD">
            <w:pPr>
              <w:jc w:val="center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804"/>
        </w:trPr>
        <w:tc>
          <w:tcPr>
            <w:tcW w:w="817" w:type="dxa"/>
          </w:tcPr>
          <w:p w:rsidR="00FE2416" w:rsidRPr="00DA5300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</w:p>
        </w:tc>
        <w:tc>
          <w:tcPr>
            <w:tcW w:w="2410" w:type="dxa"/>
          </w:tcPr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Пуково</w:t>
            </w:r>
            <w:proofErr w:type="spellEnd"/>
          </w:p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около дома №</w:t>
            </w:r>
            <w:r w:rsidR="001D68B8">
              <w:rPr>
                <w:rFonts w:eastAsia="Calibri"/>
              </w:rPr>
              <w:t xml:space="preserve"> 2</w:t>
            </w:r>
            <w:r>
              <w:rPr>
                <w:rFonts w:eastAsia="Calibri"/>
              </w:rPr>
              <w:t>,</w:t>
            </w:r>
          </w:p>
          <w:p w:rsidR="00FE2416" w:rsidRDefault="001D68B8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напротив дома № 23</w:t>
            </w:r>
          </w:p>
          <w:p w:rsidR="00FE2416" w:rsidRDefault="00FE2416" w:rsidP="000025AD">
            <w:pPr>
              <w:rPr>
                <w:rFonts w:eastAsia="Calibri"/>
              </w:rPr>
            </w:pPr>
          </w:p>
        </w:tc>
        <w:tc>
          <w:tcPr>
            <w:tcW w:w="12332" w:type="dxa"/>
          </w:tcPr>
          <w:p w:rsidR="00FE2416" w:rsidRPr="002C1064" w:rsidRDefault="00FE2416" w:rsidP="000025AD">
            <w:pPr>
              <w:jc w:val="center"/>
              <w:rPr>
                <w:rFonts w:eastAsia="Calibri"/>
              </w:rPr>
            </w:pPr>
          </w:p>
          <w:p w:rsidR="00FE2416" w:rsidRPr="002C1064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E35652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56" type="#_x0000_t32" style="position:absolute;left:0;text-align:left;margin-left:48.35pt;margin-top:90.4pt;width:230.25pt;height:199.5pt;flip:y;z-index:251640320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50" style="position:absolute;left:0;text-align:left;margin-left:283.1pt;margin-top:78.75pt;width:12pt;height:11.65pt;z-index:251634176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367" type="#_x0000_t32" style="position:absolute;left:0;text-align:left;margin-left:48.35pt;margin-top:120.7pt;width:74.4pt;height:169.2pt;flip:y;z-index:251651584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66" style="position:absolute;left:0;text-align:left;margin-left:122.75pt;margin-top:109.05pt;width:12pt;height:11.65pt;z-index:251650560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486400" cy="3636645"/>
                  <wp:effectExtent l="19050" t="0" r="0" b="0"/>
                  <wp:docPr id="14" name="Рисунок 14" descr="Пук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ук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3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953" w:rsidRPr="00C51953" w:rsidRDefault="00C51953" w:rsidP="000025AD">
            <w:pPr>
              <w:jc w:val="center"/>
              <w:rPr>
                <w:rFonts w:eastAsia="Calibri"/>
              </w:rPr>
            </w:pPr>
          </w:p>
          <w:p w:rsidR="00FE2416" w:rsidRDefault="00FE2416" w:rsidP="000025AD">
            <w:pPr>
              <w:jc w:val="center"/>
              <w:rPr>
                <w:rFonts w:eastAsia="Calibri"/>
                <w:lang w:val="en-US"/>
              </w:rPr>
            </w:pPr>
          </w:p>
          <w:p w:rsidR="00C51953" w:rsidRDefault="00741878" w:rsidP="00C51953">
            <w:r>
              <w:t xml:space="preserve">     </w:t>
            </w:r>
            <w:r w:rsidRPr="00E84372">
              <w:t xml:space="preserve"> Место (площадка) накопления ТКО</w:t>
            </w:r>
            <w:r>
              <w:t xml:space="preserve">    </w:t>
            </w:r>
          </w:p>
          <w:p w:rsidR="00FE2416" w:rsidRPr="004513F6" w:rsidRDefault="00741878" w:rsidP="00C51953">
            <w:pPr>
              <w:rPr>
                <w:rFonts w:eastAsia="Calibri"/>
              </w:rPr>
            </w:pPr>
            <w:r>
              <w:t xml:space="preserve">                                                                                                 </w:t>
            </w:r>
          </w:p>
        </w:tc>
      </w:tr>
      <w:tr w:rsidR="00FE2416" w:rsidRPr="0042301D" w:rsidTr="000025AD">
        <w:trPr>
          <w:trHeight w:val="5804"/>
        </w:trPr>
        <w:tc>
          <w:tcPr>
            <w:tcW w:w="817" w:type="dxa"/>
          </w:tcPr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</w:p>
        </w:tc>
        <w:tc>
          <w:tcPr>
            <w:tcW w:w="2410" w:type="dxa"/>
          </w:tcPr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д. Погорелое</w:t>
            </w:r>
          </w:p>
          <w:p w:rsidR="00FE2416" w:rsidRDefault="00437FEC" w:rsidP="007168F0">
            <w:pPr>
              <w:rPr>
                <w:rFonts w:eastAsia="Calibri"/>
              </w:rPr>
            </w:pPr>
            <w:r>
              <w:rPr>
                <w:rFonts w:eastAsia="Calibri"/>
              </w:rPr>
              <w:t>около</w:t>
            </w:r>
            <w:r w:rsidR="00FE2416">
              <w:rPr>
                <w:rFonts w:eastAsia="Calibri"/>
              </w:rPr>
              <w:t xml:space="preserve"> дома № </w:t>
            </w:r>
            <w:r>
              <w:rPr>
                <w:rFonts w:eastAsia="Calibri"/>
              </w:rPr>
              <w:t>2</w:t>
            </w:r>
            <w:r w:rsidR="007168F0" w:rsidRPr="00437FEC">
              <w:rPr>
                <w:color w:val="FF0000"/>
              </w:rPr>
              <w:t xml:space="preserve"> </w:t>
            </w:r>
          </w:p>
        </w:tc>
        <w:tc>
          <w:tcPr>
            <w:tcW w:w="12332" w:type="dxa"/>
          </w:tcPr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E35652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39" type="#_x0000_t32" style="position:absolute;left:0;text-align:left;margin-left:18.55pt;margin-top:63.55pt;width:355.6pt;height:237.35pt;flip:y;z-index:251622912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38" style="position:absolute;left:0;text-align:left;margin-left:381.4pt;margin-top:47.7pt;width:12pt;height:11.65pt;z-index:251621888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4986655" cy="3816985"/>
                  <wp:effectExtent l="19050" t="0" r="4445" b="0"/>
                  <wp:docPr id="15" name="Рисунок 15" descr="Погорел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огорел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55" cy="381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Pr="00C04083" w:rsidRDefault="00FE2416" w:rsidP="000025AD">
            <w:pPr>
              <w:rPr>
                <w:rFonts w:eastAsia="Calibri"/>
              </w:rPr>
            </w:pPr>
          </w:p>
          <w:p w:rsidR="00FE2416" w:rsidRPr="00F16857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  <w:r w:rsidRPr="00F16857">
              <w:t xml:space="preserve"> </w:t>
            </w:r>
          </w:p>
          <w:p w:rsidR="00FE2416" w:rsidRPr="00C04083" w:rsidRDefault="00FE2416" w:rsidP="000025AD">
            <w:pPr>
              <w:tabs>
                <w:tab w:val="left" w:pos="1459"/>
              </w:tabs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6517"/>
        </w:trPr>
        <w:tc>
          <w:tcPr>
            <w:tcW w:w="817" w:type="dxa"/>
          </w:tcPr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</w:t>
            </w:r>
          </w:p>
        </w:tc>
        <w:tc>
          <w:tcPr>
            <w:tcW w:w="2410" w:type="dxa"/>
          </w:tcPr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. </w:t>
            </w:r>
            <w:proofErr w:type="spellStart"/>
            <w:r>
              <w:rPr>
                <w:rFonts w:eastAsia="Calibri"/>
              </w:rPr>
              <w:t>Склево</w:t>
            </w:r>
            <w:proofErr w:type="spellEnd"/>
          </w:p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около дома № 15</w:t>
            </w:r>
          </w:p>
        </w:tc>
        <w:tc>
          <w:tcPr>
            <w:tcW w:w="12332" w:type="dxa"/>
          </w:tcPr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E35652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41" type="#_x0000_t32" style="position:absolute;left:0;text-align:left;margin-left:20.5pt;margin-top:132.55pt;width:267.3pt;height:143.05pt;flip:y;z-index:251624960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40" style="position:absolute;left:0;text-align:left;margin-left:287.8pt;margin-top:120.9pt;width:12pt;height:11.65pt;z-index:251623936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114290" cy="3434080"/>
                  <wp:effectExtent l="19050" t="0" r="0" b="0"/>
                  <wp:docPr id="16" name="Рисунок 16" descr="Скл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кл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290" cy="343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Default="00FE2416" w:rsidP="000025AD"/>
          <w:p w:rsidR="00FE2416" w:rsidRPr="00F16857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  <w:r w:rsidRPr="00F16857">
              <w:t xml:space="preserve"> </w:t>
            </w:r>
          </w:p>
          <w:p w:rsidR="00FE2416" w:rsidRPr="00C04083" w:rsidRDefault="00FE2416" w:rsidP="000025AD">
            <w:pPr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804"/>
        </w:trPr>
        <w:tc>
          <w:tcPr>
            <w:tcW w:w="817" w:type="dxa"/>
          </w:tcPr>
          <w:p w:rsidR="00FE2416" w:rsidRPr="00DA5300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</w:t>
            </w:r>
          </w:p>
        </w:tc>
        <w:tc>
          <w:tcPr>
            <w:tcW w:w="2410" w:type="dxa"/>
          </w:tcPr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д. Старый Борок</w:t>
            </w:r>
          </w:p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около дома № 20</w:t>
            </w:r>
          </w:p>
          <w:p w:rsidR="00FE2416" w:rsidRPr="000B45D2" w:rsidRDefault="00FE2416" w:rsidP="000025AD">
            <w:pPr>
              <w:rPr>
                <w:rFonts w:eastAsia="Calibri"/>
              </w:rPr>
            </w:pPr>
          </w:p>
        </w:tc>
        <w:tc>
          <w:tcPr>
            <w:tcW w:w="12332" w:type="dxa"/>
          </w:tcPr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E35652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43" type="#_x0000_t32" style="position:absolute;left:0;text-align:left;margin-left:24.4pt;margin-top:107.1pt;width:340.2pt;height:197.55pt;flip:y;z-index:251627008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42" style="position:absolute;left:0;text-align:left;margin-left:376.6pt;margin-top:95.45pt;width:12pt;height:11.65pt;z-index:251625984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199380" cy="3594100"/>
                  <wp:effectExtent l="19050" t="0" r="1270" b="0"/>
                  <wp:docPr id="17" name="Рисунок 17" descr="Старый Бор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арый Бор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380" cy="359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  <w:p w:rsidR="00FE2416" w:rsidRPr="00F16857" w:rsidRDefault="00FE2416" w:rsidP="000025AD">
            <w:pPr>
              <w:rPr>
                <w:rFonts w:eastAsia="Calibri"/>
              </w:rPr>
            </w:pPr>
            <w:r w:rsidRPr="00E84372">
              <w:t xml:space="preserve"> Место (площадка) накопления ТКО</w:t>
            </w:r>
            <w:r w:rsidRPr="00F16857">
              <w:t xml:space="preserve"> </w:t>
            </w:r>
          </w:p>
          <w:p w:rsidR="00FE2416" w:rsidRDefault="00FE2416" w:rsidP="000025AD">
            <w:pPr>
              <w:tabs>
                <w:tab w:val="left" w:pos="370"/>
              </w:tabs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804"/>
        </w:trPr>
        <w:tc>
          <w:tcPr>
            <w:tcW w:w="817" w:type="dxa"/>
          </w:tcPr>
          <w:p w:rsidR="00FE2416" w:rsidRPr="00DA5300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</w:t>
            </w:r>
          </w:p>
        </w:tc>
        <w:tc>
          <w:tcPr>
            <w:tcW w:w="2410" w:type="dxa"/>
          </w:tcPr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д. Северное Устье</w:t>
            </w:r>
          </w:p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около дома № 13</w:t>
            </w:r>
            <w:r>
              <w:rPr>
                <w:rFonts w:ascii="Calibri" w:hAnsi="Calibri" w:cs="Calibri"/>
                <w:color w:val="FFFFFF"/>
                <w:sz w:val="21"/>
                <w:szCs w:val="21"/>
                <w:shd w:val="clear" w:color="auto" w:fill="20272C"/>
              </w:rPr>
              <w:t xml:space="preserve"> </w:t>
            </w:r>
          </w:p>
        </w:tc>
        <w:tc>
          <w:tcPr>
            <w:tcW w:w="12332" w:type="dxa"/>
          </w:tcPr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E35652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45" type="#_x0000_t32" style="position:absolute;left:0;text-align:left;margin-left:16.6pt;margin-top:100.85pt;width:231.9pt;height:194.65pt;flip:y;z-index:251629056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44" style="position:absolute;left:0;text-align:left;margin-left:248.5pt;margin-top:89.2pt;width:12pt;height:11.65pt;z-index:251628032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135245" cy="3731895"/>
                  <wp:effectExtent l="19050" t="0" r="8255" b="0"/>
                  <wp:docPr id="18" name="Рисунок 18" descr="Северное Уст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еверное Уст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245" cy="373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Pr="00F16857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  <w:r w:rsidRPr="00F16857">
              <w:t xml:space="preserve"> </w:t>
            </w: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804"/>
        </w:trPr>
        <w:tc>
          <w:tcPr>
            <w:tcW w:w="817" w:type="dxa"/>
          </w:tcPr>
          <w:p w:rsidR="00FE2416" w:rsidRPr="0042301D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9</w:t>
            </w:r>
          </w:p>
        </w:tc>
        <w:tc>
          <w:tcPr>
            <w:tcW w:w="2410" w:type="dxa"/>
          </w:tcPr>
          <w:p w:rsidR="00FE2416" w:rsidRDefault="00FE2416" w:rsidP="000025AD">
            <w:pPr>
              <w:jc w:val="center"/>
            </w:pPr>
            <w:r>
              <w:t xml:space="preserve">д. Станки ул. </w:t>
            </w:r>
            <w:proofErr w:type="gramStart"/>
            <w:r>
              <w:t>Центральная</w:t>
            </w:r>
            <w:proofErr w:type="gramEnd"/>
            <w:r>
              <w:t xml:space="preserve"> </w:t>
            </w:r>
            <w:r w:rsidR="00437FEC">
              <w:t xml:space="preserve">недалеко от дома  №2 </w:t>
            </w:r>
            <w:r>
              <w:t>,</w:t>
            </w:r>
          </w:p>
          <w:p w:rsidR="00FE2416" w:rsidRDefault="00FE2416" w:rsidP="000025AD">
            <w:pPr>
              <w:jc w:val="center"/>
            </w:pPr>
            <w:r>
              <w:t>ул. Центральная напротив д.№ 15-2шт.,</w:t>
            </w:r>
          </w:p>
          <w:p w:rsidR="00FE2416" w:rsidRPr="007168F0" w:rsidRDefault="007168F0" w:rsidP="007168F0">
            <w:r w:rsidRPr="007168F0">
              <w:t xml:space="preserve">ул. </w:t>
            </w:r>
            <w:proofErr w:type="gramStart"/>
            <w:r w:rsidRPr="007168F0">
              <w:t>Центральная</w:t>
            </w:r>
            <w:proofErr w:type="gramEnd"/>
            <w:r w:rsidRPr="007168F0">
              <w:t xml:space="preserve"> около дома .№ 56,</w:t>
            </w:r>
          </w:p>
          <w:p w:rsidR="00FE2416" w:rsidRDefault="00FE2416" w:rsidP="000025AD">
            <w:pPr>
              <w:jc w:val="center"/>
            </w:pPr>
            <w:r>
              <w:t>ул. Центральная недалеко от д.№ 21,</w:t>
            </w:r>
          </w:p>
          <w:p w:rsidR="00FE2416" w:rsidRDefault="00FE2416" w:rsidP="000025AD">
            <w:pPr>
              <w:jc w:val="center"/>
            </w:pPr>
            <w:r>
              <w:t>ул. Ветеранов около д.№ 9</w:t>
            </w:r>
          </w:p>
          <w:p w:rsidR="00FE2416" w:rsidRPr="00B21479" w:rsidRDefault="00FE2416" w:rsidP="000025AD">
            <w:pPr>
              <w:jc w:val="center"/>
            </w:pPr>
          </w:p>
        </w:tc>
        <w:tc>
          <w:tcPr>
            <w:tcW w:w="12332" w:type="dxa"/>
          </w:tcPr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Pr="00496A78" w:rsidRDefault="00FE2416" w:rsidP="000025A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E35652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90" type="#_x0000_t32" style="position:absolute;left:0;text-align:left;margin-left:44.8pt;margin-top:160.25pt;width:297pt;height:81pt;flip:y;z-index:251671040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85" style="position:absolute;left:0;text-align:left;margin-left:341.8pt;margin-top:152.7pt;width:12pt;height:11.65pt;z-index:251665920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391" type="#_x0000_t32" style="position:absolute;left:0;text-align:left;margin-left:44.8pt;margin-top:197.75pt;width:313.5pt;height:43.5pt;flip:y;z-index:251672064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shape id="_x0000_s1389" type="#_x0000_t32" style="position:absolute;left:0;text-align:left;margin-left:44.8pt;margin-top:170.75pt;width:240.75pt;height:70.5pt;flip:y;z-index:251670016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shape id="_x0000_s1388" type="#_x0000_t32" style="position:absolute;left:0;text-align:left;margin-left:44.8pt;margin-top:116.2pt;width:184.5pt;height:125.05pt;flip:y;z-index:251668992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shape id="_x0000_s1387" type="#_x0000_t32" style="position:absolute;left:0;text-align:left;margin-left:44.8pt;margin-top:64.85pt;width:159.75pt;height:176.4pt;flip:y;z-index:251667968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86" style="position:absolute;left:0;text-align:left;margin-left:358.3pt;margin-top:192.3pt;width:12pt;height:11.65pt;z-index:251666944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rect id="_x0000_s1384" style="position:absolute;left:0;text-align:left;margin-left:285.55pt;margin-top:164.35pt;width:12pt;height:11.65pt;z-index:251664896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rect id="_x0000_s1383" style="position:absolute;left:0;text-align:left;margin-left:229.3pt;margin-top:104.55pt;width:12pt;height:11.65pt;z-index:251663872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rect id="_x0000_s1382" style="position:absolute;left:0;text-align:left;margin-left:204.55pt;margin-top:53.2pt;width:12pt;height:11.65pt;z-index:251662848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837555" cy="3328035"/>
                  <wp:effectExtent l="19050" t="0" r="0" b="0"/>
                  <wp:docPr id="19" name="Рисунок 19" descr="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555" cy="332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</w:p>
          <w:p w:rsidR="00FE2416" w:rsidRPr="0042301D" w:rsidRDefault="00FE2416" w:rsidP="000025AD">
            <w:pPr>
              <w:jc w:val="center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804"/>
        </w:trPr>
        <w:tc>
          <w:tcPr>
            <w:tcW w:w="817" w:type="dxa"/>
          </w:tcPr>
          <w:p w:rsidR="00FE2416" w:rsidRPr="00A20A5D" w:rsidRDefault="00FE2416" w:rsidP="000025AD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lastRenderedPageBreak/>
              <w:t>2</w:t>
            </w: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2410" w:type="dxa"/>
          </w:tcPr>
          <w:p w:rsidR="00FE2416" w:rsidRDefault="00FE2416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42301D">
              <w:rPr>
                <w:rFonts w:eastAsia="Calibri"/>
              </w:rPr>
              <w:t>. Тягуще</w:t>
            </w:r>
            <w:r>
              <w:rPr>
                <w:rFonts w:eastAsia="Calibri"/>
              </w:rPr>
              <w:t xml:space="preserve">, </w:t>
            </w:r>
          </w:p>
          <w:p w:rsidR="00FE2416" w:rsidRDefault="00FE2416" w:rsidP="00CB6DB1">
            <w:r>
              <w:t>ул. Центральная напротив дома № 2, ул. Центральная около  дома</w:t>
            </w:r>
            <w:r w:rsidR="00F91C8D">
              <w:t xml:space="preserve"> № 8, </w:t>
            </w:r>
            <w:proofErr w:type="spellStart"/>
            <w:r w:rsidR="00CB6DB1">
              <w:t>ул</w:t>
            </w:r>
            <w:proofErr w:type="gramStart"/>
            <w:r w:rsidR="00CB6DB1">
              <w:t>.Ц</w:t>
            </w:r>
            <w:proofErr w:type="gramEnd"/>
            <w:r w:rsidR="00CB6DB1">
              <w:t>ентральная</w:t>
            </w:r>
            <w:proofErr w:type="spellEnd"/>
            <w:r w:rsidR="00CB6DB1">
              <w:t xml:space="preserve"> за домом №28</w:t>
            </w:r>
            <w:r>
              <w:t>,  пер. Новый за домом № 13</w:t>
            </w:r>
          </w:p>
          <w:p w:rsidR="00FE2416" w:rsidRDefault="00FE2416" w:rsidP="000025AD"/>
          <w:p w:rsidR="00FE2416" w:rsidRDefault="00FE2416" w:rsidP="000025AD"/>
          <w:p w:rsidR="00FE2416" w:rsidRPr="0042301D" w:rsidRDefault="00FE2416" w:rsidP="000025AD">
            <w:pPr>
              <w:jc w:val="center"/>
              <w:rPr>
                <w:rFonts w:eastAsia="Calibri"/>
              </w:rPr>
            </w:pPr>
          </w:p>
        </w:tc>
        <w:tc>
          <w:tcPr>
            <w:tcW w:w="12332" w:type="dxa"/>
          </w:tcPr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E35652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399" type="#_x0000_t32" style="position:absolute;left:0;text-align:left;margin-left:121.25pt;margin-top:197.95pt;width:391.85pt;height:63.4pt;flip:y;z-index:251680256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95" style="position:absolute;left:0;text-align:left;margin-left:522.05pt;margin-top:186.3pt;width:12pt;height:11.65pt;z-index:251676160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398" type="#_x0000_t32" style="position:absolute;left:0;text-align:left;margin-left:41.45pt;margin-top:197.95pt;width:242.6pt;height:30.75pt;flip:y;z-index:251679232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shape id="_x0000_s1397" type="#_x0000_t32" style="position:absolute;left:0;text-align:left;margin-left:41.45pt;margin-top:37.6pt;width:153.35pt;height:191.1pt;flip:y;z-index:251678208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shape id="_x0000_s1396" type="#_x0000_t32" style="position:absolute;left:0;text-align:left;margin-left:41.45pt;margin-top:145.25pt;width:165.35pt;height:83.45pt;flip:y;z-index:251677184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94" style="position:absolute;left:0;text-align:left;margin-left:284.05pt;margin-top:191.7pt;width:12pt;height:11.65pt;z-index:251675136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rect id="_x0000_s1393" style="position:absolute;left:0;text-align:left;margin-left:206.8pt;margin-top:133.6pt;width:12pt;height:11.65pt;z-index:251674112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rect id="_x0000_s1392" style="position:absolute;left:0;text-align:left;margin-left:194.8pt;margin-top:25.95pt;width:12pt;height:11.65pt;z-index:251673088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996940" cy="3296285"/>
                  <wp:effectExtent l="19050" t="0" r="3810" b="0"/>
                  <wp:docPr id="20" name="Рисунок 20" descr="37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7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329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</w:p>
          <w:p w:rsidR="00FE2416" w:rsidRPr="0042301D" w:rsidRDefault="00FE2416" w:rsidP="000025AD">
            <w:pPr>
              <w:jc w:val="center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804"/>
        </w:trPr>
        <w:tc>
          <w:tcPr>
            <w:tcW w:w="817" w:type="dxa"/>
          </w:tcPr>
          <w:p w:rsidR="00FE2416" w:rsidRPr="00F91C8D" w:rsidRDefault="00FE2416" w:rsidP="000025AD">
            <w:pPr>
              <w:jc w:val="center"/>
              <w:rPr>
                <w:rFonts w:eastAsia="Calibri"/>
              </w:rPr>
            </w:pPr>
            <w:r w:rsidRPr="00F91C8D">
              <w:rPr>
                <w:rFonts w:eastAsia="Calibri"/>
              </w:rPr>
              <w:lastRenderedPageBreak/>
              <w:t>21</w:t>
            </w:r>
          </w:p>
        </w:tc>
        <w:tc>
          <w:tcPr>
            <w:tcW w:w="2410" w:type="dxa"/>
          </w:tcPr>
          <w:p w:rsidR="00FE2416" w:rsidRDefault="00FE2416" w:rsidP="000025AD">
            <w:pPr>
              <w:jc w:val="center"/>
            </w:pPr>
            <w:r>
              <w:t>д.</w:t>
            </w:r>
            <w:r w:rsidR="00F91C8D">
              <w:t xml:space="preserve"> Ясски</w:t>
            </w:r>
            <w:r w:rsidR="00CA2B61">
              <w:t>, ул. Центральная около дома № 4</w:t>
            </w:r>
            <w:r>
              <w:t>, ул. Центральная, около д.№ 7,</w:t>
            </w:r>
          </w:p>
          <w:p w:rsidR="00FE2416" w:rsidRDefault="00FE2416" w:rsidP="000025AD">
            <w:pPr>
              <w:jc w:val="center"/>
            </w:pPr>
            <w:r>
              <w:t>ул. Центральная, около д.№ 19,</w:t>
            </w:r>
          </w:p>
          <w:p w:rsidR="00FE2416" w:rsidRPr="00B21479" w:rsidRDefault="00FE2416" w:rsidP="000025AD">
            <w:pPr>
              <w:jc w:val="center"/>
            </w:pPr>
            <w:r>
              <w:t>ул. Центральная, около д.№ 47</w:t>
            </w:r>
          </w:p>
        </w:tc>
        <w:tc>
          <w:tcPr>
            <w:tcW w:w="12332" w:type="dxa"/>
          </w:tcPr>
          <w:p w:rsidR="007D39D9" w:rsidRPr="0084732B" w:rsidRDefault="007D39D9" w:rsidP="000025AD">
            <w:pPr>
              <w:jc w:val="center"/>
              <w:rPr>
                <w:rFonts w:eastAsia="Calibri"/>
              </w:rPr>
            </w:pPr>
          </w:p>
          <w:p w:rsidR="00FE2416" w:rsidRDefault="00E35652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405" type="#_x0000_t32" style="position:absolute;left:0;text-align:left;margin-left:53.05pt;margin-top:89.8pt;width:196.5pt;height:144.7pt;flip:y;z-index:251686400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403" style="position:absolute;left:0;text-align:left;margin-left:249.55pt;margin-top:78.15pt;width:12pt;height:11.65pt;z-index:251684352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404" type="#_x0000_t32" style="position:absolute;left:0;text-align:left;margin-left:53.05pt;margin-top:120.4pt;width:92.55pt;height:114.1pt;flip:y;z-index:251685376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400" style="position:absolute;left:0;text-align:left;margin-left:150.65pt;margin-top:108.75pt;width:12pt;height:11.65pt;z-index:251681280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406" type="#_x0000_t32" style="position:absolute;left:0;text-align:left;margin-left:53.05pt;margin-top:78.15pt;width:272.2pt;height:156.35pt;flip:y;z-index:251687424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402" style="position:absolute;left:0;text-align:left;margin-left:329pt;margin-top:66.5pt;width:12pt;height:11.65pt;z-index:251683328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407" type="#_x0000_t32" style="position:absolute;left:0;text-align:left;margin-left:53.05pt;margin-top:23pt;width:377.25pt;height:211.5pt;flip:y;z-index:251688448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401" style="position:absolute;left:0;text-align:left;margin-left:430.3pt;margin-top:11.35pt;width:12pt;height:11.65pt;z-index:251682304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922645" cy="3285490"/>
                  <wp:effectExtent l="19050" t="0" r="1905" b="0"/>
                  <wp:docPr id="21" name="Рисунок 21" descr="8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8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645" cy="328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9D9" w:rsidRDefault="007D39D9" w:rsidP="000025A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E2416" w:rsidRDefault="00FE2416" w:rsidP="000025AD">
            <w:pPr>
              <w:rPr>
                <w:rFonts w:eastAsia="Calibri"/>
              </w:rPr>
            </w:pPr>
            <w:r w:rsidRPr="00E84372">
              <w:t>Место (площадка) накопления ТКО</w:t>
            </w:r>
          </w:p>
          <w:p w:rsidR="00FE2416" w:rsidRDefault="00FE2416" w:rsidP="000025AD">
            <w:pPr>
              <w:jc w:val="center"/>
              <w:rPr>
                <w:rFonts w:eastAsia="Calibri"/>
              </w:rPr>
            </w:pPr>
          </w:p>
          <w:p w:rsidR="00FE2416" w:rsidRPr="0042301D" w:rsidRDefault="00FE2416" w:rsidP="000025AD">
            <w:pPr>
              <w:jc w:val="center"/>
              <w:rPr>
                <w:rFonts w:eastAsia="Calibri"/>
              </w:rPr>
            </w:pPr>
          </w:p>
        </w:tc>
      </w:tr>
      <w:tr w:rsidR="00FE2416" w:rsidRPr="0042301D" w:rsidTr="000025AD">
        <w:trPr>
          <w:trHeight w:val="5804"/>
        </w:trPr>
        <w:tc>
          <w:tcPr>
            <w:tcW w:w="817" w:type="dxa"/>
          </w:tcPr>
          <w:p w:rsidR="00FE2416" w:rsidRPr="00DA5300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</w:t>
            </w:r>
          </w:p>
        </w:tc>
        <w:tc>
          <w:tcPr>
            <w:tcW w:w="2410" w:type="dxa"/>
          </w:tcPr>
          <w:p w:rsidR="00FE2416" w:rsidRPr="004C54D5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д. Шилово</w:t>
            </w:r>
          </w:p>
          <w:p w:rsidR="00FE2416" w:rsidRDefault="00FE2416" w:rsidP="000025AD">
            <w:pPr>
              <w:rPr>
                <w:rFonts w:eastAsia="Calibri"/>
              </w:rPr>
            </w:pPr>
            <w:r>
              <w:rPr>
                <w:rFonts w:eastAsia="Calibri"/>
              </w:rPr>
              <w:t>около дома № 13,</w:t>
            </w:r>
            <w:r w:rsidR="00C51953" w:rsidRPr="00C51953">
              <w:rPr>
                <w:rFonts w:eastAsia="Calibri"/>
              </w:rPr>
              <w:t xml:space="preserve"> около д. № 23</w:t>
            </w:r>
            <w:r w:rsidR="00C51953">
              <w:rPr>
                <w:rFonts w:eastAsia="Calibri"/>
              </w:rPr>
              <w:t>.</w:t>
            </w:r>
          </w:p>
          <w:p w:rsidR="00FE2416" w:rsidRPr="00453CC6" w:rsidRDefault="00FE2416" w:rsidP="000025AD">
            <w:pPr>
              <w:rPr>
                <w:rFonts w:eastAsia="Calibri"/>
              </w:rPr>
            </w:pPr>
          </w:p>
        </w:tc>
        <w:tc>
          <w:tcPr>
            <w:tcW w:w="12332" w:type="dxa"/>
          </w:tcPr>
          <w:p w:rsidR="00FE2416" w:rsidRPr="004C54D5" w:rsidRDefault="00FE2416" w:rsidP="000025AD">
            <w:pPr>
              <w:jc w:val="center"/>
              <w:rPr>
                <w:rFonts w:eastAsia="Calibri"/>
              </w:rPr>
            </w:pPr>
          </w:p>
          <w:p w:rsidR="00FE2416" w:rsidRPr="004C54D5" w:rsidRDefault="00E35652" w:rsidP="000025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430" type="#_x0000_t32" style="position:absolute;left:0;text-align:left;margin-left:22.45pt;margin-top:153pt;width:295.1pt;height:117.7pt;flip:y;z-index:251708928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431" style="position:absolute;left:0;text-align:left;margin-left:317.55pt;margin-top:141.35pt;width:12pt;height:11.65pt;z-index:251709952" fillcolor="black" strokecolor="yellow" strokeweight="3pt">
                  <v:shadow on="t" type="perspective" color="#7f7f7f" opacity=".5" offset="1pt" offset2="-1pt"/>
                </v:rect>
              </w:pict>
            </w:r>
            <w:r>
              <w:rPr>
                <w:rFonts w:eastAsia="Calibri"/>
                <w:noProof/>
              </w:rPr>
              <w:pict>
                <v:shape id="_x0000_s1357" type="#_x0000_t32" style="position:absolute;left:0;text-align:left;margin-left:22.45pt;margin-top:159.1pt;width:424.85pt;height:111.6pt;flip:y;z-index:251641344" o:connectortype="straight">
                  <v:stroke endarrow="block"/>
                </v:shape>
              </w:pict>
            </w:r>
            <w:r>
              <w:rPr>
                <w:rFonts w:eastAsia="Calibri"/>
                <w:noProof/>
              </w:rPr>
              <w:pict>
                <v:rect id="_x0000_s1351" style="position:absolute;left:0;text-align:left;margin-left:447.3pt;margin-top:153pt;width:12pt;height:11.65pt;z-index:251635200" fillcolor="black" strokecolor="yellow" strokeweight="3pt">
                  <v:shadow on="t" type="perspective" color="#7f7f7f" opacity=".5" offset="1pt" offset2="-1pt"/>
                </v:rect>
              </w:pict>
            </w:r>
            <w:r w:rsidR="005F37FD">
              <w:rPr>
                <w:rFonts w:eastAsia="Calibri"/>
                <w:noProof/>
              </w:rPr>
              <w:drawing>
                <wp:inline distT="0" distB="0" distL="0" distR="0">
                  <wp:extent cx="5060950" cy="3434080"/>
                  <wp:effectExtent l="19050" t="0" r="6350" b="0"/>
                  <wp:docPr id="22" name="Рисунок 22" descr="Шил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Шил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0" cy="343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416" w:rsidRPr="004C54D5" w:rsidRDefault="00FE2416" w:rsidP="000025AD">
            <w:pPr>
              <w:jc w:val="center"/>
              <w:rPr>
                <w:rFonts w:eastAsia="Calibri"/>
              </w:rPr>
            </w:pPr>
          </w:p>
          <w:p w:rsidR="00FE2416" w:rsidRPr="004E3215" w:rsidRDefault="00FE2416" w:rsidP="000025AD">
            <w:r w:rsidRPr="00E84372">
              <w:t>Место (площадка) накопления ТКО</w:t>
            </w:r>
            <w:r w:rsidR="00C51953">
              <w:t xml:space="preserve"> </w:t>
            </w:r>
          </w:p>
          <w:p w:rsidR="00FE2416" w:rsidRPr="004E3215" w:rsidRDefault="00FE2416" w:rsidP="000025AD">
            <w:pPr>
              <w:rPr>
                <w:rFonts w:eastAsia="Calibri"/>
              </w:rPr>
            </w:pPr>
          </w:p>
        </w:tc>
      </w:tr>
    </w:tbl>
    <w:p w:rsidR="00FE2416" w:rsidRPr="005D2A00" w:rsidRDefault="00FE2416" w:rsidP="00FE2416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FE2416" w:rsidRDefault="00FE2416" w:rsidP="00FE2416">
      <w:pPr>
        <w:rPr>
          <w:b/>
          <w:sz w:val="28"/>
          <w:szCs w:val="28"/>
        </w:rPr>
      </w:pPr>
    </w:p>
    <w:p w:rsidR="00FE2416" w:rsidRDefault="00FE2416" w:rsidP="00FE2416">
      <w:pPr>
        <w:rPr>
          <w:b/>
          <w:sz w:val="28"/>
          <w:szCs w:val="28"/>
        </w:rPr>
      </w:pPr>
    </w:p>
    <w:p w:rsidR="00FE2416" w:rsidRDefault="00FE2416" w:rsidP="00FE2416">
      <w:pPr>
        <w:rPr>
          <w:b/>
          <w:sz w:val="28"/>
          <w:szCs w:val="28"/>
        </w:rPr>
      </w:pPr>
    </w:p>
    <w:p w:rsidR="00FE2416" w:rsidRDefault="00FE2416" w:rsidP="00FE2416">
      <w:pPr>
        <w:ind w:right="-18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7331F" w:rsidRDefault="00FE2416" w:rsidP="007477CA">
      <w:pPr>
        <w:tabs>
          <w:tab w:val="left" w:pos="5865"/>
        </w:tabs>
        <w:ind w:right="-180"/>
        <w:jc w:val="both"/>
      </w:pPr>
      <w:r>
        <w:rPr>
          <w:sz w:val="28"/>
          <w:szCs w:val="28"/>
        </w:rPr>
        <w:t>«Шелонская  волость»</w:t>
      </w:r>
      <w:r>
        <w:rPr>
          <w:sz w:val="28"/>
          <w:szCs w:val="28"/>
        </w:rPr>
        <w:tab/>
        <w:t xml:space="preserve">                                                                                                  Е.В. Николаева</w:t>
      </w:r>
      <w:r w:rsidR="007477CA">
        <w:rPr>
          <w:sz w:val="28"/>
          <w:szCs w:val="28"/>
        </w:rPr>
        <w:t>»</w:t>
      </w:r>
    </w:p>
    <w:sectPr w:rsidR="0077331F" w:rsidSect="00DB279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3D4C"/>
    <w:multiLevelType w:val="hybridMultilevel"/>
    <w:tmpl w:val="366090E2"/>
    <w:lvl w:ilvl="0" w:tplc="A866C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543A9F"/>
    <w:multiLevelType w:val="hybridMultilevel"/>
    <w:tmpl w:val="366090E2"/>
    <w:lvl w:ilvl="0" w:tplc="A866C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6E4BD1"/>
    <w:multiLevelType w:val="hybridMultilevel"/>
    <w:tmpl w:val="9E12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8159C"/>
    <w:multiLevelType w:val="hybridMultilevel"/>
    <w:tmpl w:val="366090E2"/>
    <w:lvl w:ilvl="0" w:tplc="A866C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F4CB2"/>
    <w:rsid w:val="000025AD"/>
    <w:rsid w:val="000135C5"/>
    <w:rsid w:val="0004024B"/>
    <w:rsid w:val="00046607"/>
    <w:rsid w:val="00062F2D"/>
    <w:rsid w:val="0008615E"/>
    <w:rsid w:val="0009249F"/>
    <w:rsid w:val="000B45D2"/>
    <w:rsid w:val="000B7468"/>
    <w:rsid w:val="000C72F0"/>
    <w:rsid w:val="00126FB6"/>
    <w:rsid w:val="001438E9"/>
    <w:rsid w:val="0018269A"/>
    <w:rsid w:val="001D68B8"/>
    <w:rsid w:val="001F0257"/>
    <w:rsid w:val="00215E90"/>
    <w:rsid w:val="00223145"/>
    <w:rsid w:val="00240E7C"/>
    <w:rsid w:val="00244F51"/>
    <w:rsid w:val="00247C24"/>
    <w:rsid w:val="00253E2E"/>
    <w:rsid w:val="002679BE"/>
    <w:rsid w:val="002A4E0F"/>
    <w:rsid w:val="002B343F"/>
    <w:rsid w:val="002B7B54"/>
    <w:rsid w:val="002C1064"/>
    <w:rsid w:val="002C759F"/>
    <w:rsid w:val="002D1D4D"/>
    <w:rsid w:val="00300CDB"/>
    <w:rsid w:val="003116CA"/>
    <w:rsid w:val="003407CD"/>
    <w:rsid w:val="00353BFC"/>
    <w:rsid w:val="0038600D"/>
    <w:rsid w:val="003966BB"/>
    <w:rsid w:val="003A1C16"/>
    <w:rsid w:val="003A489E"/>
    <w:rsid w:val="003B196E"/>
    <w:rsid w:val="003D09B2"/>
    <w:rsid w:val="003D229E"/>
    <w:rsid w:val="003F39F0"/>
    <w:rsid w:val="00411B09"/>
    <w:rsid w:val="00424482"/>
    <w:rsid w:val="00437FEC"/>
    <w:rsid w:val="004455EC"/>
    <w:rsid w:val="004513F6"/>
    <w:rsid w:val="00453CC6"/>
    <w:rsid w:val="00460A0E"/>
    <w:rsid w:val="00472C11"/>
    <w:rsid w:val="00477D2B"/>
    <w:rsid w:val="00496A78"/>
    <w:rsid w:val="004B020F"/>
    <w:rsid w:val="004C54D5"/>
    <w:rsid w:val="004C5B70"/>
    <w:rsid w:val="004D60A0"/>
    <w:rsid w:val="004E3215"/>
    <w:rsid w:val="004E7204"/>
    <w:rsid w:val="004F2731"/>
    <w:rsid w:val="0054431E"/>
    <w:rsid w:val="005516D6"/>
    <w:rsid w:val="005741A0"/>
    <w:rsid w:val="005B1A8E"/>
    <w:rsid w:val="005B3CE3"/>
    <w:rsid w:val="005B6EB0"/>
    <w:rsid w:val="005C47E4"/>
    <w:rsid w:val="005C724F"/>
    <w:rsid w:val="005F37FD"/>
    <w:rsid w:val="005F4556"/>
    <w:rsid w:val="00611E7F"/>
    <w:rsid w:val="00641156"/>
    <w:rsid w:val="00643678"/>
    <w:rsid w:val="0068672E"/>
    <w:rsid w:val="006A4C28"/>
    <w:rsid w:val="006C320D"/>
    <w:rsid w:val="006F2CAB"/>
    <w:rsid w:val="006F4CB2"/>
    <w:rsid w:val="007168F0"/>
    <w:rsid w:val="00721569"/>
    <w:rsid w:val="00721FDA"/>
    <w:rsid w:val="00723973"/>
    <w:rsid w:val="00741878"/>
    <w:rsid w:val="007477CA"/>
    <w:rsid w:val="00756D61"/>
    <w:rsid w:val="00762754"/>
    <w:rsid w:val="0077331F"/>
    <w:rsid w:val="007A1B5A"/>
    <w:rsid w:val="007B5054"/>
    <w:rsid w:val="007C5CF4"/>
    <w:rsid w:val="007D39D9"/>
    <w:rsid w:val="007D79D5"/>
    <w:rsid w:val="00806C4F"/>
    <w:rsid w:val="00810FE8"/>
    <w:rsid w:val="008324A1"/>
    <w:rsid w:val="0084732B"/>
    <w:rsid w:val="008566EE"/>
    <w:rsid w:val="008945B7"/>
    <w:rsid w:val="008A0AEA"/>
    <w:rsid w:val="008C360D"/>
    <w:rsid w:val="008F137E"/>
    <w:rsid w:val="008F5AA5"/>
    <w:rsid w:val="0093002D"/>
    <w:rsid w:val="00941423"/>
    <w:rsid w:val="00942AF2"/>
    <w:rsid w:val="00956599"/>
    <w:rsid w:val="009710BF"/>
    <w:rsid w:val="0097776E"/>
    <w:rsid w:val="009911AB"/>
    <w:rsid w:val="00996E57"/>
    <w:rsid w:val="009C384B"/>
    <w:rsid w:val="009D021F"/>
    <w:rsid w:val="00A1599E"/>
    <w:rsid w:val="00A20A5D"/>
    <w:rsid w:val="00A25457"/>
    <w:rsid w:val="00A35400"/>
    <w:rsid w:val="00A47FE6"/>
    <w:rsid w:val="00A70E54"/>
    <w:rsid w:val="00A84CBE"/>
    <w:rsid w:val="00AC09D6"/>
    <w:rsid w:val="00AC1344"/>
    <w:rsid w:val="00AC5C5C"/>
    <w:rsid w:val="00B11E7E"/>
    <w:rsid w:val="00B151E5"/>
    <w:rsid w:val="00B517DE"/>
    <w:rsid w:val="00B708A5"/>
    <w:rsid w:val="00B94543"/>
    <w:rsid w:val="00BA2802"/>
    <w:rsid w:val="00BA5DDD"/>
    <w:rsid w:val="00BC679E"/>
    <w:rsid w:val="00BD46B2"/>
    <w:rsid w:val="00C02EA0"/>
    <w:rsid w:val="00C0745D"/>
    <w:rsid w:val="00C13834"/>
    <w:rsid w:val="00C170D2"/>
    <w:rsid w:val="00C20033"/>
    <w:rsid w:val="00C30E3D"/>
    <w:rsid w:val="00C51953"/>
    <w:rsid w:val="00C6654E"/>
    <w:rsid w:val="00C73262"/>
    <w:rsid w:val="00C73B39"/>
    <w:rsid w:val="00C973D9"/>
    <w:rsid w:val="00CA2B61"/>
    <w:rsid w:val="00CA53B4"/>
    <w:rsid w:val="00CB6DB1"/>
    <w:rsid w:val="00CC1397"/>
    <w:rsid w:val="00CD6340"/>
    <w:rsid w:val="00D36552"/>
    <w:rsid w:val="00D378D1"/>
    <w:rsid w:val="00D502BD"/>
    <w:rsid w:val="00D70B43"/>
    <w:rsid w:val="00D80355"/>
    <w:rsid w:val="00DA2C88"/>
    <w:rsid w:val="00DA519C"/>
    <w:rsid w:val="00DA5300"/>
    <w:rsid w:val="00DB2791"/>
    <w:rsid w:val="00E106D8"/>
    <w:rsid w:val="00E24248"/>
    <w:rsid w:val="00E33EA8"/>
    <w:rsid w:val="00E35652"/>
    <w:rsid w:val="00E40A08"/>
    <w:rsid w:val="00E5093E"/>
    <w:rsid w:val="00E635DA"/>
    <w:rsid w:val="00E907C5"/>
    <w:rsid w:val="00E94DAB"/>
    <w:rsid w:val="00E953E9"/>
    <w:rsid w:val="00EA3847"/>
    <w:rsid w:val="00F02FD0"/>
    <w:rsid w:val="00F16857"/>
    <w:rsid w:val="00F42FEB"/>
    <w:rsid w:val="00F91C8D"/>
    <w:rsid w:val="00F93425"/>
    <w:rsid w:val="00FA2861"/>
    <w:rsid w:val="00FE2148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2"/>
    <o:shapelayout v:ext="edit">
      <o:idmap v:ext="edit" data="1"/>
      <o:rules v:ext="edit">
        <o:r id="V:Rule1" type="connector" idref="#_x0000_s1407"/>
        <o:r id="V:Rule2" type="connector" idref="#_x0000_s1428"/>
        <o:r id="V:Rule3" type="connector" idref="#_x0000_s1391"/>
        <o:r id="V:Rule4" type="connector" idref="#_x0000_s1377"/>
        <o:r id="V:Rule5" type="connector" idref="#_x0000_s1341"/>
        <o:r id="V:Rule6" type="connector" idref="#_x0000_s1345"/>
        <o:r id="V:Rule7" type="connector" idref="#_x0000_s1415"/>
        <o:r id="V:Rule8" type="connector" idref="#_x0000_s1331"/>
        <o:r id="V:Rule9" type="connector" idref="#_x0000_s1352"/>
        <o:r id="V:Rule10" type="connector" idref="#_x0000_s1333"/>
        <o:r id="V:Rule11" type="connector" idref="#_x0000_s1406"/>
        <o:r id="V:Rule12" type="connector" idref="#_x0000_s1376"/>
        <o:r id="V:Rule13" type="connector" idref="#_x0000_s1378"/>
        <o:r id="V:Rule14" type="connector" idref="#_x0000_s1397"/>
        <o:r id="V:Rule15" type="connector" idref="#_x0000_s1429"/>
        <o:r id="V:Rule16" type="connector" idref="#_x0000_s1422"/>
        <o:r id="V:Rule17" type="connector" idref="#_x0000_s1381"/>
        <o:r id="V:Rule18" type="connector" idref="#_x0000_s1335"/>
        <o:r id="V:Rule19" type="connector" idref="#_x0000_s1390"/>
        <o:r id="V:Rule20" type="connector" idref="#_x0000_s1405"/>
        <o:r id="V:Rule21" type="connector" idref="#_x0000_s1359"/>
        <o:r id="V:Rule22" type="connector" idref="#_x0000_s1388"/>
        <o:r id="V:Rule23" type="connector" idref="#_x0000_s1354"/>
        <o:r id="V:Rule24" type="connector" idref="#_x0000_s1327"/>
        <o:r id="V:Rule25" type="connector" idref="#_x0000_s1414"/>
        <o:r id="V:Rule26" type="connector" idref="#_x0000_s1353"/>
        <o:r id="V:Rule27" type="connector" idref="#_x0000_s1430"/>
        <o:r id="V:Rule28" type="connector" idref="#_x0000_s1389"/>
        <o:r id="V:Rule29" type="connector" idref="#_x0000_s1337"/>
        <o:r id="V:Rule30" type="connector" idref="#_x0000_s1361"/>
        <o:r id="V:Rule31" type="connector" idref="#_x0000_s1329"/>
        <o:r id="V:Rule32" type="connector" idref="#_x0000_s1413"/>
        <o:r id="V:Rule33" type="connector" idref="#_x0000_s1412"/>
        <o:r id="V:Rule34" type="connector" idref="#_x0000_s1363"/>
        <o:r id="V:Rule35" type="connector" idref="#_x0000_s1339"/>
        <o:r id="V:Rule36" type="connector" idref="#_x0000_s1343"/>
        <o:r id="V:Rule37" type="connector" idref="#_x0000_s1404"/>
        <o:r id="V:Rule38" type="connector" idref="#_x0000_s1355"/>
        <o:r id="V:Rule39" type="connector" idref="#_x0000_s1387"/>
        <o:r id="V:Rule40" type="connector" idref="#_x0000_s1398"/>
        <o:r id="V:Rule41" type="connector" idref="#_x0000_s1357"/>
        <o:r id="V:Rule42" type="connector" idref="#_x0000_s1356"/>
        <o:r id="V:Rule43" type="connector" idref="#_x0000_s1379"/>
        <o:r id="V:Rule44" type="connector" idref="#_x0000_s1367"/>
        <o:r id="V:Rule45" type="connector" idref="#_x0000_s1396"/>
        <o:r id="V:Rule46" type="connector" idref="#_x0000_s1399"/>
        <o:r id="V:Rule47" type="connector" idref="#_x0000_s14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3B196E"/>
    <w:pPr>
      <w:spacing w:before="100" w:beforeAutospacing="1" w:after="100" w:afterAutospacing="1"/>
    </w:pPr>
  </w:style>
  <w:style w:type="paragraph" w:customStyle="1" w:styleId="ConsPlusTitle">
    <w:name w:val="ConsPlusTitle"/>
    <w:rsid w:val="00247C2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496A78"/>
    <w:rPr>
      <w:sz w:val="24"/>
      <w:szCs w:val="24"/>
    </w:rPr>
  </w:style>
  <w:style w:type="character" w:styleId="a4">
    <w:name w:val="Strong"/>
    <w:uiPriority w:val="22"/>
    <w:qFormat/>
    <w:rsid w:val="00FE2416"/>
    <w:rPr>
      <w:b/>
      <w:bCs/>
    </w:rPr>
  </w:style>
  <w:style w:type="character" w:customStyle="1" w:styleId="more-infoinfo-item-text">
    <w:name w:val="more-info__info-item-text"/>
    <w:rsid w:val="00FE2416"/>
  </w:style>
  <w:style w:type="paragraph" w:styleId="a5">
    <w:name w:val="Balloon Text"/>
    <w:basedOn w:val="a"/>
    <w:link w:val="a6"/>
    <w:uiPriority w:val="99"/>
    <w:semiHidden/>
    <w:unhideWhenUsed/>
    <w:rsid w:val="005B6E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6CED-11CB-4513-871A-EF39AEEF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бишенская волость</Company>
  <LinksUpToDate>false</LinksUpToDate>
  <CharactersWithSpaces>2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админ</cp:lastModifiedBy>
  <cp:revision>31</cp:revision>
  <cp:lastPrinted>2025-03-24T11:06:00Z</cp:lastPrinted>
  <dcterms:created xsi:type="dcterms:W3CDTF">2025-03-20T05:46:00Z</dcterms:created>
  <dcterms:modified xsi:type="dcterms:W3CDTF">2025-03-24T11:07:00Z</dcterms:modified>
</cp:coreProperties>
</file>